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106" w:rsidRDefault="00AE2106" w:rsidP="00AE2106">
      <w:pPr>
        <w:spacing w:before="13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page">
                  <wp:posOffset>1078864</wp:posOffset>
                </wp:positionH>
                <wp:positionV relativeFrom="paragraph">
                  <wp:posOffset>6430009</wp:posOffset>
                </wp:positionV>
                <wp:extent cx="0" cy="0"/>
                <wp:effectExtent l="0" t="0" r="0" b="0"/>
                <wp:wrapNone/>
                <wp:docPr id="5" name="Łącznik prosty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794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CB278" id="Łącznik prosty 266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84.95pt,506.3pt" to="84.95pt,5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" strokecolor="#f7941d" strokeweight="2pt"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>
                <wp:simplePos x="0" y="0"/>
                <wp:positionH relativeFrom="page">
                  <wp:posOffset>813434</wp:posOffset>
                </wp:positionH>
                <wp:positionV relativeFrom="paragraph">
                  <wp:posOffset>6430009</wp:posOffset>
                </wp:positionV>
                <wp:extent cx="0" cy="0"/>
                <wp:effectExtent l="0" t="0" r="0" b="0"/>
                <wp:wrapNone/>
                <wp:docPr id="4" name="Łącznik prosty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B61D5" id="Łącznik prosty 265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64.05pt,506.3pt" to="64.05pt,5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" strokecolor="#231f20" strokeweight=".3pt"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Kryteria wymagań na poszczególne oceny z Informatyki w klasie 8 Szkoły Podstawowej.</w:t>
      </w:r>
    </w:p>
    <w:p w:rsidR="00AE2106" w:rsidRDefault="00AE2106" w:rsidP="00AE2106">
      <w:pPr>
        <w:spacing w:before="136"/>
        <w:ind w:left="2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Justyna Cyrson</w:t>
      </w:r>
    </w:p>
    <w:p w:rsidR="00AE2106" w:rsidRPr="00867B94" w:rsidRDefault="00AE2106" w:rsidP="00E53EEB">
      <w:pPr>
        <w:spacing w:after="0" w:line="240" w:lineRule="auto"/>
        <w:ind w:left="142"/>
        <w:jc w:val="both"/>
        <w:rPr>
          <w:b/>
          <w:sz w:val="32"/>
        </w:rPr>
      </w:pPr>
    </w:p>
    <w:tbl>
      <w:tblPr>
        <w:tblStyle w:val="TableNormal"/>
        <w:tblW w:w="4853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3473"/>
        <w:gridCol w:w="1133"/>
        <w:gridCol w:w="8766"/>
      </w:tblGrid>
      <w:tr w:rsidR="00AE2106" w:rsidRPr="00867B94" w:rsidTr="00AE2106">
        <w:trPr>
          <w:trHeight w:hRule="exact" w:val="1020"/>
        </w:trPr>
        <w:tc>
          <w:tcPr>
            <w:tcW w:w="279" w:type="pct"/>
            <w:shd w:val="clear" w:color="auto" w:fill="F7941D"/>
            <w:vAlign w:val="center"/>
          </w:tcPr>
          <w:p w:rsidR="00AE2106" w:rsidRPr="00867B94" w:rsidRDefault="00AE2106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226" w:type="pct"/>
            <w:shd w:val="clear" w:color="auto" w:fill="F7941D"/>
            <w:vAlign w:val="center"/>
          </w:tcPr>
          <w:p w:rsidR="00AE2106" w:rsidRPr="00867B94" w:rsidRDefault="00AE2106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Temat lekcji</w:t>
            </w:r>
          </w:p>
        </w:tc>
        <w:tc>
          <w:tcPr>
            <w:tcW w:w="400" w:type="pct"/>
            <w:shd w:val="clear" w:color="auto" w:fill="F7941D"/>
            <w:vAlign w:val="center"/>
          </w:tcPr>
          <w:p w:rsidR="00AE2106" w:rsidRPr="00867B94" w:rsidRDefault="00AE2106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3096" w:type="pct"/>
            <w:shd w:val="clear" w:color="auto" w:fill="F7941D"/>
            <w:vAlign w:val="center"/>
          </w:tcPr>
          <w:p w:rsidR="00AE2106" w:rsidRPr="00867B94" w:rsidRDefault="00AE2106" w:rsidP="00D12CF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AE2106" w:rsidRPr="00867B94" w:rsidTr="00AE2106">
        <w:trPr>
          <w:trHeight w:val="283"/>
        </w:trPr>
        <w:tc>
          <w:tcPr>
            <w:tcW w:w="279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AE2106" w:rsidRPr="00867B94" w:rsidRDefault="00AE2106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1</w:t>
            </w:r>
          </w:p>
        </w:tc>
        <w:tc>
          <w:tcPr>
            <w:tcW w:w="1226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2106" w:rsidRPr="004B7A1E" w:rsidRDefault="00AE2106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4B7A1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gramy do tworzenia stron WWW, wprowadzenie w historię języka znaczników hipertekstu (HTML) oraz kaskadowych arkuszy stylów (CSS), ogólna struktura dokumentu HTML, definiowanie stylów w dokumencie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4B7A1E">
              <w:rPr>
                <w:rFonts w:asciiTheme="minorHAnsi" w:hAnsiTheme="minorHAnsi"/>
                <w:color w:val="231F20"/>
                <w:sz w:val="20"/>
                <w:lang w:val="pl-PL"/>
              </w:rPr>
              <w:t>HTML (rodzaje arkuszy stylów, podstawowe znaczniki)</w:t>
            </w:r>
          </w:p>
        </w:tc>
        <w:tc>
          <w:tcPr>
            <w:tcW w:w="40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AE2106" w:rsidRPr="00867B94" w:rsidRDefault="00AE2106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0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106" w:rsidRPr="00E1052F" w:rsidRDefault="00AE2106" w:rsidP="00E1052F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>z pomocą nauczyciela tworzy prosty dokument HTML.</w:t>
            </w:r>
          </w:p>
        </w:tc>
      </w:tr>
      <w:tr w:rsidR="00AE2106" w:rsidRPr="00867B94" w:rsidTr="00AE2106">
        <w:trPr>
          <w:trHeight w:val="510"/>
        </w:trPr>
        <w:tc>
          <w:tcPr>
            <w:tcW w:w="279" w:type="pct"/>
            <w:vMerge/>
            <w:tcBorders>
              <w:left w:val="nil"/>
              <w:right w:val="single" w:sz="4" w:space="0" w:color="231F20"/>
            </w:tcBorders>
          </w:tcPr>
          <w:p w:rsidR="00AE2106" w:rsidRPr="00867B94" w:rsidRDefault="00AE2106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22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2106" w:rsidRPr="00867B94" w:rsidRDefault="00AE2106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40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AE2106" w:rsidRPr="00867B94" w:rsidRDefault="00AE2106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106" w:rsidRPr="00E1052F" w:rsidRDefault="00AE2106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>wprowadza w edytorze tekstu ustawienia dotyczące kodowania znaków;</w:t>
            </w:r>
          </w:p>
          <w:p w:rsidR="00AE2106" w:rsidRPr="00E1052F" w:rsidRDefault="00AE2106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amodzielnie </w:t>
            </w:r>
            <w:r w:rsidRPr="00E1052F">
              <w:rPr>
                <w:sz w:val="20"/>
                <w:szCs w:val="20"/>
                <w:lang w:val="pl-PL"/>
              </w:rPr>
              <w:t>tworzy prosty dokument HTML.</w:t>
            </w:r>
          </w:p>
        </w:tc>
      </w:tr>
      <w:tr w:rsidR="00AE2106" w:rsidRPr="00867B94" w:rsidTr="00AE2106">
        <w:trPr>
          <w:trHeight w:val="283"/>
        </w:trPr>
        <w:tc>
          <w:tcPr>
            <w:tcW w:w="279" w:type="pct"/>
            <w:vMerge/>
            <w:tcBorders>
              <w:left w:val="nil"/>
              <w:right w:val="single" w:sz="4" w:space="0" w:color="231F20"/>
            </w:tcBorders>
          </w:tcPr>
          <w:p w:rsidR="00AE2106" w:rsidRPr="00867B94" w:rsidRDefault="00AE2106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22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2106" w:rsidRPr="00867B94" w:rsidRDefault="00AE2106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40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AE2106" w:rsidRPr="00867B94" w:rsidRDefault="00AE2106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106" w:rsidRPr="00E1052F" w:rsidRDefault="00AE2106" w:rsidP="00E1052F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>poprawnie stosuje elementy CSS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</w:tr>
      <w:tr w:rsidR="00AE2106" w:rsidRPr="00867B94" w:rsidTr="00AE2106">
        <w:trPr>
          <w:trHeight w:val="510"/>
        </w:trPr>
        <w:tc>
          <w:tcPr>
            <w:tcW w:w="279" w:type="pct"/>
            <w:vMerge/>
            <w:tcBorders>
              <w:left w:val="nil"/>
              <w:right w:val="single" w:sz="4" w:space="0" w:color="231F20"/>
            </w:tcBorders>
          </w:tcPr>
          <w:p w:rsidR="00AE2106" w:rsidRPr="00867B94" w:rsidRDefault="00AE2106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22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2106" w:rsidRPr="00867B94" w:rsidRDefault="00AE2106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40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AE2106" w:rsidRPr="00867B94" w:rsidRDefault="00AE2106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106" w:rsidRPr="00E1052F" w:rsidRDefault="00AE2106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>tworzy dokument</w:t>
            </w:r>
            <w:r>
              <w:rPr>
                <w:sz w:val="20"/>
                <w:szCs w:val="20"/>
                <w:lang w:val="pl-PL"/>
              </w:rPr>
              <w:t xml:space="preserve"> HTML</w:t>
            </w:r>
            <w:r w:rsidRPr="00E1052F">
              <w:rPr>
                <w:sz w:val="20"/>
                <w:szCs w:val="20"/>
                <w:lang w:val="pl-PL"/>
              </w:rPr>
              <w:t xml:space="preserve"> zgodnie z zaleceniami W3C;</w:t>
            </w:r>
          </w:p>
          <w:p w:rsidR="00AE2106" w:rsidRPr="00E1052F" w:rsidRDefault="00AE2106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>wyjaśnia specyfikę różnych rodzajów kaskadowych arkuszy stylów.</w:t>
            </w:r>
          </w:p>
        </w:tc>
      </w:tr>
      <w:tr w:rsidR="00AE2106" w:rsidRPr="00867B94" w:rsidTr="00AE2106">
        <w:trPr>
          <w:trHeight w:val="510"/>
        </w:trPr>
        <w:tc>
          <w:tcPr>
            <w:tcW w:w="279" w:type="pct"/>
            <w:vMerge/>
            <w:tcBorders>
              <w:left w:val="nil"/>
              <w:bottom w:val="single" w:sz="4" w:space="0" w:color="auto"/>
              <w:right w:val="single" w:sz="4" w:space="0" w:color="231F20"/>
            </w:tcBorders>
          </w:tcPr>
          <w:p w:rsidR="00AE2106" w:rsidRPr="00867B94" w:rsidRDefault="00AE2106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226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AE2106" w:rsidRPr="00867B94" w:rsidRDefault="00AE2106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400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AE2106" w:rsidRPr="00867B94" w:rsidRDefault="00AE2106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106" w:rsidRPr="00E1052F" w:rsidRDefault="00AE2106" w:rsidP="00E1052F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ygotowuje prezentację wyjaśniającą r</w:t>
            </w:r>
            <w:r w:rsidRPr="00E1052F">
              <w:rPr>
                <w:sz w:val="20"/>
                <w:szCs w:val="20"/>
                <w:lang w:val="pl-PL"/>
              </w:rPr>
              <w:t>olę</w:t>
            </w:r>
            <w:r>
              <w:rPr>
                <w:sz w:val="20"/>
                <w:szCs w:val="20"/>
                <w:lang w:val="pl-PL"/>
              </w:rPr>
              <w:t>, jaką</w:t>
            </w:r>
            <w:r w:rsidRPr="00E1052F">
              <w:rPr>
                <w:sz w:val="20"/>
                <w:szCs w:val="20"/>
                <w:lang w:val="pl-PL"/>
              </w:rPr>
              <w:t xml:space="preserve"> w historii języka HTML odegrali Tim </w:t>
            </w:r>
            <w:proofErr w:type="spellStart"/>
            <w:r w:rsidRPr="00E1052F">
              <w:rPr>
                <w:sz w:val="20"/>
                <w:szCs w:val="20"/>
                <w:lang w:val="pl-PL"/>
              </w:rPr>
              <w:t>Berners</w:t>
            </w:r>
            <w:proofErr w:type="spellEnd"/>
            <w:r w:rsidRPr="00E1052F">
              <w:rPr>
                <w:sz w:val="20"/>
                <w:szCs w:val="20"/>
                <w:lang w:val="pl-PL"/>
              </w:rPr>
              <w:t>-Lee, Robert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1052F">
              <w:rPr>
                <w:sz w:val="20"/>
                <w:szCs w:val="20"/>
                <w:lang w:val="pl-PL"/>
              </w:rPr>
              <w:t>Cailliau</w:t>
            </w:r>
            <w:proofErr w:type="spellEnd"/>
            <w:r>
              <w:rPr>
                <w:sz w:val="20"/>
                <w:szCs w:val="20"/>
                <w:lang w:val="pl-PL"/>
              </w:rPr>
              <w:t>,</w:t>
            </w:r>
            <w:r w:rsidRPr="00E1052F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1052F">
              <w:rPr>
                <w:sz w:val="20"/>
                <w:szCs w:val="20"/>
                <w:lang w:val="pl-PL"/>
              </w:rPr>
              <w:t>Håkon</w:t>
            </w:r>
            <w:proofErr w:type="spellEnd"/>
            <w:r w:rsidRPr="00E1052F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1052F">
              <w:rPr>
                <w:sz w:val="20"/>
                <w:szCs w:val="20"/>
                <w:lang w:val="pl-PL"/>
              </w:rPr>
              <w:t>Wium</w:t>
            </w:r>
            <w:proofErr w:type="spellEnd"/>
            <w:r w:rsidRPr="00E1052F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1052F">
              <w:rPr>
                <w:sz w:val="20"/>
                <w:szCs w:val="20"/>
                <w:lang w:val="pl-PL"/>
              </w:rPr>
              <w:t>Lie</w:t>
            </w:r>
            <w:proofErr w:type="spellEnd"/>
            <w:r w:rsidRPr="00E1052F">
              <w:rPr>
                <w:sz w:val="20"/>
                <w:szCs w:val="20"/>
                <w:lang w:val="pl-PL"/>
              </w:rPr>
              <w:t xml:space="preserve"> i Bert </w:t>
            </w:r>
            <w:proofErr w:type="spellStart"/>
            <w:r w:rsidRPr="00E1052F">
              <w:rPr>
                <w:sz w:val="20"/>
                <w:szCs w:val="20"/>
                <w:lang w:val="pl-PL"/>
              </w:rPr>
              <w:t>Bos</w:t>
            </w:r>
            <w:proofErr w:type="spellEnd"/>
            <w:r>
              <w:rPr>
                <w:sz w:val="20"/>
                <w:szCs w:val="20"/>
                <w:lang w:val="pl-PL"/>
              </w:rPr>
              <w:t>,</w:t>
            </w:r>
            <w:r w:rsidRPr="00E1052F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oraz </w:t>
            </w:r>
            <w:r w:rsidRPr="00E1052F">
              <w:rPr>
                <w:sz w:val="20"/>
                <w:szCs w:val="20"/>
                <w:lang w:val="pl-PL"/>
              </w:rPr>
              <w:t>cel powołania W3C.</w:t>
            </w:r>
          </w:p>
        </w:tc>
      </w:tr>
      <w:tr w:rsidR="00AE2106" w:rsidRPr="00867B94" w:rsidTr="00AE2106">
        <w:trPr>
          <w:trHeight w:val="283"/>
        </w:trPr>
        <w:tc>
          <w:tcPr>
            <w:tcW w:w="27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06" w:rsidRPr="00867B94" w:rsidRDefault="00AE2106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2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06" w:rsidRPr="00867B94" w:rsidRDefault="00AE2106" w:rsidP="00AA3734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dokumentu HTML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z zastosowaniem CSS – definiowanie właściwości czcionki i akapitu, definiowanie jednostek miar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kolorów, osadzanie elementów graficznych, korzystanie ze znaków specjalnych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06" w:rsidRPr="00867B94" w:rsidRDefault="00AE2106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106" w:rsidRPr="00867B94" w:rsidRDefault="00AE2106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 xml:space="preserve">stosuje </w:t>
            </w:r>
            <w:r>
              <w:rPr>
                <w:sz w:val="20"/>
                <w:szCs w:val="20"/>
                <w:lang w:val="pl-PL"/>
              </w:rPr>
              <w:t>style wpisane</w:t>
            </w:r>
            <w:r w:rsidRPr="00867B94">
              <w:rPr>
                <w:sz w:val="20"/>
                <w:szCs w:val="20"/>
                <w:lang w:val="pl-PL"/>
              </w:rPr>
              <w:t xml:space="preserve"> w celu sformatowania tekstu.</w:t>
            </w:r>
          </w:p>
        </w:tc>
      </w:tr>
      <w:tr w:rsidR="00AE2106" w:rsidRPr="00867B94" w:rsidTr="00AE2106">
        <w:trPr>
          <w:trHeight w:val="283"/>
        </w:trPr>
        <w:tc>
          <w:tcPr>
            <w:tcW w:w="2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06" w:rsidRPr="00867B94" w:rsidRDefault="00AE2106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06" w:rsidRPr="00867B94" w:rsidRDefault="00AE2106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06" w:rsidRPr="00867B94" w:rsidRDefault="00AE2106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106" w:rsidRPr="00867B94" w:rsidRDefault="00AE2106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stosuje znaki specjalne</w:t>
            </w:r>
            <w:r>
              <w:rPr>
                <w:sz w:val="20"/>
                <w:szCs w:val="20"/>
                <w:lang w:val="pl-PL"/>
              </w:rPr>
              <w:t xml:space="preserve"> (zwłaszcza </w:t>
            </w:r>
            <w:r w:rsidRPr="00251BF9">
              <w:rPr>
                <w:rFonts w:ascii="Courier New" w:hAnsi="Courier New" w:cs="Courier New"/>
                <w:sz w:val="20"/>
                <w:szCs w:val="20"/>
                <w:lang w:val="pl-PL"/>
              </w:rPr>
              <w:t>&amp;</w:t>
            </w:r>
            <w:proofErr w:type="spellStart"/>
            <w:r w:rsidRPr="00251BF9">
              <w:rPr>
                <w:rFonts w:ascii="Courier New" w:hAnsi="Courier New" w:cs="Courier New"/>
                <w:sz w:val="20"/>
                <w:szCs w:val="20"/>
                <w:lang w:val="pl-PL"/>
              </w:rPr>
              <w:t>nbsp</w:t>
            </w:r>
            <w:proofErr w:type="spellEnd"/>
            <w:r w:rsidRPr="00251BF9">
              <w:rPr>
                <w:rFonts w:ascii="Courier New" w:hAnsi="Courier New" w:cs="Courier New"/>
                <w:sz w:val="20"/>
                <w:szCs w:val="20"/>
                <w:lang w:val="pl-PL"/>
              </w:rPr>
              <w:t>;</w:t>
            </w:r>
            <w:r>
              <w:rPr>
                <w:sz w:val="20"/>
                <w:szCs w:val="20"/>
                <w:lang w:val="pl-PL"/>
              </w:rPr>
              <w:t>)</w:t>
            </w:r>
            <w:r w:rsidRPr="00867B94">
              <w:rPr>
                <w:sz w:val="20"/>
                <w:szCs w:val="20"/>
                <w:lang w:val="pl-PL"/>
              </w:rPr>
              <w:t>.</w:t>
            </w:r>
          </w:p>
        </w:tc>
      </w:tr>
      <w:tr w:rsidR="00AE2106" w:rsidRPr="00867B94" w:rsidTr="00AE2106">
        <w:trPr>
          <w:trHeight w:val="737"/>
        </w:trPr>
        <w:tc>
          <w:tcPr>
            <w:tcW w:w="2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06" w:rsidRPr="00867B94" w:rsidRDefault="00AE2106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06" w:rsidRPr="00867B94" w:rsidRDefault="00AE2106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06" w:rsidRPr="00867B94" w:rsidRDefault="00AE2106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106" w:rsidRDefault="00AE2106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osuje</w:t>
            </w:r>
            <w:r w:rsidRPr="00867B94">
              <w:rPr>
                <w:sz w:val="20"/>
                <w:szCs w:val="20"/>
                <w:lang w:val="pl-PL"/>
              </w:rPr>
              <w:t xml:space="preserve"> różn</w:t>
            </w:r>
            <w:r>
              <w:rPr>
                <w:sz w:val="20"/>
                <w:szCs w:val="20"/>
                <w:lang w:val="pl-PL"/>
              </w:rPr>
              <w:t>e</w:t>
            </w:r>
            <w:r w:rsidRPr="00867B94">
              <w:rPr>
                <w:sz w:val="20"/>
                <w:szCs w:val="20"/>
                <w:lang w:val="pl-PL"/>
              </w:rPr>
              <w:t xml:space="preserve"> jednost</w:t>
            </w:r>
            <w:r>
              <w:rPr>
                <w:sz w:val="20"/>
                <w:szCs w:val="20"/>
                <w:lang w:val="pl-PL"/>
              </w:rPr>
              <w:t>ki</w:t>
            </w:r>
            <w:r w:rsidRPr="00867B94">
              <w:rPr>
                <w:sz w:val="20"/>
                <w:szCs w:val="20"/>
                <w:lang w:val="pl-PL"/>
              </w:rPr>
              <w:t xml:space="preserve"> miary</w:t>
            </w:r>
            <w:r>
              <w:rPr>
                <w:sz w:val="20"/>
                <w:szCs w:val="20"/>
                <w:lang w:val="pl-PL"/>
              </w:rPr>
              <w:t>;</w:t>
            </w:r>
          </w:p>
          <w:p w:rsidR="00AE2106" w:rsidRPr="00867B94" w:rsidRDefault="00AE2106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defini</w:t>
            </w:r>
            <w:r>
              <w:rPr>
                <w:sz w:val="20"/>
                <w:szCs w:val="20"/>
                <w:lang w:val="pl-PL"/>
              </w:rPr>
              <w:t>uje</w:t>
            </w:r>
            <w:r w:rsidRPr="00867B94">
              <w:rPr>
                <w:sz w:val="20"/>
                <w:szCs w:val="20"/>
                <w:lang w:val="pl-PL"/>
              </w:rPr>
              <w:t xml:space="preserve"> kolor</w:t>
            </w:r>
            <w:r>
              <w:rPr>
                <w:sz w:val="20"/>
                <w:szCs w:val="20"/>
                <w:lang w:val="pl-PL"/>
              </w:rPr>
              <w:t>y</w:t>
            </w:r>
            <w:r w:rsidRPr="00867B94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różnych </w:t>
            </w:r>
            <w:r w:rsidRPr="00867B94">
              <w:rPr>
                <w:sz w:val="20"/>
                <w:szCs w:val="20"/>
                <w:lang w:val="pl-PL"/>
              </w:rPr>
              <w:t>elementów dokumentu;</w:t>
            </w:r>
          </w:p>
          <w:p w:rsidR="00AE2106" w:rsidRPr="00867B94" w:rsidRDefault="00AE2106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 xml:space="preserve">osadza w dokumencie </w:t>
            </w:r>
            <w:r>
              <w:rPr>
                <w:sz w:val="20"/>
                <w:szCs w:val="20"/>
                <w:lang w:val="pl-PL"/>
              </w:rPr>
              <w:t>e</w:t>
            </w:r>
            <w:r w:rsidRPr="00867B94">
              <w:rPr>
                <w:sz w:val="20"/>
                <w:szCs w:val="20"/>
                <w:lang w:val="pl-PL"/>
              </w:rPr>
              <w:t>lement</w:t>
            </w:r>
            <w:r>
              <w:rPr>
                <w:sz w:val="20"/>
                <w:szCs w:val="20"/>
                <w:lang w:val="pl-PL"/>
              </w:rPr>
              <w:t>y</w:t>
            </w:r>
            <w:r w:rsidRPr="00867B94">
              <w:rPr>
                <w:sz w:val="20"/>
                <w:szCs w:val="20"/>
                <w:lang w:val="pl-PL"/>
              </w:rPr>
              <w:t xml:space="preserve"> graficzn</w:t>
            </w:r>
            <w:r>
              <w:rPr>
                <w:sz w:val="20"/>
                <w:szCs w:val="20"/>
                <w:lang w:val="pl-PL"/>
              </w:rPr>
              <w:t>e</w:t>
            </w:r>
            <w:r w:rsidRPr="00867B94">
              <w:rPr>
                <w:sz w:val="20"/>
                <w:szCs w:val="20"/>
                <w:lang w:val="pl-PL"/>
              </w:rPr>
              <w:t>.</w:t>
            </w:r>
          </w:p>
        </w:tc>
      </w:tr>
      <w:tr w:rsidR="00AE2106" w:rsidRPr="00867B94" w:rsidTr="00AE2106">
        <w:trPr>
          <w:trHeight w:val="283"/>
        </w:trPr>
        <w:tc>
          <w:tcPr>
            <w:tcW w:w="2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06" w:rsidRPr="00867B94" w:rsidRDefault="00AE2106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06" w:rsidRPr="00867B94" w:rsidRDefault="00AE2106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06" w:rsidRPr="00867B94" w:rsidRDefault="00AE2106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106" w:rsidRPr="00BC042C" w:rsidRDefault="00AE2106" w:rsidP="002F6739">
            <w:pPr>
              <w:pStyle w:val="TableParagraph"/>
              <w:numPr>
                <w:ilvl w:val="0"/>
                <w:numId w:val="1"/>
              </w:numPr>
              <w:tabs>
                <w:tab w:val="left" w:pos="-949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BC042C">
              <w:rPr>
                <w:rFonts w:asciiTheme="minorHAnsi" w:hAnsiTheme="minorHAnsi"/>
                <w:color w:val="231F20"/>
                <w:sz w:val="20"/>
                <w:lang w:val="pl-PL"/>
              </w:rPr>
              <w:t>defini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uje </w:t>
            </w:r>
            <w:r w:rsidRPr="00BC042C">
              <w:rPr>
                <w:rFonts w:asciiTheme="minorHAnsi" w:hAnsiTheme="minorHAnsi"/>
                <w:color w:val="231F20"/>
                <w:sz w:val="20"/>
                <w:lang w:val="pl-PL"/>
              </w:rPr>
              <w:t>właściwości czcionek (krój czcionki, styl czcionki, wariant czcionki, wysokość czcionki, odstępy między literami, zmiana wielkości znaków);</w:t>
            </w:r>
          </w:p>
          <w:p w:rsidR="00AE2106" w:rsidRPr="00867B94" w:rsidRDefault="00AE2106" w:rsidP="002F673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BC042C">
              <w:rPr>
                <w:color w:val="231F20"/>
                <w:sz w:val="20"/>
                <w:lang w:val="pl-PL"/>
              </w:rPr>
              <w:t>defini</w:t>
            </w:r>
            <w:r>
              <w:rPr>
                <w:color w:val="231F20"/>
                <w:sz w:val="20"/>
                <w:lang w:val="pl-PL"/>
              </w:rPr>
              <w:t>uje</w:t>
            </w:r>
            <w:r w:rsidRPr="00BC042C">
              <w:rPr>
                <w:color w:val="231F20"/>
                <w:sz w:val="20"/>
                <w:lang w:val="pl-PL"/>
              </w:rPr>
              <w:t xml:space="preserve"> właściwości akapitu </w:t>
            </w:r>
            <w:r>
              <w:rPr>
                <w:color w:val="231F20"/>
                <w:sz w:val="20"/>
                <w:lang w:val="pl-PL"/>
              </w:rPr>
              <w:t>(odstępy między wyrazami, dekorowanie tekstu, wyrównanie tekstu w poziomie).</w:t>
            </w:r>
          </w:p>
        </w:tc>
      </w:tr>
      <w:tr w:rsidR="00AE2106" w:rsidRPr="00867B94" w:rsidTr="00AE2106">
        <w:trPr>
          <w:trHeight w:val="283"/>
        </w:trPr>
        <w:tc>
          <w:tcPr>
            <w:tcW w:w="2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06" w:rsidRPr="00867B94" w:rsidRDefault="00AE2106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06" w:rsidRPr="00867B94" w:rsidRDefault="00AE2106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06" w:rsidRPr="00867B94" w:rsidRDefault="00AE2106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106" w:rsidRPr="00CF7F03" w:rsidRDefault="00AE2106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ykorzystuje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tyle </w:t>
            </w:r>
            <w:r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wpisane, osadzone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</w:t>
            </w:r>
            <w:r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ewnętrzne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AE2106" w:rsidRPr="00867B94" w:rsidRDefault="00AE2106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tosuje wybór przez klasę</w:t>
            </w:r>
            <w:r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</w:tbl>
    <w:p w:rsidR="00A65422" w:rsidRPr="00867B94" w:rsidRDefault="00A65422">
      <w:r w:rsidRPr="00867B94">
        <w:br w:type="page"/>
      </w:r>
    </w:p>
    <w:tbl>
      <w:tblPr>
        <w:tblStyle w:val="TableNormal"/>
        <w:tblW w:w="4422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9"/>
        <w:gridCol w:w="3474"/>
        <w:gridCol w:w="1133"/>
        <w:gridCol w:w="7474"/>
        <w:gridCol w:w="34"/>
      </w:tblGrid>
      <w:tr w:rsidR="005E0CC0" w:rsidRPr="00867B94" w:rsidTr="005E0CC0">
        <w:trPr>
          <w:gridAfter w:val="1"/>
          <w:wAfter w:w="13" w:type="pct"/>
          <w:trHeight w:hRule="exact" w:val="1020"/>
        </w:trPr>
        <w:tc>
          <w:tcPr>
            <w:tcW w:w="306" w:type="pct"/>
            <w:tcBorders>
              <w:bottom w:val="nil"/>
            </w:tcBorders>
            <w:shd w:val="clear" w:color="auto" w:fill="F7941D"/>
            <w:vAlign w:val="center"/>
          </w:tcPr>
          <w:p w:rsidR="005E0CC0" w:rsidRPr="00867B94" w:rsidRDefault="005E0CC0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346" w:type="pct"/>
            <w:tcBorders>
              <w:bottom w:val="nil"/>
            </w:tcBorders>
            <w:shd w:val="clear" w:color="auto" w:fill="F7941D"/>
            <w:vAlign w:val="center"/>
          </w:tcPr>
          <w:p w:rsidR="005E0CC0" w:rsidRPr="00867B94" w:rsidRDefault="005E0CC0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Temat lekcji</w:t>
            </w: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5E0CC0" w:rsidRPr="00867B94" w:rsidRDefault="005E0CC0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896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5E0CC0" w:rsidRPr="00867B94" w:rsidRDefault="005E0CC0" w:rsidP="008A03E6">
            <w:pPr>
              <w:pStyle w:val="TableParagraph"/>
              <w:tabs>
                <w:tab w:val="left" w:pos="1701"/>
              </w:tabs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5E0CC0" w:rsidRPr="00867B94" w:rsidTr="005E0CC0">
        <w:trPr>
          <w:gridAfter w:val="1"/>
          <w:wAfter w:w="13" w:type="pct"/>
          <w:trHeight w:val="794"/>
        </w:trPr>
        <w:tc>
          <w:tcPr>
            <w:tcW w:w="306" w:type="pct"/>
            <w:vMerge w:val="restart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:rsidR="005E0CC0" w:rsidRPr="00867B94" w:rsidRDefault="005E0CC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3</w:t>
            </w:r>
          </w:p>
        </w:tc>
        <w:tc>
          <w:tcPr>
            <w:tcW w:w="1346" w:type="pct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auto"/>
            </w:tcBorders>
          </w:tcPr>
          <w:p w:rsidR="005E0CC0" w:rsidRPr="00867B94" w:rsidRDefault="005E0CC0" w:rsidP="00AE534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Wprowadzenie do dynamicznego HTML, tworzenie elementów interaktywnych za pomocą CSS i JavaScript, budowanie galerii z wykorzystaniem elementów interaktywnych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C0" w:rsidRPr="00867B94" w:rsidRDefault="005E0CC0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8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E0CC0" w:rsidRPr="00867B94" w:rsidRDefault="005E0CC0" w:rsidP="00A65422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wyjaśnia pojęcie 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„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dynamiczny HTML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”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.</w:t>
            </w:r>
          </w:p>
          <w:p w:rsidR="005E0CC0" w:rsidRPr="00867B94" w:rsidRDefault="005E0CC0" w:rsidP="007D1719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pomocą nauczyciela tworzy </w:t>
            </w:r>
            <w:r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w CSS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wykorzystaniem </w:t>
            </w:r>
            <w:proofErr w:type="spellStart"/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pseudoklasy</w:t>
            </w:r>
            <w:proofErr w:type="spellEnd"/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450C34">
              <w:rPr>
                <w:rFonts w:ascii="Courier" w:hAnsi="Courier"/>
                <w:sz w:val="20"/>
                <w:szCs w:val="20"/>
                <w:lang w:val="pl-PL"/>
              </w:rPr>
              <w:t>:</w:t>
            </w:r>
            <w:proofErr w:type="spellStart"/>
            <w:r w:rsidRPr="00450C34">
              <w:rPr>
                <w:rFonts w:ascii="Courier" w:hAnsi="Courier"/>
                <w:sz w:val="20"/>
                <w:szCs w:val="20"/>
                <w:lang w:val="pl-PL"/>
              </w:rPr>
              <w:t>hover</w:t>
            </w:r>
            <w:proofErr w:type="spellEnd"/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.</w:t>
            </w:r>
          </w:p>
        </w:tc>
      </w:tr>
      <w:tr w:rsidR="005E0CC0" w:rsidRPr="00867B94" w:rsidTr="005E0CC0">
        <w:trPr>
          <w:gridAfter w:val="1"/>
          <w:wAfter w:w="13" w:type="pct"/>
          <w:trHeight w:val="510"/>
        </w:trPr>
        <w:tc>
          <w:tcPr>
            <w:tcW w:w="306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346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C0" w:rsidRPr="00867B94" w:rsidRDefault="005E0CC0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CC0" w:rsidRPr="00867B94" w:rsidRDefault="005E0CC0" w:rsidP="00F62140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samodzielnie tworzy </w:t>
            </w:r>
            <w:r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interaktywne elementy 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w CSS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br/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wykorzystaniem </w:t>
            </w:r>
            <w:proofErr w:type="spellStart"/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pseudoklasy</w:t>
            </w:r>
            <w:proofErr w:type="spellEnd"/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450C34">
              <w:rPr>
                <w:rFonts w:ascii="Courier" w:hAnsi="Courier"/>
                <w:sz w:val="20"/>
                <w:szCs w:val="20"/>
                <w:lang w:val="pl-PL"/>
              </w:rPr>
              <w:t>:</w:t>
            </w:r>
            <w:proofErr w:type="spellStart"/>
            <w:r w:rsidRPr="00450C34">
              <w:rPr>
                <w:rFonts w:ascii="Courier" w:hAnsi="Courier"/>
                <w:sz w:val="20"/>
                <w:szCs w:val="20"/>
                <w:lang w:val="pl-PL"/>
              </w:rPr>
              <w:t>hover</w:t>
            </w:r>
            <w:proofErr w:type="spellEnd"/>
            <w:r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5E0CC0" w:rsidRPr="00867B94" w:rsidTr="005E0CC0">
        <w:trPr>
          <w:gridAfter w:val="1"/>
          <w:wAfter w:w="13" w:type="pct"/>
          <w:trHeight w:val="510"/>
        </w:trPr>
        <w:tc>
          <w:tcPr>
            <w:tcW w:w="306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346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C0" w:rsidRPr="00867B94" w:rsidRDefault="005E0CC0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CC0" w:rsidRPr="00867B94" w:rsidRDefault="005E0CC0" w:rsidP="007D1719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z pomocą nauczyciela</w:t>
            </w:r>
            <w:r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tworzy </w:t>
            </w:r>
            <w:r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br/>
            </w:r>
            <w: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w </w:t>
            </w:r>
            <w:r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JavaScript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z wykorzystaniem </w:t>
            </w:r>
            <w:r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zdarze</w:t>
            </w:r>
            <w: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ń</w:t>
            </w:r>
            <w:r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C52E0">
              <w:rPr>
                <w:rFonts w:ascii="Courier" w:hAnsi="Courier"/>
                <w:color w:val="231F20"/>
                <w:sz w:val="20"/>
                <w:lang w:val="pl-PL"/>
              </w:rPr>
              <w:t>onclick</w:t>
            </w:r>
            <w:proofErr w:type="spellEnd"/>
            <w:r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proofErr w:type="spellStart"/>
            <w:r w:rsidRPr="004C52E0">
              <w:rPr>
                <w:rFonts w:ascii="Courier" w:hAnsi="Courier"/>
                <w:color w:val="231F20"/>
                <w:sz w:val="20"/>
                <w:lang w:val="pl-PL"/>
              </w:rPr>
              <w:t>onmouseover</w:t>
            </w:r>
            <w:proofErr w:type="spellEnd"/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proofErr w:type="spellStart"/>
            <w:r w:rsidRPr="004C52E0">
              <w:rPr>
                <w:rFonts w:ascii="Courier" w:hAnsi="Courier"/>
                <w:color w:val="231F20"/>
                <w:sz w:val="20"/>
                <w:lang w:val="pl-PL"/>
              </w:rPr>
              <w:t>onmouseout</w:t>
            </w:r>
            <w:proofErr w:type="spellEnd"/>
            <w: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5E0CC0" w:rsidRPr="00867B94" w:rsidTr="005E0CC0">
        <w:trPr>
          <w:gridAfter w:val="1"/>
          <w:wAfter w:w="13" w:type="pct"/>
          <w:trHeight w:val="283"/>
        </w:trPr>
        <w:tc>
          <w:tcPr>
            <w:tcW w:w="306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346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C0" w:rsidRPr="00867B94" w:rsidRDefault="005E0CC0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CC0" w:rsidRPr="00867B94" w:rsidRDefault="005E0CC0" w:rsidP="00A65422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samod</w:t>
            </w:r>
            <w: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zielnie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tworzy </w:t>
            </w:r>
            <w:r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w </w:t>
            </w:r>
            <w:r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JavaScript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z wykorzystaniem </w:t>
            </w:r>
            <w:r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zdarze</w:t>
            </w:r>
            <w: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ń</w:t>
            </w:r>
            <w:r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C52E0">
              <w:rPr>
                <w:rFonts w:ascii="Courier" w:hAnsi="Courier"/>
                <w:color w:val="231F20"/>
                <w:sz w:val="20"/>
                <w:lang w:val="pl-PL"/>
              </w:rPr>
              <w:t>onclick</w:t>
            </w:r>
            <w:proofErr w:type="spellEnd"/>
            <w:r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proofErr w:type="spellStart"/>
            <w:r w:rsidRPr="004C52E0">
              <w:rPr>
                <w:rFonts w:ascii="Courier" w:hAnsi="Courier"/>
                <w:color w:val="231F20"/>
                <w:sz w:val="20"/>
                <w:lang w:val="pl-PL"/>
              </w:rPr>
              <w:t>onmouseover</w:t>
            </w:r>
            <w:proofErr w:type="spellEnd"/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proofErr w:type="spellStart"/>
            <w:r w:rsidRPr="004C52E0">
              <w:rPr>
                <w:rFonts w:ascii="Courier" w:hAnsi="Courier"/>
                <w:color w:val="231F20"/>
                <w:sz w:val="20"/>
                <w:lang w:val="pl-PL"/>
              </w:rPr>
              <w:t>onmouseout</w:t>
            </w:r>
            <w:proofErr w:type="spellEnd"/>
            <w: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5E0CC0" w:rsidRPr="00867B94" w:rsidRDefault="005E0CC0" w:rsidP="00A65422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s</w:t>
            </w:r>
            <w:r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amodzielnie tworzy interaktywną galerię fotografii.</w:t>
            </w:r>
          </w:p>
        </w:tc>
      </w:tr>
      <w:tr w:rsidR="005E0CC0" w:rsidRPr="00867B94" w:rsidTr="005E0CC0">
        <w:trPr>
          <w:gridAfter w:val="1"/>
          <w:wAfter w:w="13" w:type="pct"/>
          <w:trHeight w:val="510"/>
        </w:trPr>
        <w:tc>
          <w:tcPr>
            <w:tcW w:w="306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346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C0" w:rsidRPr="00867B94" w:rsidRDefault="005E0CC0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CC0" w:rsidRPr="00FF627D" w:rsidRDefault="005E0CC0" w:rsidP="002B5E9B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FF627D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stosuje inne dynamiczne </w:t>
            </w:r>
            <w:proofErr w:type="spellStart"/>
            <w:r w:rsidRPr="00FF627D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pseudoklasy</w:t>
            </w:r>
            <w:proofErr w:type="spellEnd"/>
            <w:r w:rsidRPr="00FF627D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CSS;</w:t>
            </w:r>
          </w:p>
          <w:p w:rsidR="005E0CC0" w:rsidRPr="00867B94" w:rsidRDefault="005E0CC0" w:rsidP="00FF627D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FF627D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tworząc elementy interaktywne, stosuje własne rozwiązania.</w:t>
            </w:r>
          </w:p>
        </w:tc>
      </w:tr>
      <w:tr w:rsidR="005E0CC0" w:rsidRPr="00867B94" w:rsidTr="005E0CC0">
        <w:trPr>
          <w:gridAfter w:val="1"/>
          <w:wAfter w:w="13" w:type="pct"/>
          <w:trHeight w:val="510"/>
        </w:trPr>
        <w:tc>
          <w:tcPr>
            <w:tcW w:w="30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CC0" w:rsidRPr="00D24B93" w:rsidRDefault="005E0CC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24B93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4</w:t>
            </w:r>
          </w:p>
        </w:tc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C0" w:rsidRPr="00D24B93" w:rsidRDefault="005E0CC0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24B93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odzaje witryn WWW, </w:t>
            </w:r>
            <w:r w:rsidRPr="00D24B93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porządkowanie kodu dokumentu HTML, tworzenie witryny przez połączenie poszczególnych dokumentów HTML systemem odnośników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8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E0CC0" w:rsidRPr="009E7C23" w:rsidRDefault="005E0CC0" w:rsidP="009E7C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opis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uje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budowę adresu strony WWW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5E0CC0" w:rsidRPr="00867B94" w:rsidRDefault="005E0CC0" w:rsidP="00FF627D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wyjaśni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znaczenie</w:t>
            </w:r>
            <w:r w:rsidRPr="00DB1D89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rozszerzenia </w:t>
            </w:r>
            <w:r w:rsidRPr="00DB1D89">
              <w:rPr>
                <w:rFonts w:cs="Arial Narrow"/>
                <w:color w:val="000000"/>
                <w:sz w:val="20"/>
                <w:szCs w:val="20"/>
                <w:lang w:val="pl-PL"/>
              </w:rPr>
              <w:t>domeny</w:t>
            </w:r>
            <w:r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5E0CC0" w:rsidRPr="00867B94" w:rsidTr="005E0CC0">
        <w:trPr>
          <w:gridAfter w:val="1"/>
          <w:wAfter w:w="13" w:type="pct"/>
          <w:trHeight w:val="510"/>
        </w:trPr>
        <w:tc>
          <w:tcPr>
            <w:tcW w:w="306" w:type="pct"/>
            <w:vMerge/>
            <w:tcBorders>
              <w:top w:val="single" w:sz="4" w:space="0" w:color="auto"/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346" w:type="pct"/>
            <w:vMerge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CC0" w:rsidRPr="009E7C23" w:rsidRDefault="005E0CC0" w:rsidP="009E7C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wyjaśni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naczenie nazwy index.htm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5E0CC0" w:rsidRPr="00867B94" w:rsidRDefault="005E0CC0" w:rsidP="0068463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tworzy odnośniki 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tekstowe i graficzne do innych dokumentów</w:t>
            </w:r>
            <w:r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5E0CC0" w:rsidRPr="00867B94" w:rsidTr="005E0CC0">
        <w:trPr>
          <w:gridAfter w:val="1"/>
          <w:wAfter w:w="13" w:type="pct"/>
          <w:trHeight w:val="737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CC0" w:rsidRPr="009E7C23" w:rsidRDefault="005E0CC0" w:rsidP="009E7C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omawia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strukturalną budowę dokumentu HTML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5E0CC0" w:rsidRPr="0098519F" w:rsidRDefault="005E0CC0" w:rsidP="009E7C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proofErr w:type="spellStart"/>
            <w:r w:rsidRPr="0098519F">
              <w:rPr>
                <w:rFonts w:cs="Arial Narrow"/>
                <w:color w:val="000000"/>
                <w:sz w:val="20"/>
                <w:szCs w:val="20"/>
              </w:rPr>
              <w:t>opisuje</w:t>
            </w:r>
            <w:proofErr w:type="spellEnd"/>
            <w:r w:rsidRPr="0098519F">
              <w:rPr>
                <w:rFonts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519F">
              <w:rPr>
                <w:rFonts w:cs="Arial Narrow"/>
                <w:color w:val="000000"/>
                <w:sz w:val="20"/>
                <w:szCs w:val="20"/>
              </w:rPr>
              <w:t>rolę</w:t>
            </w:r>
            <w:proofErr w:type="spellEnd"/>
            <w:r w:rsidRPr="0098519F">
              <w:rPr>
                <w:rFonts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519F">
              <w:rPr>
                <w:rFonts w:cs="Arial Narrow"/>
                <w:color w:val="000000"/>
                <w:sz w:val="20"/>
                <w:szCs w:val="20"/>
              </w:rPr>
              <w:t>znaczników</w:t>
            </w:r>
            <w:proofErr w:type="spellEnd"/>
            <w:r w:rsidRPr="0098519F">
              <w:rPr>
                <w:rFonts w:cs="Arial Narrow"/>
                <w:color w:val="000000"/>
                <w:sz w:val="20"/>
                <w:szCs w:val="20"/>
              </w:rPr>
              <w:t xml:space="preserve">: </w:t>
            </w:r>
            <w:r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>header</w:t>
            </w:r>
            <w:r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>nav</w:t>
            </w:r>
            <w:proofErr w:type="spellEnd"/>
            <w:r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article</w:t>
            </w:r>
            <w:r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section</w:t>
            </w:r>
            <w:r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aside</w:t>
            </w:r>
            <w:r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footer</w:t>
            </w:r>
            <w:r w:rsidRPr="0098519F">
              <w:rPr>
                <w:rFonts w:cs="Arial Narrow"/>
                <w:color w:val="000000"/>
                <w:sz w:val="20"/>
                <w:szCs w:val="20"/>
              </w:rPr>
              <w:t>.</w:t>
            </w:r>
          </w:p>
          <w:p w:rsidR="005E0CC0" w:rsidRPr="00867B94" w:rsidRDefault="005E0CC0" w:rsidP="00E82F1F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z pomocą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nauczyciela stosuje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w. 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znaczniki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do 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tworzenia dokumentu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HTML</w:t>
            </w:r>
            <w:r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5E0CC0" w:rsidRPr="00867B94" w:rsidTr="005E0CC0">
        <w:trPr>
          <w:gridAfter w:val="1"/>
          <w:wAfter w:w="13" w:type="pct"/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CC0" w:rsidRPr="00867B94" w:rsidRDefault="005E0CC0" w:rsidP="0098519F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stosuje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w. 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znaczniki do tworzenia poprawnej struktury dokumentu</w:t>
            </w:r>
            <w:r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5E0CC0" w:rsidRPr="00867B94" w:rsidTr="005E0CC0">
        <w:trPr>
          <w:gridAfter w:val="1"/>
          <w:wAfter w:w="13" w:type="pct"/>
          <w:trHeight w:val="510"/>
        </w:trPr>
        <w:tc>
          <w:tcPr>
            <w:tcW w:w="306" w:type="pct"/>
            <w:vMerge/>
            <w:tcBorders>
              <w:left w:val="nil"/>
              <w:bottom w:val="single" w:sz="4" w:space="0" w:color="auto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CC0" w:rsidRPr="00AF03EE" w:rsidRDefault="005E0CC0" w:rsidP="00AF03EE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orząc witrynę WWW,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racuje samodzielnie i stosuje własn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e rozwiązania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5E0CC0" w:rsidRPr="00867B94" w:rsidRDefault="005E0CC0" w:rsidP="00AF03EE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A51B49">
              <w:rPr>
                <w:color w:val="231F20"/>
                <w:sz w:val="20"/>
                <w:lang w:val="pl-PL"/>
              </w:rPr>
              <w:t>kopi</w:t>
            </w:r>
            <w:r>
              <w:rPr>
                <w:color w:val="231F20"/>
                <w:sz w:val="20"/>
                <w:lang w:val="pl-PL"/>
              </w:rPr>
              <w:t>uje</w:t>
            </w:r>
            <w:r w:rsidRPr="00A51B49">
              <w:rPr>
                <w:color w:val="231F20"/>
                <w:sz w:val="20"/>
                <w:lang w:val="pl-PL"/>
              </w:rPr>
              <w:t xml:space="preserve"> pliki składowe </w:t>
            </w:r>
            <w:r>
              <w:rPr>
                <w:color w:val="231F20"/>
                <w:sz w:val="20"/>
                <w:lang w:val="pl-PL"/>
              </w:rPr>
              <w:t>n</w:t>
            </w:r>
            <w:r w:rsidRPr="00A51B49">
              <w:rPr>
                <w:color w:val="231F20"/>
                <w:sz w:val="20"/>
                <w:lang w:val="pl-PL"/>
              </w:rPr>
              <w:t>a serwer WWW</w:t>
            </w:r>
            <w:r>
              <w:rPr>
                <w:color w:val="231F20"/>
                <w:sz w:val="20"/>
                <w:lang w:val="pl-PL"/>
              </w:rPr>
              <w:t xml:space="preserve"> i weryfikuje poprawność działania witryny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5E0CC0" w:rsidRPr="00867B94" w:rsidTr="005E0CC0">
        <w:trPr>
          <w:gridAfter w:val="1"/>
          <w:wAfter w:w="13" w:type="pct"/>
          <w:trHeight w:val="283"/>
        </w:trPr>
        <w:tc>
          <w:tcPr>
            <w:tcW w:w="306" w:type="pct"/>
            <w:vMerge w:val="restart"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5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5E0CC0" w:rsidRPr="00867B94" w:rsidRDefault="005E0CC0" w:rsidP="008A03E6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awo autorskie a ochrona wizerunku oraz twórczości (ochrona elementów serwisów i całych serwisów WWW, ochrona oprogramowania), wolne oprogramowanie, bezpieczeństwo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w siec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CC0" w:rsidRPr="00867B94" w:rsidRDefault="005E0CC0" w:rsidP="00DE73B0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yjaśnia</w:t>
            </w:r>
            <w:r w:rsidRPr="00BE0052">
              <w:rPr>
                <w:rFonts w:cs="Arial Narrow"/>
                <w:sz w:val="20"/>
                <w:szCs w:val="20"/>
                <w:lang w:val="pl-PL"/>
              </w:rPr>
              <w:t xml:space="preserve"> konieczność chronienia </w:t>
            </w:r>
            <w:r>
              <w:rPr>
                <w:rFonts w:cs="Arial Narrow"/>
                <w:sz w:val="20"/>
                <w:szCs w:val="20"/>
                <w:lang w:val="pl-PL"/>
              </w:rPr>
              <w:t>u</w:t>
            </w:r>
            <w:r w:rsidRPr="00BE0052">
              <w:rPr>
                <w:rFonts w:cs="Arial Narrow"/>
                <w:sz w:val="20"/>
                <w:szCs w:val="20"/>
                <w:lang w:val="pl-PL"/>
              </w:rPr>
              <w:t xml:space="preserve">tworów 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(np. </w:t>
            </w:r>
            <w:r w:rsidRPr="00BE0052">
              <w:rPr>
                <w:rFonts w:cs="Arial Narrow"/>
                <w:sz w:val="20"/>
                <w:szCs w:val="20"/>
                <w:lang w:val="pl-PL"/>
              </w:rPr>
              <w:t>progra</w:t>
            </w:r>
            <w:r>
              <w:rPr>
                <w:rFonts w:cs="Arial Narrow"/>
                <w:sz w:val="20"/>
                <w:szCs w:val="20"/>
                <w:lang w:val="pl-PL"/>
              </w:rPr>
              <w:t>mów, zdjęć, stron WWW)</w:t>
            </w:r>
            <w:r w:rsidRPr="00867B94">
              <w:rPr>
                <w:rFonts w:cs="Arial Narrow"/>
                <w:sz w:val="20"/>
                <w:szCs w:val="20"/>
                <w:lang w:val="pl-PL"/>
              </w:rPr>
              <w:t xml:space="preserve">. </w:t>
            </w:r>
          </w:p>
        </w:tc>
      </w:tr>
      <w:tr w:rsidR="005E0CC0" w:rsidRPr="00867B94" w:rsidTr="005E0CC0">
        <w:trPr>
          <w:gridAfter w:val="1"/>
          <w:wAfter w:w="13" w:type="pct"/>
          <w:trHeight w:val="283"/>
        </w:trPr>
        <w:tc>
          <w:tcPr>
            <w:tcW w:w="306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CC0" w:rsidRPr="00BE0052" w:rsidRDefault="005E0CC0" w:rsidP="00BE0052">
            <w:pPr>
              <w:pStyle w:val="Akapitzlist"/>
              <w:numPr>
                <w:ilvl w:val="0"/>
                <w:numId w:val="1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BE0052">
              <w:rPr>
                <w:rFonts w:cs="Arial Narrow"/>
                <w:sz w:val="20"/>
                <w:szCs w:val="20"/>
                <w:lang w:val="pl-PL"/>
              </w:rPr>
              <w:t>wyjaśnia, na czym polega naruszenie praw autorskich i jak go uniknąć.</w:t>
            </w:r>
          </w:p>
        </w:tc>
      </w:tr>
      <w:tr w:rsidR="005E0CC0" w:rsidRPr="00867B94" w:rsidTr="005E0CC0">
        <w:trPr>
          <w:gridAfter w:val="1"/>
          <w:wAfter w:w="13" w:type="pct"/>
          <w:trHeight w:val="283"/>
        </w:trPr>
        <w:tc>
          <w:tcPr>
            <w:tcW w:w="306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CC0" w:rsidRPr="00BE0052" w:rsidRDefault="005E0CC0" w:rsidP="00BE0052">
            <w:pPr>
              <w:pStyle w:val="Akapitzlist"/>
              <w:numPr>
                <w:ilvl w:val="0"/>
                <w:numId w:val="1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E73B0">
              <w:rPr>
                <w:sz w:val="20"/>
                <w:szCs w:val="20"/>
                <w:lang w:val="pl-PL"/>
              </w:rPr>
              <w:t xml:space="preserve">wyjaśnia pojęcia „dozwolony użytek prywatny” </w:t>
            </w:r>
            <w:r w:rsidRPr="00D41D75">
              <w:rPr>
                <w:sz w:val="20"/>
                <w:szCs w:val="20"/>
                <w:lang w:val="pl-PL"/>
              </w:rPr>
              <w:t>i „ochrona wizerunku”</w:t>
            </w:r>
            <w:r w:rsidRPr="00BE0052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5E0CC0" w:rsidRPr="00867B94" w:rsidTr="005E0CC0">
        <w:trPr>
          <w:gridAfter w:val="1"/>
          <w:wAfter w:w="13" w:type="pct"/>
          <w:trHeight w:val="283"/>
        </w:trPr>
        <w:tc>
          <w:tcPr>
            <w:tcW w:w="306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CC0" w:rsidRPr="00BE0052" w:rsidRDefault="005E0CC0" w:rsidP="00DE73B0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77663C">
              <w:rPr>
                <w:color w:val="231F20"/>
                <w:sz w:val="20"/>
                <w:lang w:val="pl-PL"/>
              </w:rPr>
              <w:t>wyjaśni</w:t>
            </w:r>
            <w:r>
              <w:rPr>
                <w:color w:val="231F20"/>
                <w:sz w:val="20"/>
                <w:lang w:val="pl-PL"/>
              </w:rPr>
              <w:t>a, czym są</w:t>
            </w:r>
            <w:r w:rsidRPr="0077663C">
              <w:rPr>
                <w:color w:val="231F20"/>
                <w:sz w:val="20"/>
                <w:lang w:val="pl-PL"/>
              </w:rPr>
              <w:t xml:space="preserve"> wolne oprogramowanie</w:t>
            </w:r>
            <w:r>
              <w:rPr>
                <w:color w:val="231F20"/>
                <w:sz w:val="20"/>
                <w:lang w:val="pl-PL"/>
              </w:rPr>
              <w:t xml:space="preserve"> i cztery rodzaje wolności</w:t>
            </w:r>
            <w:r w:rsidRPr="00DE73B0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5E0CC0" w:rsidRPr="00867B94" w:rsidTr="005E0CC0">
        <w:trPr>
          <w:gridAfter w:val="1"/>
          <w:wAfter w:w="13" w:type="pct"/>
          <w:trHeight w:val="283"/>
        </w:trPr>
        <w:tc>
          <w:tcPr>
            <w:tcW w:w="306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CC0" w:rsidRPr="00BE0052" w:rsidRDefault="005E0CC0" w:rsidP="001546A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yjaśnia </w:t>
            </w:r>
            <w:r w:rsidRPr="001546A6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praktyczne znaczenie </w:t>
            </w:r>
            <w:r w:rsidRPr="00DE73B0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najważniejsze punktów </w:t>
            </w:r>
            <w:r w:rsidRPr="006F4E12">
              <w:rPr>
                <w:rFonts w:cs="Arial Narrow"/>
                <w:i/>
                <w:color w:val="000000"/>
                <w:sz w:val="20"/>
                <w:szCs w:val="20"/>
                <w:lang w:val="pl-PL"/>
              </w:rPr>
              <w:t xml:space="preserve">Ustawy o prawie autorskim </w:t>
            </w:r>
            <w:r>
              <w:rPr>
                <w:rFonts w:cs="Arial Narrow"/>
                <w:i/>
                <w:color w:val="000000"/>
                <w:sz w:val="20"/>
                <w:szCs w:val="20"/>
                <w:lang w:val="pl-PL"/>
              </w:rPr>
              <w:br/>
            </w:r>
            <w:r w:rsidRPr="006F4E12">
              <w:rPr>
                <w:rFonts w:cs="Arial Narrow"/>
                <w:i/>
                <w:color w:val="000000"/>
                <w:sz w:val="20"/>
                <w:szCs w:val="20"/>
                <w:lang w:val="pl-PL"/>
              </w:rPr>
              <w:t>i prawach pokrewnych</w:t>
            </w:r>
            <w:r w:rsidRPr="00DE73B0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5E0CC0" w:rsidRPr="00867B94" w:rsidTr="005E0CC0">
        <w:trPr>
          <w:gridAfter w:val="1"/>
          <w:wAfter w:w="13" w:type="pct"/>
          <w:trHeight w:val="283"/>
        </w:trPr>
        <w:tc>
          <w:tcPr>
            <w:tcW w:w="306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34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CC0" w:rsidRDefault="005E0CC0" w:rsidP="001546A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</w:p>
        </w:tc>
      </w:tr>
      <w:tr w:rsidR="005E0CC0" w:rsidRPr="00867B94" w:rsidTr="005E0CC0">
        <w:trPr>
          <w:gridAfter w:val="1"/>
          <w:wAfter w:w="13" w:type="pct"/>
          <w:trHeight w:hRule="exact" w:val="1020"/>
        </w:trPr>
        <w:tc>
          <w:tcPr>
            <w:tcW w:w="306" w:type="pct"/>
            <w:tcBorders>
              <w:bottom w:val="nil"/>
            </w:tcBorders>
            <w:shd w:val="clear" w:color="auto" w:fill="F7941D"/>
            <w:vAlign w:val="center"/>
          </w:tcPr>
          <w:p w:rsidR="005E0CC0" w:rsidRPr="00867B94" w:rsidRDefault="005E0CC0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41D75">
              <w:rPr>
                <w:lang w:val="pl-PL"/>
              </w:rPr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346" w:type="pct"/>
            <w:tcBorders>
              <w:bottom w:val="nil"/>
            </w:tcBorders>
            <w:shd w:val="clear" w:color="auto" w:fill="F7941D"/>
            <w:vAlign w:val="center"/>
          </w:tcPr>
          <w:p w:rsidR="005E0CC0" w:rsidRPr="00867B94" w:rsidRDefault="005E0CC0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Temat lekcji</w:t>
            </w: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5E0CC0" w:rsidRPr="00867B94" w:rsidRDefault="005E0CC0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896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5E0CC0" w:rsidRPr="00867B94" w:rsidRDefault="005E0CC0" w:rsidP="008A03E6">
            <w:pPr>
              <w:pStyle w:val="TableParagraph"/>
              <w:tabs>
                <w:tab w:val="left" w:pos="1701"/>
              </w:tabs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5E0CC0" w:rsidRPr="00867B94" w:rsidTr="005E0CC0">
        <w:trPr>
          <w:gridAfter w:val="1"/>
          <w:wAfter w:w="13" w:type="pct"/>
          <w:trHeight w:val="283"/>
        </w:trPr>
        <w:tc>
          <w:tcPr>
            <w:tcW w:w="306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5E0CC0" w:rsidRPr="00867B94" w:rsidRDefault="005E0CC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1</w:t>
            </w:r>
          </w:p>
        </w:tc>
        <w:tc>
          <w:tcPr>
            <w:tcW w:w="1346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0C2B98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nstalowanie programu </w:t>
            </w:r>
            <w:proofErr w:type="spellStart"/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Python</w:t>
            </w:r>
            <w:proofErr w:type="spellEnd"/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stosowanie polecenia </w:t>
            </w:r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print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ętli </w:t>
            </w:r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for</w:t>
            </w:r>
          </w:p>
        </w:tc>
        <w:tc>
          <w:tcPr>
            <w:tcW w:w="439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8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E0CC0" w:rsidRPr="00867B94" w:rsidRDefault="005E0CC0" w:rsidP="000758ED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</w:t>
            </w:r>
            <w:r w:rsidRPr="006A252E">
              <w:rPr>
                <w:rFonts w:asciiTheme="minorHAnsi" w:hAnsiTheme="minorHAnsi"/>
                <w:lang w:val="pl-PL"/>
              </w:rPr>
              <w:t xml:space="preserve">isze </w:t>
            </w:r>
            <w:r>
              <w:rPr>
                <w:rFonts w:asciiTheme="minorHAnsi" w:hAnsiTheme="minorHAnsi"/>
                <w:lang w:val="pl-PL"/>
              </w:rPr>
              <w:t xml:space="preserve">i uruchamia </w:t>
            </w:r>
            <w:r w:rsidRPr="006A252E">
              <w:rPr>
                <w:rFonts w:asciiTheme="minorHAnsi" w:hAnsiTheme="minorHAnsi"/>
                <w:lang w:val="pl-PL"/>
              </w:rPr>
              <w:t>prosty program wypisywania tekstu na ekranie</w:t>
            </w:r>
            <w:r>
              <w:rPr>
                <w:rFonts w:asciiTheme="minorHAnsi" w:hAnsiTheme="minorHAnsi"/>
                <w:lang w:val="pl-PL"/>
              </w:rPr>
              <w:t xml:space="preserve"> (</w:t>
            </w:r>
            <w:r w:rsidRPr="00B46F13">
              <w:rPr>
                <w:rFonts w:asciiTheme="minorHAnsi" w:hAnsiTheme="minorHAnsi"/>
                <w:color w:val="231F20"/>
                <w:lang w:val="pl-PL"/>
              </w:rPr>
              <w:t>poleceni</w:t>
            </w:r>
            <w:r>
              <w:rPr>
                <w:rFonts w:asciiTheme="minorHAnsi" w:hAnsiTheme="minorHAnsi"/>
                <w:color w:val="231F20"/>
                <w:lang w:val="pl-PL"/>
              </w:rPr>
              <w:t>e</w:t>
            </w:r>
            <w:r w:rsidRPr="00B46F13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 w:rsidRPr="00B46F13">
              <w:rPr>
                <w:rFonts w:ascii="Courier" w:hAnsi="Courier"/>
                <w:color w:val="231F20"/>
                <w:lang w:val="pl-PL"/>
              </w:rPr>
              <w:t>print</w:t>
            </w:r>
            <w:r>
              <w:rPr>
                <w:rFonts w:asciiTheme="minorHAnsi" w:hAnsiTheme="minorHAnsi"/>
                <w:lang w:val="pl-PL"/>
              </w:rPr>
              <w:t>)</w:t>
            </w:r>
            <w:r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5E0CC0" w:rsidRPr="00867B94" w:rsidTr="005E0CC0">
        <w:trPr>
          <w:gridAfter w:val="1"/>
          <w:wAfter w:w="13" w:type="pct"/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CC0" w:rsidRPr="00867B94" w:rsidRDefault="005E0CC0" w:rsidP="000758ED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tosuje</w:t>
            </w:r>
            <w:r w:rsidRPr="006A252E">
              <w:rPr>
                <w:rFonts w:asciiTheme="minorHAnsi" w:hAnsiTheme="minorHAnsi"/>
                <w:lang w:val="pl-PL"/>
              </w:rPr>
              <w:t xml:space="preserve"> pętlę </w:t>
            </w:r>
            <w:r w:rsidRPr="006A252E">
              <w:rPr>
                <w:rFonts w:ascii="Courier" w:hAnsi="Courier"/>
                <w:lang w:val="pl-PL"/>
              </w:rPr>
              <w:t>for</w:t>
            </w:r>
            <w:r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5E0CC0" w:rsidRPr="00867B94" w:rsidTr="005E0CC0">
        <w:trPr>
          <w:gridAfter w:val="1"/>
          <w:wAfter w:w="13" w:type="pct"/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CC0" w:rsidRPr="00867B94" w:rsidRDefault="005E0CC0" w:rsidP="006A252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yjaśnia,</w:t>
            </w:r>
            <w:r w:rsidRPr="006A252E">
              <w:rPr>
                <w:rFonts w:asciiTheme="minorHAnsi" w:hAnsiTheme="minorHAnsi"/>
                <w:lang w:val="pl-PL"/>
              </w:rPr>
              <w:t xml:space="preserve"> jak działa funkcja </w:t>
            </w:r>
            <w:proofErr w:type="spellStart"/>
            <w:r w:rsidRPr="006A252E">
              <w:rPr>
                <w:rFonts w:ascii="Courier" w:hAnsi="Courier"/>
                <w:lang w:val="pl-PL"/>
              </w:rPr>
              <w:t>range</w:t>
            </w:r>
            <w:proofErr w:type="spellEnd"/>
            <w:r w:rsidRPr="006A252E"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t>w zależności od liczby parametrów</w:t>
            </w:r>
            <w:r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5E0CC0" w:rsidRPr="00867B94" w:rsidTr="005E0CC0">
        <w:trPr>
          <w:gridAfter w:val="1"/>
          <w:wAfter w:w="13" w:type="pct"/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CC0" w:rsidRPr="00867B94" w:rsidRDefault="005E0CC0" w:rsidP="00F9293D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6A252E">
              <w:rPr>
                <w:rFonts w:asciiTheme="minorHAnsi" w:hAnsiTheme="minorHAnsi"/>
                <w:lang w:val="pl-PL"/>
              </w:rPr>
              <w:t xml:space="preserve">rysuje </w:t>
            </w:r>
            <w:r>
              <w:rPr>
                <w:rFonts w:asciiTheme="minorHAnsi" w:hAnsiTheme="minorHAnsi"/>
                <w:lang w:val="pl-PL"/>
              </w:rPr>
              <w:t xml:space="preserve">szlaczki i figury, </w:t>
            </w:r>
            <w:r w:rsidRPr="006A252E">
              <w:rPr>
                <w:rFonts w:asciiTheme="minorHAnsi" w:hAnsiTheme="minorHAnsi"/>
                <w:lang w:val="pl-PL"/>
              </w:rPr>
              <w:t xml:space="preserve">wykorzystując pętlę </w:t>
            </w:r>
            <w:r w:rsidRPr="006A252E">
              <w:rPr>
                <w:rFonts w:ascii="Courier" w:hAnsi="Courier"/>
                <w:lang w:val="pl-PL"/>
              </w:rPr>
              <w:t>for</w:t>
            </w:r>
            <w:r>
              <w:rPr>
                <w:rFonts w:asciiTheme="minorHAnsi" w:hAnsiTheme="minorHAnsi"/>
                <w:lang w:val="pl-PL"/>
              </w:rPr>
              <w:t>, polecenie</w:t>
            </w:r>
            <w:r w:rsidRPr="006A252E">
              <w:rPr>
                <w:rFonts w:asciiTheme="minorHAnsi" w:hAnsiTheme="minorHAnsi"/>
                <w:lang w:val="pl-PL"/>
              </w:rPr>
              <w:t xml:space="preserve"> </w:t>
            </w:r>
            <w:r w:rsidRPr="006A252E">
              <w:rPr>
                <w:rFonts w:ascii="Courier" w:hAnsi="Courier"/>
                <w:lang w:val="pl-PL"/>
              </w:rPr>
              <w:t>print</w:t>
            </w:r>
            <w:r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5E0CC0" w:rsidRPr="00867B94" w:rsidTr="005E0CC0">
        <w:trPr>
          <w:gridAfter w:val="1"/>
          <w:wAfter w:w="13" w:type="pct"/>
          <w:trHeight w:val="283"/>
        </w:trPr>
        <w:tc>
          <w:tcPr>
            <w:tcW w:w="306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nil"/>
            </w:tcBorders>
          </w:tcPr>
          <w:p w:rsidR="005E0CC0" w:rsidRPr="00867B94" w:rsidRDefault="005E0CC0" w:rsidP="00F9293D">
            <w:pPr>
              <w:pStyle w:val="0tabelakropkitabele"/>
              <w:spacing w:line="240" w:lineRule="auto"/>
              <w:ind w:left="227" w:firstLine="0"/>
              <w:rPr>
                <w:rFonts w:asciiTheme="minorHAnsi" w:hAnsiTheme="minorHAnsi"/>
                <w:lang w:val="pl-PL"/>
              </w:rPr>
            </w:pP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5E0CC0" w:rsidRPr="00867B94" w:rsidRDefault="005E0CC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2</w:t>
            </w:r>
          </w:p>
        </w:tc>
        <w:tc>
          <w:tcPr>
            <w:tcW w:w="1346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35176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Operacje matematyczne, typy zmiennych, definiowanie funkcji bez parametru</w:t>
            </w:r>
          </w:p>
        </w:tc>
        <w:tc>
          <w:tcPr>
            <w:tcW w:w="43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909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CC741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opisuje i odpowiednio </w:t>
            </w:r>
            <w:r w:rsidRPr="006A252E">
              <w:rPr>
                <w:rFonts w:asciiTheme="minorHAnsi" w:hAnsiTheme="minorHAnsi"/>
                <w:lang w:val="pl-PL"/>
              </w:rPr>
              <w:t>wykorzystuje operacje matematyczne</w:t>
            </w:r>
            <w:r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909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CC741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opisuje i odpowiednio </w:t>
            </w:r>
            <w:r w:rsidRPr="006A252E">
              <w:rPr>
                <w:rFonts w:asciiTheme="minorHAnsi" w:hAnsiTheme="minorHAnsi"/>
                <w:lang w:val="pl-PL"/>
              </w:rPr>
              <w:t>wykorzystuje zmienne</w:t>
            </w:r>
            <w:r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909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6A252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6A252E">
              <w:rPr>
                <w:rFonts w:asciiTheme="minorHAnsi" w:hAnsiTheme="minorHAnsi"/>
                <w:lang w:val="pl-PL"/>
              </w:rPr>
              <w:t>defini</w:t>
            </w:r>
            <w:r>
              <w:rPr>
                <w:rFonts w:asciiTheme="minorHAnsi" w:hAnsiTheme="minorHAnsi"/>
                <w:lang w:val="pl-PL"/>
              </w:rPr>
              <w:t>uje</w:t>
            </w:r>
            <w:r w:rsidRPr="006A252E">
              <w:rPr>
                <w:rFonts w:asciiTheme="minorHAnsi" w:hAnsiTheme="minorHAnsi"/>
                <w:lang w:val="pl-PL"/>
              </w:rPr>
              <w:t xml:space="preserve"> proste funkcje bez parametr</w:t>
            </w:r>
            <w:r>
              <w:rPr>
                <w:rFonts w:asciiTheme="minorHAnsi" w:hAnsiTheme="minorHAnsi"/>
                <w:lang w:val="pl-PL"/>
              </w:rPr>
              <w:t>u</w:t>
            </w:r>
            <w:r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909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6A252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r</w:t>
            </w:r>
            <w:r w:rsidRPr="006A252E">
              <w:rPr>
                <w:rFonts w:asciiTheme="minorHAnsi" w:hAnsiTheme="minorHAnsi"/>
                <w:lang w:val="pl-PL"/>
              </w:rPr>
              <w:t>ozwiązuje problemy z wykorzystaniem funkcji bez parametr</w:t>
            </w:r>
            <w:r>
              <w:rPr>
                <w:rFonts w:asciiTheme="minorHAnsi" w:hAnsiTheme="minorHAnsi"/>
                <w:lang w:val="pl-PL"/>
              </w:rPr>
              <w:t>u</w:t>
            </w:r>
            <w:r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5E0CC0" w:rsidRPr="00867B94" w:rsidTr="005E0CC0">
        <w:trPr>
          <w:trHeight w:hRule="exact" w:val="283"/>
        </w:trPr>
        <w:tc>
          <w:tcPr>
            <w:tcW w:w="306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909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5E0CC0" w:rsidRPr="00867B94" w:rsidRDefault="005E0CC0" w:rsidP="00F9293D">
            <w:pPr>
              <w:pStyle w:val="0tabelakropkitabele"/>
              <w:spacing w:line="240" w:lineRule="auto"/>
              <w:rPr>
                <w:rFonts w:asciiTheme="minorHAnsi" w:hAnsiTheme="minorHAnsi"/>
                <w:lang w:val="pl-PL"/>
              </w:rPr>
            </w:pP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5E0CC0" w:rsidRPr="00867B94" w:rsidRDefault="005E0CC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3</w:t>
            </w:r>
          </w:p>
        </w:tc>
        <w:tc>
          <w:tcPr>
            <w:tcW w:w="1346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CF41C1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Operowanie zmiennymi, d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efiniowanie funkcji z parametrem</w:t>
            </w:r>
            <w:r w:rsidRPr="00292B9D">
              <w:rPr>
                <w:rFonts w:asciiTheme="minorHAnsi" w:hAnsiTheme="minorHAnsi"/>
                <w:color w:val="231F20"/>
                <w:sz w:val="20"/>
                <w:lang w:val="pl-PL"/>
              </w:rPr>
              <w:t>, stosowanie instrukcji warunkowej i podstawowych  algorytmów na liczbach naturalnych</w:t>
            </w:r>
          </w:p>
        </w:tc>
        <w:tc>
          <w:tcPr>
            <w:tcW w:w="43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909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CF41C1">
            <w:pPr>
              <w:pStyle w:val="0tabela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6A252E">
              <w:rPr>
                <w:rFonts w:asciiTheme="minorHAnsi" w:hAnsiTheme="minorHAnsi"/>
                <w:lang w:val="pl-PL"/>
              </w:rPr>
              <w:t>zmieni</w:t>
            </w:r>
            <w:r>
              <w:rPr>
                <w:rFonts w:asciiTheme="minorHAnsi" w:hAnsiTheme="minorHAnsi"/>
                <w:lang w:val="pl-PL"/>
              </w:rPr>
              <w:t>a</w:t>
            </w:r>
            <w:r w:rsidRPr="006A252E">
              <w:rPr>
                <w:rFonts w:asciiTheme="minorHAnsi" w:hAnsiTheme="minorHAnsi"/>
                <w:lang w:val="pl-PL"/>
              </w:rPr>
              <w:t xml:space="preserve"> wartość </w:t>
            </w:r>
            <w:r>
              <w:rPr>
                <w:rFonts w:asciiTheme="minorHAnsi" w:hAnsiTheme="minorHAnsi"/>
                <w:lang w:val="pl-PL"/>
              </w:rPr>
              <w:t>zmiennej</w:t>
            </w:r>
            <w:r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909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5569B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mawia</w:t>
            </w:r>
            <w:r w:rsidRPr="006A252E">
              <w:rPr>
                <w:rFonts w:asciiTheme="minorHAnsi" w:hAnsiTheme="minorHAnsi"/>
                <w:lang w:val="pl-PL"/>
              </w:rPr>
              <w:t xml:space="preserve"> działanie parametru w funkcji</w:t>
            </w:r>
            <w:r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5E0CC0" w:rsidRPr="00867B94" w:rsidTr="005E0CC0">
        <w:trPr>
          <w:trHeight w:val="510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909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91419C" w:rsidRDefault="005E0CC0" w:rsidP="005001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1419C">
              <w:rPr>
                <w:rFonts w:asciiTheme="minorHAnsi" w:hAnsiTheme="minorHAnsi"/>
                <w:lang w:val="pl-PL"/>
              </w:rPr>
              <w:t>definiuje funkcję z parametrem służącą do wyodrębnienia cyfr danej liczby czterocyfrowej i obliczenia ich sumy.</w:t>
            </w:r>
          </w:p>
        </w:tc>
      </w:tr>
      <w:tr w:rsidR="005E0CC0" w:rsidRPr="00867B94" w:rsidTr="005E0CC0">
        <w:trPr>
          <w:trHeight w:val="737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909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91419C" w:rsidRDefault="005E0CC0" w:rsidP="00AF04B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1419C">
              <w:rPr>
                <w:rFonts w:asciiTheme="minorHAnsi" w:hAnsiTheme="minorHAnsi"/>
                <w:lang w:val="pl-PL"/>
              </w:rPr>
              <w:t>definiuje funkcję z parametrem służącą do wyodrębnienia cyfr dowolnej liczby całkowitej i obliczenia ich sumy;</w:t>
            </w:r>
          </w:p>
          <w:p w:rsidR="005E0CC0" w:rsidRPr="0091419C" w:rsidRDefault="005E0CC0" w:rsidP="00AF04B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1419C">
              <w:rPr>
                <w:rFonts w:asciiTheme="minorHAnsi" w:hAnsiTheme="minorHAnsi"/>
                <w:lang w:val="pl-PL"/>
              </w:rPr>
              <w:t>opisuje działanie instrukcji warunkowej i wykorzystuje ją do zbadania podzielności liczb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909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91419C" w:rsidRDefault="005E0CC0" w:rsidP="005569B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1419C">
              <w:rPr>
                <w:rFonts w:asciiTheme="minorHAnsi" w:hAnsiTheme="minorHAnsi"/>
                <w:lang w:val="pl-PL"/>
              </w:rPr>
              <w:t>samodzielnie rozwiązuje dodatkowe zadania programistyczne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5E0CC0" w:rsidRPr="00867B94" w:rsidRDefault="005E0CC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4</w:t>
            </w:r>
          </w:p>
        </w:tc>
        <w:tc>
          <w:tcPr>
            <w:tcW w:w="1346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8A03E6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korzystywanie funkcji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do obliczeń, moduł </w:t>
            </w:r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math</w:t>
            </w: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909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rozumie </w:t>
            </w:r>
            <w:r w:rsidRPr="006A252E">
              <w:rPr>
                <w:rFonts w:cs="Arial Narrow"/>
                <w:color w:val="000000"/>
                <w:sz w:val="20"/>
                <w:szCs w:val="20"/>
                <w:lang w:val="pl-PL"/>
              </w:rPr>
              <w:t>problem znajdowania podzielników właściwych liczby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909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A252E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korzysta z modułu </w:t>
            </w:r>
            <w:r w:rsidRPr="006A252E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>math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909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z pomocą nauczyciela d</w:t>
            </w:r>
            <w:r w:rsidRPr="006A252E">
              <w:rPr>
                <w:rFonts w:cs="Arial Narrow"/>
                <w:color w:val="000000"/>
                <w:sz w:val="20"/>
                <w:szCs w:val="20"/>
                <w:lang w:val="pl-PL"/>
              </w:rPr>
              <w:t>efiniuje funkcję obliczania sumy dzielników właściwych liczby podanej jako parametr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909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91419C" w:rsidRDefault="005E0CC0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definiuje funkcję wypisywania liczb doskonałych;</w:t>
            </w:r>
          </w:p>
          <w:p w:rsidR="005E0CC0" w:rsidRPr="0091419C" w:rsidRDefault="005E0CC0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testuje działanie funkcji dla różnych parametrów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F9293D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9293D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909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91419C" w:rsidRDefault="005E0CC0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sz w:val="20"/>
                <w:szCs w:val="20"/>
                <w:lang w:val="pl-PL"/>
              </w:rPr>
              <w:t>samodzielnie rozwiązuje dodatkowe zadania programistyczne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346" w:type="pct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F9293D" w:rsidRDefault="005E0CC0" w:rsidP="00D12CFB">
            <w:pPr>
              <w:ind w:left="57"/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2909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91419C" w:rsidRDefault="005E0CC0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sz w:val="20"/>
                <w:szCs w:val="20"/>
              </w:rPr>
            </w:pPr>
          </w:p>
        </w:tc>
      </w:tr>
      <w:tr w:rsidR="005E0CC0" w:rsidRPr="00867B94" w:rsidTr="005E0CC0">
        <w:trPr>
          <w:trHeight w:hRule="exact" w:val="1020"/>
        </w:trPr>
        <w:tc>
          <w:tcPr>
            <w:tcW w:w="306" w:type="pct"/>
            <w:tcBorders>
              <w:bottom w:val="nil"/>
            </w:tcBorders>
            <w:shd w:val="clear" w:color="auto" w:fill="F7941D"/>
            <w:vAlign w:val="center"/>
          </w:tcPr>
          <w:p w:rsidR="005E0CC0" w:rsidRPr="00867B94" w:rsidRDefault="005E0CC0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lang w:val="pl-PL"/>
              </w:rPr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346" w:type="pct"/>
            <w:tcBorders>
              <w:bottom w:val="nil"/>
            </w:tcBorders>
            <w:shd w:val="clear" w:color="auto" w:fill="F7941D"/>
            <w:vAlign w:val="center"/>
          </w:tcPr>
          <w:p w:rsidR="005E0CC0" w:rsidRPr="00867B94" w:rsidRDefault="005E0CC0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Temat lekcji</w:t>
            </w:r>
          </w:p>
        </w:tc>
        <w:tc>
          <w:tcPr>
            <w:tcW w:w="439" w:type="pct"/>
            <w:tcBorders>
              <w:bottom w:val="nil"/>
            </w:tcBorders>
            <w:shd w:val="clear" w:color="auto" w:fill="F7941D"/>
            <w:vAlign w:val="center"/>
          </w:tcPr>
          <w:p w:rsidR="005E0CC0" w:rsidRPr="00867B94" w:rsidRDefault="005E0CC0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909" w:type="pct"/>
            <w:gridSpan w:val="2"/>
            <w:tcBorders>
              <w:bottom w:val="nil"/>
            </w:tcBorders>
            <w:shd w:val="clear" w:color="auto" w:fill="F7941D"/>
            <w:vAlign w:val="center"/>
          </w:tcPr>
          <w:p w:rsidR="005E0CC0" w:rsidRPr="00867B94" w:rsidRDefault="005E0CC0" w:rsidP="00352E0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5E0CC0" w:rsidRPr="00867B94" w:rsidRDefault="005E0CC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5</w:t>
            </w:r>
          </w:p>
        </w:tc>
        <w:tc>
          <w:tcPr>
            <w:tcW w:w="1346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8A03E6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szukiwanie elementu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zbiorze uporządkowanym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i nieuporządkowanym,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moduł </w:t>
            </w:r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random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stosowanie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pętli </w:t>
            </w:r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while</w:t>
            </w:r>
          </w:p>
        </w:tc>
        <w:tc>
          <w:tcPr>
            <w:tcW w:w="43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909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Default="005E0CC0" w:rsidP="005569B3">
            <w:pPr>
              <w:pStyle w:val="Akapitzlist"/>
              <w:numPr>
                <w:ilvl w:val="0"/>
                <w:numId w:val="1"/>
              </w:numPr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r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 xml:space="preserve">ozumie zasady gry </w:t>
            </w:r>
            <w:r w:rsidRPr="00C85BA1">
              <w:rPr>
                <w:rFonts w:cs="Arial Narrow"/>
                <w:i/>
                <w:sz w:val="20"/>
                <w:szCs w:val="20"/>
                <w:lang w:val="pl-PL"/>
              </w:rPr>
              <w:t>Zgadnij liczbę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5E0CC0" w:rsidRPr="00867B94" w:rsidRDefault="005E0CC0" w:rsidP="005569B3">
            <w:pPr>
              <w:pStyle w:val="Akapitzlist"/>
              <w:numPr>
                <w:ilvl w:val="0"/>
                <w:numId w:val="1"/>
              </w:numPr>
              <w:rPr>
                <w:rFonts w:cs="Arial Narrow"/>
                <w:sz w:val="20"/>
                <w:szCs w:val="20"/>
                <w:lang w:val="pl-PL"/>
              </w:rPr>
            </w:pPr>
            <w:r w:rsidRPr="00C85BA1">
              <w:rPr>
                <w:rFonts w:cs="Arial Narrow"/>
                <w:sz w:val="20"/>
                <w:szCs w:val="20"/>
                <w:lang w:val="pl-PL"/>
              </w:rPr>
              <w:t>biorąc udział w grze</w:t>
            </w:r>
            <w:r>
              <w:rPr>
                <w:rFonts w:cs="Arial Narrow"/>
                <w:sz w:val="20"/>
                <w:szCs w:val="20"/>
                <w:lang w:val="pl-PL"/>
              </w:rPr>
              <w:t>, p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>otrafi za</w:t>
            </w:r>
            <w:r>
              <w:rPr>
                <w:rFonts w:cs="Arial Narrow"/>
                <w:sz w:val="20"/>
                <w:szCs w:val="20"/>
                <w:lang w:val="pl-PL"/>
              </w:rPr>
              <w:t>stosow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>ać optymalną strategię</w:t>
            </w:r>
            <w:r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5E0CC0" w:rsidRPr="00867B94" w:rsidTr="005E0CC0">
        <w:trPr>
          <w:trHeight w:hRule="exact"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909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znajduje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 xml:space="preserve"> maksymaln</w:t>
            </w:r>
            <w:r>
              <w:rPr>
                <w:rFonts w:cs="Arial Narrow"/>
                <w:sz w:val="20"/>
                <w:szCs w:val="20"/>
                <w:lang w:val="pl-PL"/>
              </w:rPr>
              <w:t>ą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 xml:space="preserve"> liczb</w:t>
            </w:r>
            <w:r>
              <w:rPr>
                <w:rFonts w:cs="Arial Narrow"/>
                <w:sz w:val="20"/>
                <w:szCs w:val="20"/>
                <w:lang w:val="pl-PL"/>
              </w:rPr>
              <w:t>ę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 xml:space="preserve"> kroków odgadywania danej liczby</w:t>
            </w:r>
            <w:r w:rsidRPr="00867B94">
              <w:rPr>
                <w:rFonts w:cs="Arial Narrow"/>
                <w:sz w:val="20"/>
                <w:szCs w:val="20"/>
                <w:lang w:val="pl-PL"/>
              </w:rPr>
              <w:t xml:space="preserve">. </w:t>
            </w:r>
          </w:p>
        </w:tc>
      </w:tr>
      <w:tr w:rsidR="005E0CC0" w:rsidRPr="00867B94" w:rsidTr="005E0CC0">
        <w:trPr>
          <w:trHeight w:hRule="exact" w:val="510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909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Default="005E0CC0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losuje</w:t>
            </w:r>
            <w:r w:rsidRPr="00567860">
              <w:rPr>
                <w:rFonts w:cs="Arial Narrow"/>
                <w:sz w:val="20"/>
                <w:szCs w:val="20"/>
                <w:lang w:val="pl-PL"/>
              </w:rPr>
              <w:t xml:space="preserve"> liczby całkowite z danego zakresu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5E0CC0" w:rsidRPr="00867B94" w:rsidRDefault="005E0CC0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567860">
              <w:rPr>
                <w:rFonts w:cs="Arial Narrow"/>
                <w:sz w:val="20"/>
                <w:szCs w:val="20"/>
                <w:lang w:val="pl-PL"/>
              </w:rPr>
              <w:t xml:space="preserve">ykorzystuje pętlę </w:t>
            </w:r>
            <w:r w:rsidRPr="00567860">
              <w:rPr>
                <w:rFonts w:ascii="Courier" w:hAnsi="Courier" w:cs="Arial Narrow"/>
                <w:sz w:val="20"/>
                <w:szCs w:val="20"/>
                <w:lang w:val="pl-PL"/>
              </w:rPr>
              <w:t>while</w:t>
            </w:r>
            <w:r w:rsidRPr="00567860">
              <w:rPr>
                <w:rFonts w:cs="Arial Narrow"/>
                <w:sz w:val="20"/>
                <w:szCs w:val="20"/>
                <w:lang w:val="pl-PL"/>
              </w:rPr>
              <w:t xml:space="preserve"> do znajdowania sumy cyfr liczby</w:t>
            </w:r>
            <w:r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5E0CC0" w:rsidRPr="00867B94" w:rsidTr="005E0CC0">
        <w:trPr>
          <w:trHeight w:hRule="exact" w:val="737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909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91419C" w:rsidRDefault="005E0CC0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sz w:val="20"/>
                <w:szCs w:val="20"/>
                <w:lang w:val="pl-PL"/>
              </w:rPr>
              <w:t>analizuje schemat blokowy algorytmu obliczania sumy cyfr dowolnej liczby;</w:t>
            </w:r>
          </w:p>
          <w:p w:rsidR="005E0CC0" w:rsidRPr="0091419C" w:rsidRDefault="005E0CC0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sz w:val="20"/>
                <w:szCs w:val="20"/>
                <w:lang w:val="pl-PL"/>
              </w:rPr>
              <w:t xml:space="preserve">samodzielnie implementuje grę </w:t>
            </w:r>
            <w:r w:rsidRPr="0091419C">
              <w:rPr>
                <w:rFonts w:cs="Arial Narrow"/>
                <w:i/>
                <w:sz w:val="20"/>
                <w:szCs w:val="20"/>
                <w:lang w:val="pl-PL"/>
              </w:rPr>
              <w:t>Zgadnij liczbę</w:t>
            </w:r>
            <w:r w:rsidRPr="0091419C">
              <w:rPr>
                <w:rFonts w:cs="Arial Narrow"/>
                <w:sz w:val="20"/>
                <w:szCs w:val="20"/>
                <w:lang w:val="pl-PL"/>
              </w:rPr>
              <w:t xml:space="preserve"> w Pythonie, korzystając ze wskazówek </w:t>
            </w:r>
            <w:r w:rsidRPr="0091419C">
              <w:rPr>
                <w:rFonts w:cs="Arial Narrow"/>
                <w:sz w:val="20"/>
                <w:szCs w:val="20"/>
                <w:lang w:val="pl-PL"/>
              </w:rPr>
              <w:br/>
              <w:t>w podręczniku.</w:t>
            </w:r>
          </w:p>
        </w:tc>
      </w:tr>
      <w:tr w:rsidR="005E0CC0" w:rsidRPr="00867B94" w:rsidTr="005E0CC0">
        <w:trPr>
          <w:trHeight w:hRule="exact" w:val="283"/>
        </w:trPr>
        <w:tc>
          <w:tcPr>
            <w:tcW w:w="306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909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5E0CC0" w:rsidRPr="0091419C" w:rsidRDefault="005E0CC0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1419C">
              <w:rPr>
                <w:sz w:val="20"/>
                <w:szCs w:val="20"/>
                <w:lang w:val="pl-PL"/>
              </w:rPr>
              <w:t>samodzielnie rozwiązuje dodatkowe zadania programistyczne.</w:t>
            </w:r>
          </w:p>
        </w:tc>
      </w:tr>
      <w:tr w:rsidR="005E0CC0" w:rsidRPr="00867B94" w:rsidTr="005E0CC0">
        <w:trPr>
          <w:trHeight w:hRule="exact" w:val="283"/>
        </w:trPr>
        <w:tc>
          <w:tcPr>
            <w:tcW w:w="306" w:type="pct"/>
            <w:vMerge w:val="restart"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6</w:t>
            </w:r>
          </w:p>
        </w:tc>
        <w:tc>
          <w:tcPr>
            <w:tcW w:w="1346" w:type="pct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Porządkowanie elementów zbioru przez prosty wybór i zliczanie, wykorzystywanie list</w:t>
            </w: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909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5E0CC0" w:rsidRPr="0091419C" w:rsidRDefault="005E0CC0" w:rsidP="002269AD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opisuje porządkowanie zbioru przez proste wybieranie i zliczanie.</w:t>
            </w:r>
          </w:p>
        </w:tc>
      </w:tr>
      <w:tr w:rsidR="005E0CC0" w:rsidRPr="00867B94" w:rsidTr="005E0CC0">
        <w:trPr>
          <w:trHeight w:hRule="exact"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909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5E0CC0" w:rsidRPr="0091419C" w:rsidRDefault="005E0CC0" w:rsidP="00BA7A8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opisuje, czym jest lista, i potrafi z niej korzystać.</w:t>
            </w:r>
          </w:p>
        </w:tc>
      </w:tr>
      <w:tr w:rsidR="005E0CC0" w:rsidRPr="00867B94" w:rsidTr="005E0CC0">
        <w:trPr>
          <w:trHeight w:hRule="exact"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909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5E0CC0" w:rsidRPr="0091419C" w:rsidRDefault="005E0CC0" w:rsidP="00E443C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korzysta z funkcji związanych z listami.</w:t>
            </w:r>
          </w:p>
        </w:tc>
      </w:tr>
      <w:tr w:rsidR="005E0CC0" w:rsidRPr="00867B94" w:rsidTr="005E0CC0">
        <w:trPr>
          <w:trHeight w:hRule="exact"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F9293D" w:rsidRDefault="005E0CC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9293D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909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5E0CC0" w:rsidRPr="0091419C" w:rsidRDefault="005E0CC0" w:rsidP="00E443C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definiuje funkcje zliczania.</w:t>
            </w:r>
          </w:p>
        </w:tc>
      </w:tr>
      <w:tr w:rsidR="005E0CC0" w:rsidRPr="00867B94" w:rsidTr="005E0CC0">
        <w:trPr>
          <w:trHeight w:hRule="exact" w:val="283"/>
        </w:trPr>
        <w:tc>
          <w:tcPr>
            <w:tcW w:w="306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F9293D" w:rsidRDefault="005E0CC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9293D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909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5E0CC0" w:rsidRPr="0091419C" w:rsidRDefault="005E0CC0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sz w:val="20"/>
                <w:szCs w:val="20"/>
                <w:lang w:val="pl-PL"/>
              </w:rPr>
              <w:t>samodzielnie rozwiązuje dodatkowe zadania programistyczne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5E0CC0" w:rsidRPr="00867B94" w:rsidRDefault="005E0CC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1</w:t>
            </w:r>
          </w:p>
        </w:tc>
        <w:tc>
          <w:tcPr>
            <w:tcW w:w="1346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Sumowanie w arkuszu kalkulacyjnym, porządkowanie danych w tabelach, analizowanie danych zapisanych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w arkuszu, obliczeń i prawidłowości</w:t>
            </w:r>
          </w:p>
        </w:tc>
        <w:tc>
          <w:tcPr>
            <w:tcW w:w="43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909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314C64">
            <w:pPr>
              <w:pStyle w:val="Akapitzlist"/>
              <w:numPr>
                <w:ilvl w:val="0"/>
                <w:numId w:val="1"/>
              </w:numPr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k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>orzysta z arkusza kalkulacyjnego w podstawowym zakresie</w:t>
            </w:r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5E0CC0" w:rsidRPr="00867B94" w:rsidTr="005E0CC0">
        <w:trPr>
          <w:trHeight w:val="1191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909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Default="005E0CC0" w:rsidP="00BA7A8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>ykonuje w arkuszu proste obliczenia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5E0CC0" w:rsidRDefault="005E0CC0" w:rsidP="00BA7A8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>ykorzystuje arkusz do szybkiego rozwiązywania zadań związanych z sumowaniem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5E0CC0" w:rsidRDefault="005E0CC0" w:rsidP="00BA7A8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>prowadza dane różnych typów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5E0CC0" w:rsidRDefault="005E0CC0" w:rsidP="00B86BB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prowadza i kopiuje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 xml:space="preserve"> </w:t>
            </w:r>
            <w:r>
              <w:rPr>
                <w:rFonts w:cs="Arial Narrow"/>
                <w:sz w:val="20"/>
                <w:szCs w:val="20"/>
                <w:lang w:val="pl-PL"/>
              </w:rPr>
              <w:t>proste formuły obliczeniowe;</w:t>
            </w:r>
          </w:p>
          <w:p w:rsidR="005E0CC0" w:rsidRPr="00867B94" w:rsidRDefault="005E0CC0" w:rsidP="00B86BB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BA7A89">
              <w:rPr>
                <w:rFonts w:cs="Arial Narrow"/>
                <w:sz w:val="20"/>
                <w:szCs w:val="20"/>
                <w:lang w:val="pl-PL"/>
              </w:rPr>
              <w:t xml:space="preserve">korzysta z funkcji </w:t>
            </w:r>
            <w:proofErr w:type="spellStart"/>
            <w:r w:rsidRPr="00BA7A89">
              <w:rPr>
                <w:rFonts w:cs="Arial Narrow"/>
                <w:sz w:val="20"/>
                <w:szCs w:val="20"/>
                <w:lang w:val="pl-PL"/>
              </w:rPr>
              <w:t>Autosumowania</w:t>
            </w:r>
            <w:proofErr w:type="spellEnd"/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909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913676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r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 xml:space="preserve">ozwiązuje </w:t>
            </w: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 xml:space="preserve"> arkusz</w:t>
            </w:r>
            <w:r>
              <w:rPr>
                <w:rFonts w:cs="Arial Narrow"/>
                <w:sz w:val="20"/>
                <w:szCs w:val="20"/>
                <w:lang w:val="pl-PL"/>
              </w:rPr>
              <w:t>u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 xml:space="preserve"> proste zadania matematyczne</w:t>
            </w:r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5E0CC0" w:rsidRPr="00867B94" w:rsidTr="005E0CC0">
        <w:trPr>
          <w:trHeight w:val="510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909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Default="005E0CC0" w:rsidP="0091367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p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>lanuje wykonywanie obliczeń w arkuszu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5E0CC0" w:rsidRPr="00867B94" w:rsidRDefault="005E0CC0" w:rsidP="0091367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a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>nalizuje dane zawarte w arkuszu w poszukiwaniu prawidłowości</w:t>
            </w:r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909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91367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13676">
              <w:rPr>
                <w:rFonts w:cs="Arial Narrow"/>
                <w:sz w:val="20"/>
                <w:szCs w:val="20"/>
                <w:lang w:val="pl-PL"/>
              </w:rPr>
              <w:t>samodzielnie formułuje wnioski</w:t>
            </w:r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</w:tbl>
    <w:p w:rsidR="000E7947" w:rsidRDefault="000E7947">
      <w:r>
        <w:br w:type="page"/>
      </w:r>
    </w:p>
    <w:tbl>
      <w:tblPr>
        <w:tblStyle w:val="TableNormal"/>
        <w:tblW w:w="4422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9"/>
        <w:gridCol w:w="3474"/>
        <w:gridCol w:w="1133"/>
        <w:gridCol w:w="7508"/>
      </w:tblGrid>
      <w:tr w:rsidR="005E0CC0" w:rsidRPr="00867B94" w:rsidTr="005E0CC0">
        <w:trPr>
          <w:trHeight w:hRule="exact" w:val="1020"/>
        </w:trPr>
        <w:tc>
          <w:tcPr>
            <w:tcW w:w="306" w:type="pct"/>
            <w:tcBorders>
              <w:bottom w:val="nil"/>
            </w:tcBorders>
            <w:shd w:val="clear" w:color="auto" w:fill="F7941D"/>
            <w:vAlign w:val="center"/>
          </w:tcPr>
          <w:p w:rsidR="005E0CC0" w:rsidRPr="00867B94" w:rsidRDefault="005E0CC0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346" w:type="pct"/>
            <w:tcBorders>
              <w:bottom w:val="nil"/>
            </w:tcBorders>
            <w:shd w:val="clear" w:color="auto" w:fill="F7941D"/>
            <w:vAlign w:val="center"/>
          </w:tcPr>
          <w:p w:rsidR="005E0CC0" w:rsidRPr="00867B94" w:rsidRDefault="005E0CC0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Temat lekcji</w:t>
            </w:r>
          </w:p>
        </w:tc>
        <w:tc>
          <w:tcPr>
            <w:tcW w:w="439" w:type="pct"/>
            <w:tcBorders>
              <w:bottom w:val="nil"/>
            </w:tcBorders>
            <w:shd w:val="clear" w:color="auto" w:fill="F7941D"/>
            <w:vAlign w:val="center"/>
          </w:tcPr>
          <w:p w:rsidR="005E0CC0" w:rsidRPr="00867B94" w:rsidRDefault="005E0CC0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910" w:type="pct"/>
            <w:tcBorders>
              <w:bottom w:val="nil"/>
            </w:tcBorders>
            <w:shd w:val="clear" w:color="auto" w:fill="F7941D"/>
            <w:vAlign w:val="center"/>
          </w:tcPr>
          <w:p w:rsidR="005E0CC0" w:rsidRPr="00867B94" w:rsidRDefault="005E0CC0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5E0CC0" w:rsidRPr="00867B94" w:rsidTr="005E0CC0">
        <w:trPr>
          <w:trHeight w:val="510"/>
        </w:trPr>
        <w:tc>
          <w:tcPr>
            <w:tcW w:w="306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5E0CC0" w:rsidRPr="00867B94" w:rsidRDefault="005E0CC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2</w:t>
            </w:r>
          </w:p>
        </w:tc>
        <w:tc>
          <w:tcPr>
            <w:tcW w:w="1346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Wprowadzanie serii danych, formuł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i funkcji do arkusza kalkulacyjnego, porównywanie ciągów liczbowych, włączanie ochrony arkusza</w:t>
            </w:r>
          </w:p>
        </w:tc>
        <w:tc>
          <w:tcPr>
            <w:tcW w:w="43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910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314C64" w:rsidRDefault="005E0CC0" w:rsidP="003C7EB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rozumie, czym jest formuła i format liczbowy, i używa ich w zadaniu;</w:t>
            </w:r>
          </w:p>
          <w:p w:rsidR="005E0CC0" w:rsidRPr="00314C64" w:rsidRDefault="005E0CC0" w:rsidP="003C7EB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drukuje tabele przygotowane w arkuszu.</w:t>
            </w:r>
          </w:p>
        </w:tc>
      </w:tr>
      <w:tr w:rsidR="005E0CC0" w:rsidRPr="00867B94" w:rsidTr="005E0CC0">
        <w:trPr>
          <w:trHeight w:val="510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314C64" w:rsidRDefault="005E0CC0" w:rsidP="006D246C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wprowadza do arkusza serie danych formuły i funkcje;</w:t>
            </w:r>
          </w:p>
          <w:p w:rsidR="005E0CC0" w:rsidRPr="00314C64" w:rsidRDefault="005E0CC0" w:rsidP="007B731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odróżnia i wprowadza różne formaty liczbowe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Default="005E0CC0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lanuje wykonywanie obliczeń w arkuszu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5E0CC0" w:rsidRPr="00867B94" w:rsidRDefault="005E0CC0" w:rsidP="006D246C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orównuje ciągi liczbowe i odnajduje występujące w nich prawidłowości</w:t>
            </w:r>
            <w:r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Default="005E0CC0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nalizuje dane zawarte w arkuszu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5E0CC0" w:rsidRDefault="005E0CC0" w:rsidP="006D246C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worzy prosty kalkulator matematyczny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5E0CC0" w:rsidRPr="00867B94" w:rsidRDefault="005E0CC0" w:rsidP="006D246C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u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niemożliwia zmianę danych w arkuszu (włącz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ochronę arkusza)</w:t>
            </w:r>
            <w:r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314C6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  <w:r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5E0CC0" w:rsidRPr="00867B94" w:rsidRDefault="005E0CC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3</w:t>
            </w:r>
          </w:p>
        </w:tc>
        <w:tc>
          <w:tcPr>
            <w:tcW w:w="1346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FF627D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Rysowanie wykresów funkcji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za pomocą kreatora wykresów arkusza kalkulacyjnego, wstawianie </w:t>
            </w: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i formatowanie wykresu punktowego</w:t>
            </w:r>
          </w:p>
        </w:tc>
        <w:tc>
          <w:tcPr>
            <w:tcW w:w="43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910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9A32A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r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>ozumie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czym jest </w:t>
            </w: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wykres, i drukuje go wraz z tabelą danych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9A32A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>rzygotowuje dane do wykonania wykresu funkcji liniowej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9A32A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worzy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wykresy funkcji liniowych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za pomocą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kreatora wykresów</w:t>
            </w:r>
            <w:r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o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>pisuje i formatuje elementy wykresu</w:t>
            </w:r>
            <w:r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5E0CC0" w:rsidRPr="00867B94" w:rsidRDefault="005E0CC0" w:rsidP="00314C6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  <w:r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5E0CC0" w:rsidRPr="00867B94" w:rsidTr="005E0CC0">
        <w:trPr>
          <w:trHeight w:val="286"/>
        </w:trPr>
        <w:tc>
          <w:tcPr>
            <w:tcW w:w="306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5E0CC0" w:rsidRPr="00867B94" w:rsidRDefault="005E0CC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4</w:t>
            </w:r>
          </w:p>
        </w:tc>
        <w:tc>
          <w:tcPr>
            <w:tcW w:w="1346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8A03E6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nie i sortowanie dużych zestawów danych w arkuszu kalkulacyjnym, tworzenie tabeli przestawnej, wykonywanie prostych obliczeń statystycznych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i prezentowanie ich w arkuszu</w:t>
            </w: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910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CB581A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r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>ozumie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czym jest </w:t>
            </w:r>
            <w:r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funkcja,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i</w:t>
            </w:r>
            <w:r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 pomocą nauczyciela korzysta z kreatora funkcji.</w:t>
            </w:r>
          </w:p>
        </w:tc>
      </w:tr>
      <w:tr w:rsidR="005E0CC0" w:rsidRPr="00867B94" w:rsidTr="005E0CC0">
        <w:trPr>
          <w:trHeight w:val="286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>rzegląda, sortuje i filtruje w arkuszu duże zestawy danych</w:t>
            </w:r>
            <w:r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5E0CC0" w:rsidRPr="00867B94" w:rsidTr="005E0CC0">
        <w:trPr>
          <w:trHeight w:val="286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7B731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amodzielnie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korzysta z </w:t>
            </w:r>
            <w:r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>funkcji statystycznych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Pr="0056339D">
              <w:rPr>
                <w:rFonts w:ascii="Courier" w:hAnsi="Courier"/>
                <w:color w:val="231F20"/>
                <w:sz w:val="20"/>
                <w:lang w:val="pl-PL"/>
              </w:rPr>
              <w:t>LICZ.JEŻELI</w:t>
            </w:r>
            <w:r>
              <w:rPr>
                <w:color w:val="231F20"/>
                <w:sz w:val="20"/>
                <w:lang w:val="pl-PL"/>
              </w:rPr>
              <w:t xml:space="preserve"> i </w:t>
            </w:r>
            <w:r w:rsidRPr="0056339D">
              <w:rPr>
                <w:rFonts w:ascii="Courier" w:hAnsi="Courier"/>
                <w:color w:val="231F20"/>
                <w:sz w:val="20"/>
                <w:lang w:val="pl-PL"/>
              </w:rPr>
              <w:t>CZĘSTOŚĆ</w:t>
            </w:r>
            <w:r w:rsidRPr="0077663C"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5E0CC0" w:rsidRPr="00867B94" w:rsidTr="005E0CC0">
        <w:trPr>
          <w:trHeight w:val="286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</w:t>
            </w:r>
            <w:r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>worzy tabelę przestawną</w:t>
            </w:r>
            <w:r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5E0CC0" w:rsidRPr="00867B94" w:rsidTr="005E0CC0">
        <w:trPr>
          <w:trHeight w:val="286"/>
        </w:trPr>
        <w:tc>
          <w:tcPr>
            <w:tcW w:w="306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314C6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  <w:r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</w:tbl>
    <w:p w:rsidR="00CC741E" w:rsidRDefault="00CC741E">
      <w:r>
        <w:br w:type="page"/>
      </w:r>
    </w:p>
    <w:tbl>
      <w:tblPr>
        <w:tblStyle w:val="TableNormal"/>
        <w:tblW w:w="4422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9"/>
        <w:gridCol w:w="3474"/>
        <w:gridCol w:w="1133"/>
        <w:gridCol w:w="7508"/>
      </w:tblGrid>
      <w:tr w:rsidR="005E0CC0" w:rsidRPr="00867B94" w:rsidTr="005E0CC0">
        <w:trPr>
          <w:trHeight w:hRule="exact" w:val="1020"/>
        </w:trPr>
        <w:tc>
          <w:tcPr>
            <w:tcW w:w="306" w:type="pct"/>
            <w:tcBorders>
              <w:bottom w:val="nil"/>
            </w:tcBorders>
            <w:shd w:val="clear" w:color="auto" w:fill="F7941D"/>
            <w:vAlign w:val="center"/>
          </w:tcPr>
          <w:p w:rsidR="005E0CC0" w:rsidRPr="00867B94" w:rsidRDefault="005E0CC0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lang w:val="pl-PL"/>
              </w:rPr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346" w:type="pct"/>
            <w:tcBorders>
              <w:bottom w:val="nil"/>
            </w:tcBorders>
            <w:shd w:val="clear" w:color="auto" w:fill="F7941D"/>
            <w:vAlign w:val="center"/>
          </w:tcPr>
          <w:p w:rsidR="005E0CC0" w:rsidRPr="00867B94" w:rsidRDefault="005E0CC0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Temat lekcji</w:t>
            </w:r>
          </w:p>
        </w:tc>
        <w:tc>
          <w:tcPr>
            <w:tcW w:w="439" w:type="pct"/>
            <w:tcBorders>
              <w:bottom w:val="nil"/>
            </w:tcBorders>
            <w:shd w:val="clear" w:color="auto" w:fill="F7941D"/>
            <w:vAlign w:val="center"/>
          </w:tcPr>
          <w:p w:rsidR="005E0CC0" w:rsidRPr="00867B94" w:rsidRDefault="005E0CC0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910" w:type="pct"/>
            <w:tcBorders>
              <w:bottom w:val="nil"/>
            </w:tcBorders>
            <w:shd w:val="clear" w:color="auto" w:fill="F7941D"/>
            <w:vAlign w:val="center"/>
          </w:tcPr>
          <w:p w:rsidR="005E0CC0" w:rsidRPr="00867B94" w:rsidRDefault="005E0CC0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5E0CC0" w:rsidRPr="00867B94" w:rsidRDefault="005E0CC0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5</w:t>
            </w:r>
          </w:p>
        </w:tc>
        <w:tc>
          <w:tcPr>
            <w:tcW w:w="1346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EA7672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nie i analizowanie dużych zestawów danych w arkuszu kalkulacyjnym, zastosowanie wybranych funkcji statystycznych oraz linii trendu, </w:t>
            </w: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zetwarzanie rozproszone i projekty realizowane w tym systemie</w:t>
            </w:r>
          </w:p>
        </w:tc>
        <w:tc>
          <w:tcPr>
            <w:tcW w:w="43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910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1028D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DA37D1">
              <w:rPr>
                <w:rFonts w:asciiTheme="minorHAnsi" w:hAnsiTheme="minorHAnsi"/>
                <w:lang w:val="pl-PL"/>
              </w:rPr>
              <w:t>korzysta z arkusza kalkulacyjnego w podstawowym zakresie</w:t>
            </w:r>
            <w:r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5E0CC0" w:rsidRPr="00867B94" w:rsidTr="005E0CC0">
        <w:trPr>
          <w:trHeight w:hRule="exact" w:val="510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Default="005E0CC0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</w:t>
            </w:r>
            <w:r w:rsidRPr="00DA37D1">
              <w:rPr>
                <w:rFonts w:asciiTheme="minorHAnsi" w:hAnsiTheme="minorHAnsi"/>
                <w:lang w:val="pl-PL"/>
              </w:rPr>
              <w:t>rzegląda w arkuszu duże tabele</w:t>
            </w:r>
            <w:r>
              <w:rPr>
                <w:rFonts w:asciiTheme="minorHAnsi" w:hAnsiTheme="minorHAnsi"/>
                <w:lang w:val="pl-PL"/>
              </w:rPr>
              <w:t xml:space="preserve"> i</w:t>
            </w:r>
            <w:r w:rsidRPr="00DA37D1">
              <w:rPr>
                <w:rFonts w:asciiTheme="minorHAnsi" w:hAnsiTheme="minorHAnsi"/>
                <w:lang w:val="pl-PL"/>
              </w:rPr>
              <w:t xml:space="preserve"> wyszukuje dane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5E0CC0" w:rsidRPr="00867B94" w:rsidRDefault="005E0CC0" w:rsidP="00794AC6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k</w:t>
            </w:r>
            <w:r w:rsidRPr="00DA37D1">
              <w:rPr>
                <w:rFonts w:asciiTheme="minorHAnsi" w:hAnsiTheme="minorHAnsi"/>
                <w:lang w:val="pl-PL"/>
              </w:rPr>
              <w:t xml:space="preserve">orzysta z </w:t>
            </w:r>
            <w:r w:rsidRPr="0077663C">
              <w:rPr>
                <w:rFonts w:asciiTheme="minorHAnsi" w:hAnsiTheme="minorHAnsi"/>
                <w:color w:val="231F20"/>
                <w:lang w:val="pl-PL"/>
              </w:rPr>
              <w:t>funkcji statystycznych</w:t>
            </w:r>
            <w:r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 w:rsidRPr="00941009">
              <w:rPr>
                <w:rFonts w:ascii="Courier" w:hAnsi="Courier"/>
                <w:color w:val="231F20"/>
                <w:lang w:val="pl-PL"/>
              </w:rPr>
              <w:t>ŚREDNIA</w:t>
            </w:r>
            <w:r>
              <w:rPr>
                <w:rFonts w:asciiTheme="minorHAnsi" w:hAnsiTheme="minorHAnsi"/>
                <w:color w:val="231F20"/>
                <w:lang w:val="pl-PL"/>
              </w:rPr>
              <w:t xml:space="preserve">, </w:t>
            </w:r>
            <w:r w:rsidRPr="00941009">
              <w:rPr>
                <w:rFonts w:ascii="Courier" w:hAnsi="Courier"/>
                <w:color w:val="231F20"/>
                <w:lang w:val="pl-PL"/>
              </w:rPr>
              <w:t>MIN</w:t>
            </w:r>
            <w:r>
              <w:rPr>
                <w:rFonts w:asciiTheme="minorHAnsi" w:hAnsiTheme="minorHAnsi"/>
                <w:color w:val="231F20"/>
                <w:lang w:val="pl-PL"/>
              </w:rPr>
              <w:t xml:space="preserve">, </w:t>
            </w:r>
            <w:r w:rsidRPr="00941009">
              <w:rPr>
                <w:rFonts w:ascii="Courier" w:hAnsi="Courier"/>
                <w:color w:val="231F20"/>
                <w:lang w:val="pl-PL"/>
              </w:rPr>
              <w:t>MAX</w:t>
            </w:r>
            <w:r>
              <w:rPr>
                <w:rFonts w:ascii="Courier" w:hAnsi="Courier"/>
                <w:color w:val="231F20"/>
                <w:lang w:val="pl-PL"/>
              </w:rPr>
              <w:t xml:space="preserve"> </w:t>
            </w:r>
            <w:r>
              <w:rPr>
                <w:rFonts w:asciiTheme="minorHAnsi" w:hAnsiTheme="minorHAnsi"/>
                <w:color w:val="231F20"/>
                <w:lang w:val="pl-PL"/>
              </w:rPr>
              <w:t xml:space="preserve">i </w:t>
            </w:r>
            <w:r w:rsidRPr="00941009">
              <w:rPr>
                <w:rFonts w:ascii="Courier" w:hAnsi="Courier"/>
                <w:color w:val="231F20"/>
                <w:lang w:val="pl-PL"/>
              </w:rPr>
              <w:t>MEDIANA</w:t>
            </w:r>
            <w:r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5E0CC0" w:rsidRPr="00867B94" w:rsidTr="005E0CC0">
        <w:trPr>
          <w:trHeight w:hRule="exact"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794AC6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omawia specyfikę przetwarzania rozproszonego i opisuje wybrane projekty</w:t>
            </w:r>
            <w:r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5E0CC0" w:rsidRPr="00867B94" w:rsidTr="005E0CC0">
        <w:trPr>
          <w:trHeight w:hRule="exact"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562E62" w:rsidRDefault="005E0CC0" w:rsidP="00794AC6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62E62">
              <w:rPr>
                <w:rFonts w:asciiTheme="minorHAnsi" w:hAnsiTheme="minorHAnsi"/>
                <w:lang w:val="pl-PL"/>
              </w:rPr>
              <w:t>tworzy wykres zależności XY i wstawia linię trendu.</w:t>
            </w:r>
          </w:p>
        </w:tc>
      </w:tr>
      <w:tr w:rsidR="005E0CC0" w:rsidRPr="00867B94" w:rsidTr="005E0CC0">
        <w:trPr>
          <w:trHeight w:hRule="exact" w:val="283"/>
        </w:trPr>
        <w:tc>
          <w:tcPr>
            <w:tcW w:w="306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562E62" w:rsidRDefault="005E0CC0" w:rsidP="00562E62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62E62">
              <w:rPr>
                <w:rFonts w:asciiTheme="minorHAnsi" w:hAnsiTheme="minorHAnsi"/>
                <w:lang w:val="pl-PL"/>
              </w:rPr>
              <w:t>samodzielnie formułuje wnioski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5E0CC0" w:rsidRPr="00867B94" w:rsidRDefault="005E0CC0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6</w:t>
            </w:r>
          </w:p>
        </w:tc>
        <w:tc>
          <w:tcPr>
            <w:tcW w:w="1346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8A03E6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prowadzenie do pracy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z kartotekową bazą danych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– przygotowanie, filtrowanie, uzupełnianie, poprawianie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sortowanie danych, zastosowanie formularza do wpisywania danych</w:t>
            </w: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CB581A" w:rsidRDefault="005E0CC0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yjaśnia</w:t>
            </w:r>
            <w:r w:rsidRPr="00DA7E0B">
              <w:rPr>
                <w:rFonts w:asciiTheme="minorHAnsi" w:hAnsiTheme="minorHAnsi"/>
                <w:lang w:val="pl-PL"/>
              </w:rPr>
              <w:t>, czym jest kartotekowa baza danych.</w:t>
            </w:r>
          </w:p>
        </w:tc>
      </w:tr>
      <w:tr w:rsidR="005E0CC0" w:rsidRPr="00867B94" w:rsidTr="005E0CC0">
        <w:trPr>
          <w:trHeight w:hRule="exact"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CB581A" w:rsidRDefault="005E0CC0" w:rsidP="008E7F8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</w:t>
            </w:r>
            <w:r w:rsidRPr="00DA37D1">
              <w:rPr>
                <w:rFonts w:asciiTheme="minorHAnsi" w:hAnsiTheme="minorHAnsi"/>
                <w:lang w:val="pl-PL"/>
              </w:rPr>
              <w:t>pisuje dane do arkusza udostępnionego do edycji w chmurze</w:t>
            </w:r>
            <w:r w:rsidRPr="00CB581A">
              <w:rPr>
                <w:rFonts w:asciiTheme="minorHAnsi" w:hAnsiTheme="minorHAnsi"/>
                <w:lang w:val="pl-PL"/>
              </w:rPr>
              <w:t xml:space="preserve">. </w:t>
            </w:r>
          </w:p>
        </w:tc>
      </w:tr>
      <w:tr w:rsidR="005E0CC0" w:rsidRPr="00867B94" w:rsidTr="005E0CC0">
        <w:trPr>
          <w:trHeight w:hRule="exact" w:val="510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Default="005E0CC0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</w:t>
            </w:r>
            <w:r w:rsidRPr="00DA37D1">
              <w:rPr>
                <w:rFonts w:asciiTheme="minorHAnsi" w:hAnsiTheme="minorHAnsi"/>
                <w:lang w:val="pl-PL"/>
              </w:rPr>
              <w:t>ortuje i filtruje dane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5E0CC0" w:rsidRPr="00CB581A" w:rsidRDefault="005E0CC0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</w:t>
            </w:r>
            <w:r w:rsidRPr="00DA37D1">
              <w:rPr>
                <w:rFonts w:asciiTheme="minorHAnsi" w:hAnsiTheme="minorHAnsi"/>
                <w:lang w:val="pl-PL"/>
              </w:rPr>
              <w:t xml:space="preserve">prawnie </w:t>
            </w:r>
            <w:r>
              <w:rPr>
                <w:rFonts w:asciiTheme="minorHAnsi" w:hAnsiTheme="minorHAnsi"/>
                <w:lang w:val="pl-PL"/>
              </w:rPr>
              <w:t>wyszukuje</w:t>
            </w:r>
            <w:r w:rsidRPr="00DA37D1">
              <w:rPr>
                <w:rFonts w:asciiTheme="minorHAnsi" w:hAnsiTheme="minorHAnsi"/>
                <w:lang w:val="pl-PL"/>
              </w:rPr>
              <w:t xml:space="preserve"> dan</w:t>
            </w:r>
            <w:r>
              <w:rPr>
                <w:rFonts w:asciiTheme="minorHAnsi" w:hAnsiTheme="minorHAnsi"/>
                <w:lang w:val="pl-PL"/>
              </w:rPr>
              <w:t>e</w:t>
            </w:r>
            <w:r w:rsidRPr="00DA37D1">
              <w:rPr>
                <w:rFonts w:asciiTheme="minorHAnsi" w:hAnsiTheme="minorHAnsi"/>
                <w:lang w:val="pl-PL"/>
              </w:rPr>
              <w:t xml:space="preserve"> o wybranych kryteriach</w:t>
            </w:r>
            <w:r w:rsidRPr="00CB581A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5E0CC0" w:rsidRPr="00867B94" w:rsidTr="005E0CC0">
        <w:trPr>
          <w:trHeight w:hRule="exact"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CB581A" w:rsidRDefault="005E0CC0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t</w:t>
            </w:r>
            <w:r w:rsidRPr="00DA37D1">
              <w:rPr>
                <w:rFonts w:asciiTheme="minorHAnsi" w:hAnsiTheme="minorHAnsi"/>
                <w:lang w:val="pl-PL"/>
              </w:rPr>
              <w:t>worzy formularz w celu dopisywania lub poprawiania rekordów</w:t>
            </w:r>
            <w:r w:rsidRPr="00CB581A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5E0CC0" w:rsidRPr="00867B94" w:rsidTr="005E0CC0">
        <w:trPr>
          <w:trHeight w:hRule="exact" w:val="510"/>
        </w:trPr>
        <w:tc>
          <w:tcPr>
            <w:tcW w:w="306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5E0CC0" w:rsidRDefault="005E0CC0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r</w:t>
            </w:r>
            <w:r w:rsidRPr="00DA37D1">
              <w:rPr>
                <w:rFonts w:asciiTheme="minorHAnsi" w:hAnsiTheme="minorHAnsi"/>
                <w:lang w:val="pl-PL"/>
              </w:rPr>
              <w:t>ozbudowuje bazę danych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5E0CC0" w:rsidRPr="00CB581A" w:rsidRDefault="005E0CC0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DA37D1">
              <w:rPr>
                <w:rFonts w:asciiTheme="minorHAnsi" w:hAnsiTheme="minorHAnsi"/>
                <w:lang w:val="pl-PL"/>
              </w:rPr>
              <w:t>oblicz</w:t>
            </w:r>
            <w:r>
              <w:rPr>
                <w:rFonts w:asciiTheme="minorHAnsi" w:hAnsiTheme="minorHAnsi"/>
                <w:lang w:val="pl-PL"/>
              </w:rPr>
              <w:t>a</w:t>
            </w:r>
            <w:r w:rsidRPr="00DA37D1">
              <w:rPr>
                <w:rFonts w:asciiTheme="minorHAnsi" w:hAnsiTheme="minorHAnsi"/>
                <w:lang w:val="pl-PL"/>
              </w:rPr>
              <w:t xml:space="preserve"> wystąpie</w:t>
            </w:r>
            <w:r>
              <w:rPr>
                <w:rFonts w:asciiTheme="minorHAnsi" w:hAnsiTheme="minorHAnsi"/>
                <w:lang w:val="pl-PL"/>
              </w:rPr>
              <w:t>nia</w:t>
            </w:r>
            <w:r w:rsidRPr="00DA37D1">
              <w:rPr>
                <w:rFonts w:asciiTheme="minorHAnsi" w:hAnsiTheme="minorHAnsi"/>
                <w:lang w:val="pl-PL"/>
              </w:rPr>
              <w:t xml:space="preserve"> pewnych danych </w:t>
            </w:r>
            <w:r>
              <w:rPr>
                <w:rFonts w:asciiTheme="minorHAnsi" w:hAnsiTheme="minorHAnsi"/>
                <w:lang w:val="pl-PL"/>
              </w:rPr>
              <w:t xml:space="preserve">za pomocą </w:t>
            </w:r>
            <w:r w:rsidRPr="00DA37D1">
              <w:rPr>
                <w:rFonts w:asciiTheme="minorHAnsi" w:hAnsiTheme="minorHAnsi"/>
                <w:lang w:val="pl-PL"/>
              </w:rPr>
              <w:t>wbudowanych funkcji.</w:t>
            </w:r>
          </w:p>
        </w:tc>
      </w:tr>
      <w:tr w:rsidR="005E0CC0" w:rsidRPr="00867B94" w:rsidTr="005E0CC0">
        <w:trPr>
          <w:trHeight w:val="510"/>
        </w:trPr>
        <w:tc>
          <w:tcPr>
            <w:tcW w:w="306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5E0CC0" w:rsidRPr="00867B94" w:rsidRDefault="005E0CC0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1</w:t>
            </w:r>
          </w:p>
        </w:tc>
        <w:tc>
          <w:tcPr>
            <w:tcW w:w="1346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8A03E6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korzystanie funkcji losowych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arkuszu kalkulacyjnym, przeprowadzanie symulacji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procesu o losowym przebiegu</w:t>
            </w:r>
          </w:p>
        </w:tc>
        <w:tc>
          <w:tcPr>
            <w:tcW w:w="43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910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562E62" w:rsidRDefault="005E0CC0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yjaśnia</w:t>
            </w:r>
            <w:r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, czym jest doświadczenie losowe, i używa prostej funkcji losującej;</w:t>
            </w:r>
          </w:p>
          <w:p w:rsidR="005E0CC0" w:rsidRPr="00562E62" w:rsidRDefault="005E0CC0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drukuje wykresy obrazujące wyniki doświadczenia.</w:t>
            </w:r>
          </w:p>
        </w:tc>
      </w:tr>
      <w:tr w:rsidR="005E0CC0" w:rsidRPr="00867B94" w:rsidTr="005E0CC0">
        <w:trPr>
          <w:trHeight w:val="510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562E62" w:rsidRDefault="005E0CC0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korzysta z funkcji losowych w arkuszu;</w:t>
            </w:r>
          </w:p>
          <w:p w:rsidR="005E0CC0" w:rsidRPr="00562E62" w:rsidRDefault="005E0CC0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trafnie ocenia wynik prostego doświadczenia losowego.</w:t>
            </w:r>
          </w:p>
        </w:tc>
      </w:tr>
      <w:tr w:rsidR="005E0CC0" w:rsidRPr="00867B94" w:rsidTr="005E0CC0">
        <w:trPr>
          <w:trHeight w:val="510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DA7E0B" w:rsidRDefault="005E0CC0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rzeprowadza zadaną symulację prostego doświadczenia z użyciem funkcji losującej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5E0CC0" w:rsidRPr="00867B94" w:rsidRDefault="005E0CC0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ykonuje wykres wyników doświadczenia</w:t>
            </w:r>
            <w:r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8A03E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amodzielnie planuje i przeprowadza symulację procesu o losowym przebieg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u</w:t>
            </w:r>
            <w:r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5E0CC0" w:rsidRPr="00867B94" w:rsidTr="005E0CC0">
        <w:trPr>
          <w:trHeight w:val="510"/>
        </w:trPr>
        <w:tc>
          <w:tcPr>
            <w:tcW w:w="306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5E0CC0" w:rsidRPr="00DA7E0B" w:rsidRDefault="005E0CC0" w:rsidP="008A03E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planuje obliczenia i formułuje wnioski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5E0CC0" w:rsidRPr="00867B94" w:rsidRDefault="005E0CC0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propon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uje doświadczenie losowe i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awczasu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ocenia 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jego przebieg</w:t>
            </w:r>
            <w:r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</w:tbl>
    <w:p w:rsidR="00562E62" w:rsidRDefault="00562E62">
      <w:r>
        <w:br w:type="page"/>
      </w:r>
    </w:p>
    <w:tbl>
      <w:tblPr>
        <w:tblStyle w:val="TableNormal"/>
        <w:tblW w:w="4422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9"/>
        <w:gridCol w:w="3474"/>
        <w:gridCol w:w="1133"/>
        <w:gridCol w:w="7508"/>
      </w:tblGrid>
      <w:tr w:rsidR="005E0CC0" w:rsidRPr="00867B94" w:rsidTr="005E0CC0">
        <w:trPr>
          <w:trHeight w:hRule="exact" w:val="1020"/>
        </w:trPr>
        <w:tc>
          <w:tcPr>
            <w:tcW w:w="306" w:type="pct"/>
            <w:tcBorders>
              <w:bottom w:val="nil"/>
            </w:tcBorders>
            <w:shd w:val="clear" w:color="auto" w:fill="F7941D"/>
            <w:vAlign w:val="center"/>
          </w:tcPr>
          <w:p w:rsidR="005E0CC0" w:rsidRPr="00867B94" w:rsidRDefault="005E0CC0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lang w:val="pl-PL"/>
              </w:rPr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346" w:type="pct"/>
            <w:tcBorders>
              <w:bottom w:val="nil"/>
            </w:tcBorders>
            <w:shd w:val="clear" w:color="auto" w:fill="F7941D"/>
            <w:vAlign w:val="center"/>
          </w:tcPr>
          <w:p w:rsidR="005E0CC0" w:rsidRPr="00867B94" w:rsidRDefault="005E0CC0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Temat lekcji</w:t>
            </w:r>
          </w:p>
        </w:tc>
        <w:tc>
          <w:tcPr>
            <w:tcW w:w="439" w:type="pct"/>
            <w:tcBorders>
              <w:bottom w:val="nil"/>
            </w:tcBorders>
            <w:shd w:val="clear" w:color="auto" w:fill="F7941D"/>
            <w:vAlign w:val="center"/>
          </w:tcPr>
          <w:p w:rsidR="005E0CC0" w:rsidRPr="00867B94" w:rsidRDefault="005E0CC0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910" w:type="pct"/>
            <w:tcBorders>
              <w:bottom w:val="nil"/>
            </w:tcBorders>
            <w:shd w:val="clear" w:color="auto" w:fill="F7941D"/>
            <w:vAlign w:val="center"/>
          </w:tcPr>
          <w:p w:rsidR="005E0CC0" w:rsidRPr="00867B94" w:rsidRDefault="005E0CC0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5E0CC0" w:rsidRPr="00867B94" w:rsidRDefault="005E0CC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2</w:t>
            </w:r>
          </w:p>
        </w:tc>
        <w:tc>
          <w:tcPr>
            <w:tcW w:w="1346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571D9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ysowanie drzew binarnych zwykłego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i losowego w Scratchu i w Pythonie</w:t>
            </w:r>
          </w:p>
        </w:tc>
        <w:tc>
          <w:tcPr>
            <w:tcW w:w="43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910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562E6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o</w:t>
            </w:r>
            <w:r w:rsidRPr="001B0BA1">
              <w:rPr>
                <w:rFonts w:cs="Arial Narrow"/>
                <w:sz w:val="20"/>
                <w:szCs w:val="20"/>
                <w:lang w:val="pl-PL"/>
              </w:rPr>
              <w:t>twiera i analizuje projekt w Scratchu</w:t>
            </w:r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6C001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1B0BA1">
              <w:rPr>
                <w:rFonts w:cs="Arial Narrow"/>
                <w:sz w:val="20"/>
                <w:szCs w:val="20"/>
                <w:lang w:val="pl-PL"/>
              </w:rPr>
              <w:t>opisuje algorytm tworzenia drzewa binarnego</w:t>
            </w:r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4612A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1B0BA1">
              <w:rPr>
                <w:rFonts w:cs="Arial Narrow"/>
                <w:sz w:val="20"/>
                <w:szCs w:val="20"/>
                <w:lang w:val="pl-PL"/>
              </w:rPr>
              <w:t>z pomocą nauczyciela realizuje w Pythonie algorytm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 dla zwykłego drzewa binarnego</w:t>
            </w:r>
            <w:r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562E62" w:rsidRDefault="005E0CC0" w:rsidP="0093111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 xml:space="preserve">realizuje </w:t>
            </w:r>
            <w:r w:rsidRPr="001B0BA1">
              <w:rPr>
                <w:rFonts w:cs="Arial Narrow"/>
                <w:sz w:val="20"/>
                <w:szCs w:val="20"/>
                <w:lang w:val="pl-PL"/>
              </w:rPr>
              <w:t xml:space="preserve">w Pythonie </w:t>
            </w:r>
            <w:r>
              <w:rPr>
                <w:rFonts w:cs="Arial Narrow"/>
                <w:sz w:val="20"/>
                <w:szCs w:val="20"/>
                <w:lang w:val="pl-PL"/>
              </w:rPr>
              <w:t>algorytm dla drzew binarnych zwykłego i losowego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562E62" w:rsidRDefault="005E0CC0" w:rsidP="0093111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62E62">
              <w:rPr>
                <w:rFonts w:cs="Arial Narrow"/>
                <w:sz w:val="20"/>
                <w:szCs w:val="20"/>
                <w:lang w:val="pl-PL"/>
              </w:rPr>
              <w:t xml:space="preserve">tworzy własne wariacje programu, 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np. </w:t>
            </w:r>
            <w:r w:rsidRPr="00562E62">
              <w:rPr>
                <w:rFonts w:cs="Arial Narrow"/>
                <w:sz w:val="20"/>
                <w:szCs w:val="20"/>
                <w:lang w:val="pl-PL"/>
              </w:rPr>
              <w:t>dodając parametry (dwa kąty odchylenia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 itp.</w:t>
            </w:r>
            <w:r w:rsidRPr="00562E62">
              <w:rPr>
                <w:rFonts w:cs="Arial Narrow"/>
                <w:sz w:val="20"/>
                <w:szCs w:val="20"/>
                <w:lang w:val="pl-PL"/>
              </w:rPr>
              <w:t>)</w:t>
            </w:r>
            <w:r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5E0CC0" w:rsidRPr="00867B94" w:rsidRDefault="005E0CC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3</w:t>
            </w:r>
          </w:p>
        </w:tc>
        <w:tc>
          <w:tcPr>
            <w:tcW w:w="1346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571D9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Rysowanie płatka Kocha i trójkąta Sierpińskiego w środowisku App Lab</w:t>
            </w:r>
          </w:p>
        </w:tc>
        <w:tc>
          <w:tcPr>
            <w:tcW w:w="43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910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FD34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o</w:t>
            </w:r>
            <w:r w:rsidRPr="00A01EC3">
              <w:rPr>
                <w:rFonts w:asciiTheme="minorHAnsi" w:hAnsiTheme="minorHAnsi"/>
                <w:color w:val="231F20"/>
                <w:lang w:val="pl-PL"/>
              </w:rPr>
              <w:t>twiera i analizuje projekty w Scratchu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A01EC3" w:rsidRDefault="005E0CC0" w:rsidP="00A01EC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A01EC3">
              <w:rPr>
                <w:color w:val="231F20"/>
                <w:sz w:val="20"/>
                <w:szCs w:val="20"/>
                <w:lang w:val="pl-PL"/>
              </w:rPr>
              <w:t>opisuje algorytmy tworzenia trójkąta Sierpińskiego i płatka Kocha</w:t>
            </w:r>
            <w:r w:rsidRPr="00A01EC3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A01EC3" w:rsidRDefault="005E0CC0" w:rsidP="005B775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01EC3">
              <w:rPr>
                <w:rFonts w:asciiTheme="minorHAnsi" w:hAnsiTheme="minorHAnsi"/>
                <w:lang w:val="pl-PL"/>
              </w:rPr>
              <w:t xml:space="preserve">z pomocą nauczyciela </w:t>
            </w:r>
            <w:r w:rsidRPr="00A01EC3">
              <w:rPr>
                <w:rFonts w:asciiTheme="minorHAnsi" w:hAnsiTheme="minorHAnsi"/>
                <w:color w:val="231F20"/>
                <w:lang w:val="pl-PL"/>
              </w:rPr>
              <w:t>realizuje przynajmniej jeden z algorytmów w środowisku App Lab</w:t>
            </w:r>
            <w:r w:rsidRPr="00A01EC3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A01E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01EC3">
              <w:rPr>
                <w:rFonts w:asciiTheme="minorHAnsi" w:hAnsiTheme="minorHAnsi"/>
                <w:color w:val="231F20"/>
                <w:lang w:val="pl-PL"/>
              </w:rPr>
              <w:t xml:space="preserve">realizuje </w:t>
            </w:r>
            <w:r>
              <w:rPr>
                <w:rFonts w:asciiTheme="minorHAnsi" w:hAnsiTheme="minorHAnsi"/>
                <w:color w:val="231F20"/>
                <w:lang w:val="pl-PL"/>
              </w:rPr>
              <w:t xml:space="preserve">oba </w:t>
            </w:r>
            <w:r w:rsidRPr="00A01EC3">
              <w:rPr>
                <w:rFonts w:asciiTheme="minorHAnsi" w:hAnsiTheme="minorHAnsi"/>
                <w:color w:val="231F20"/>
                <w:lang w:val="pl-PL"/>
              </w:rPr>
              <w:t>algorytmy w środowisku App Lab</w:t>
            </w:r>
            <w:r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5E0CC0" w:rsidRPr="00867B94" w:rsidRDefault="005E0CC0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r</w:t>
            </w:r>
            <w:r w:rsidRPr="00A01EC3">
              <w:rPr>
                <w:rFonts w:asciiTheme="minorHAnsi" w:hAnsiTheme="minorHAnsi"/>
                <w:color w:val="231F20"/>
                <w:lang w:val="pl-PL"/>
              </w:rPr>
              <w:t>ealizuje własne pomysły rysunków fraktali w środowisku App Lab</w:t>
            </w:r>
            <w:r w:rsidRPr="00867B94">
              <w:rPr>
                <w:lang w:val="pl-PL"/>
              </w:rPr>
              <w:t>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5E0CC0" w:rsidRPr="00867B94" w:rsidRDefault="005E0CC0" w:rsidP="005569B3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4</w:t>
            </w:r>
          </w:p>
        </w:tc>
        <w:tc>
          <w:tcPr>
            <w:tcW w:w="1346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C1267D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gramowanie gry w ciepło–zimno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Scratchu i w środowisku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Processing JS Akademii Khana</w:t>
            </w:r>
          </w:p>
        </w:tc>
        <w:tc>
          <w:tcPr>
            <w:tcW w:w="43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910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FD34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</w:t>
            </w:r>
            <w:r w:rsidRPr="005B7754">
              <w:rPr>
                <w:rFonts w:asciiTheme="minorHAnsi" w:hAnsiTheme="minorHAnsi"/>
                <w:lang w:val="pl-PL"/>
              </w:rPr>
              <w:t>twiera i analizuje projekt w Scratchu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5569B3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5B7754" w:rsidRDefault="005E0CC0" w:rsidP="00FD34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pisuje algorytm rysowania</w:t>
            </w:r>
            <w:r w:rsidRPr="005B775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5569B3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5B7754" w:rsidRDefault="005E0CC0" w:rsidP="00FD34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B7754">
              <w:rPr>
                <w:rFonts w:asciiTheme="minorHAnsi" w:hAnsiTheme="minorHAnsi"/>
                <w:lang w:val="pl-PL"/>
              </w:rPr>
              <w:t xml:space="preserve">z pomocą nauczyciela realizuje algorytm </w:t>
            </w:r>
            <w:r w:rsidRPr="005B7754">
              <w:rPr>
                <w:rFonts w:asciiTheme="minorHAnsi" w:hAnsiTheme="minorHAnsi"/>
                <w:color w:val="231F20"/>
                <w:lang w:val="pl-PL"/>
              </w:rPr>
              <w:t>w środowisku Processing JS Akademii Khana</w:t>
            </w:r>
            <w:r w:rsidRPr="005B775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5569B3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5B7754" w:rsidRDefault="005E0CC0" w:rsidP="005B775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B7754">
              <w:rPr>
                <w:rFonts w:asciiTheme="minorHAnsi" w:hAnsiTheme="minorHAnsi"/>
                <w:lang w:val="pl-PL"/>
              </w:rPr>
              <w:t>korzysta z dokumentacji</w:t>
            </w:r>
            <w:r w:rsidRPr="005B7754">
              <w:rPr>
                <w:rFonts w:asciiTheme="minorHAnsi" w:hAnsiTheme="minorHAnsi"/>
                <w:color w:val="231F20"/>
                <w:lang w:val="pl-PL"/>
              </w:rPr>
              <w:t xml:space="preserve"> Processing JS </w:t>
            </w:r>
            <w:r w:rsidRPr="005B7754">
              <w:rPr>
                <w:rFonts w:asciiTheme="minorHAnsi" w:hAnsiTheme="minorHAnsi"/>
                <w:lang w:val="pl-PL"/>
              </w:rPr>
              <w:t>i wprowadza własne zmiany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5569B3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5B7754" w:rsidRDefault="005E0CC0" w:rsidP="005B775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B7754">
              <w:rPr>
                <w:rFonts w:asciiTheme="minorHAnsi" w:hAnsiTheme="minorHAnsi"/>
                <w:lang w:val="pl-PL"/>
              </w:rPr>
              <w:t>realizuje własne pomysły interaktywnej animacji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5E0CC0" w:rsidRPr="005569B3" w:rsidRDefault="005E0CC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5569B3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5</w:t>
            </w:r>
          </w:p>
        </w:tc>
        <w:tc>
          <w:tcPr>
            <w:tcW w:w="1346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8A03E6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Symulacja procesu dla różnych ustawień początkowych</w:t>
            </w: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u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ruchamia gotowe symulacje </w:t>
            </w:r>
            <w:r w:rsidRPr="005569B3">
              <w:rPr>
                <w:rFonts w:cs="Arial Narrow"/>
                <w:i/>
                <w:sz w:val="20"/>
                <w:szCs w:val="20"/>
                <w:lang w:val="pl-PL"/>
              </w:rPr>
              <w:t>Gry w życi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na wybranej stronie internetowej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opis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zasady </w:t>
            </w:r>
            <w:r w:rsidRPr="005569B3">
              <w:rPr>
                <w:rFonts w:cs="Arial Narrow"/>
                <w:i/>
                <w:sz w:val="20"/>
                <w:szCs w:val="20"/>
                <w:lang w:val="pl-PL"/>
              </w:rPr>
              <w:t>Gry w życie</w:t>
            </w:r>
            <w:r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>eksperyment</w:t>
            </w:r>
            <w:r>
              <w:rPr>
                <w:rFonts w:cs="Arial Narrow"/>
                <w:sz w:val="20"/>
                <w:szCs w:val="20"/>
                <w:lang w:val="pl-PL"/>
              </w:rPr>
              <w:t>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i obserw</w:t>
            </w:r>
            <w:r>
              <w:rPr>
                <w:rFonts w:cs="Arial Narrow"/>
                <w:sz w:val="20"/>
                <w:szCs w:val="20"/>
                <w:lang w:val="pl-PL"/>
              </w:rPr>
              <w:t>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etapy życia na planecie</w:t>
            </w:r>
            <w:r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znajd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układy, w których populacja zachowuje się w określony sposób</w:t>
            </w:r>
            <w:r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r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ealizuje własną symulację </w:t>
            </w:r>
            <w:r w:rsidRPr="005569B3">
              <w:rPr>
                <w:rFonts w:cs="Arial Narrow"/>
                <w:i/>
                <w:sz w:val="20"/>
                <w:szCs w:val="20"/>
                <w:lang w:val="pl-PL"/>
              </w:rPr>
              <w:t>Gry w życi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w wybranym języku programowania</w:t>
            </w:r>
            <w:r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</w:tbl>
    <w:p w:rsidR="002E53A4" w:rsidRDefault="002E53A4">
      <w:r>
        <w:br w:type="page"/>
      </w:r>
    </w:p>
    <w:tbl>
      <w:tblPr>
        <w:tblStyle w:val="TableNormal"/>
        <w:tblW w:w="4422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9"/>
        <w:gridCol w:w="3474"/>
        <w:gridCol w:w="1133"/>
        <w:gridCol w:w="7508"/>
      </w:tblGrid>
      <w:tr w:rsidR="005E0CC0" w:rsidRPr="00867B94" w:rsidTr="005E0CC0">
        <w:trPr>
          <w:trHeight w:hRule="exact" w:val="1020"/>
        </w:trPr>
        <w:tc>
          <w:tcPr>
            <w:tcW w:w="306" w:type="pct"/>
            <w:tcBorders>
              <w:bottom w:val="nil"/>
            </w:tcBorders>
            <w:shd w:val="clear" w:color="auto" w:fill="F7941D"/>
            <w:vAlign w:val="center"/>
          </w:tcPr>
          <w:p w:rsidR="005E0CC0" w:rsidRPr="00867B94" w:rsidRDefault="005E0CC0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346" w:type="pct"/>
            <w:tcBorders>
              <w:bottom w:val="nil"/>
            </w:tcBorders>
            <w:shd w:val="clear" w:color="auto" w:fill="F7941D"/>
            <w:vAlign w:val="center"/>
          </w:tcPr>
          <w:p w:rsidR="005E0CC0" w:rsidRPr="00867B94" w:rsidRDefault="005E0CC0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Temat lekcji</w:t>
            </w:r>
          </w:p>
        </w:tc>
        <w:tc>
          <w:tcPr>
            <w:tcW w:w="439" w:type="pct"/>
            <w:tcBorders>
              <w:bottom w:val="nil"/>
            </w:tcBorders>
            <w:shd w:val="clear" w:color="auto" w:fill="F7941D"/>
            <w:vAlign w:val="center"/>
          </w:tcPr>
          <w:p w:rsidR="005E0CC0" w:rsidRPr="00867B94" w:rsidRDefault="005E0CC0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910" w:type="pct"/>
            <w:tcBorders>
              <w:bottom w:val="nil"/>
            </w:tcBorders>
            <w:shd w:val="clear" w:color="auto" w:fill="F7941D"/>
            <w:vAlign w:val="center"/>
          </w:tcPr>
          <w:p w:rsidR="005E0CC0" w:rsidRPr="00867B94" w:rsidRDefault="005E0CC0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5E0CC0" w:rsidRPr="00867B94" w:rsidRDefault="005E0CC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6</w:t>
            </w:r>
          </w:p>
        </w:tc>
        <w:tc>
          <w:tcPr>
            <w:tcW w:w="1346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8A03E6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Korzystanie z map internetowych, transpozycja tabel w arkuszu kalkulacyjnym</w:t>
            </w:r>
          </w:p>
        </w:tc>
        <w:tc>
          <w:tcPr>
            <w:tcW w:w="43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910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544BA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skazuje serwisy </w:t>
            </w:r>
            <w:r>
              <w:rPr>
                <w:rFonts w:cs="Arial Narrow"/>
                <w:sz w:val="20"/>
                <w:szCs w:val="20"/>
                <w:lang w:val="pl-PL"/>
              </w:rPr>
              <w:t>i aplikacje zawierając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map</w:t>
            </w:r>
            <w:r>
              <w:rPr>
                <w:rFonts w:cs="Arial Narrow"/>
                <w:sz w:val="20"/>
                <w:szCs w:val="20"/>
                <w:lang w:val="pl-PL"/>
              </w:rPr>
              <w:t>y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352E0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w podstawowym zakresie </w:t>
            </w:r>
            <w:r>
              <w:rPr>
                <w:rFonts w:cs="Arial Narrow"/>
                <w:sz w:val="20"/>
                <w:szCs w:val="20"/>
                <w:lang w:val="pl-PL"/>
              </w:rPr>
              <w:t>k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orzysta z serwisów zawierających mapy</w:t>
            </w:r>
            <w:r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Default="005E0CC0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k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orzysta z serwisów zawierających mapy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 i przy ich pomocy 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plan</w:t>
            </w:r>
            <w:r>
              <w:rPr>
                <w:rFonts w:cs="Arial Narrow"/>
                <w:sz w:val="20"/>
                <w:szCs w:val="20"/>
                <w:lang w:val="pl-PL"/>
              </w:rPr>
              <w:t>uje podróż;</w:t>
            </w:r>
          </w:p>
          <w:p w:rsidR="005E0CC0" w:rsidRPr="00867B94" w:rsidRDefault="005E0CC0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>wyjaśni</w:t>
            </w:r>
            <w:r>
              <w:rPr>
                <w:rFonts w:cs="Arial Narrow"/>
                <w:sz w:val="20"/>
                <w:szCs w:val="20"/>
                <w:lang w:val="pl-PL"/>
              </w:rPr>
              <w:t>a,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czym są GIS i GPS</w:t>
            </w:r>
            <w:r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Default="005E0CC0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>wykon</w:t>
            </w:r>
            <w:r>
              <w:rPr>
                <w:rFonts w:cs="Arial Narrow"/>
                <w:sz w:val="20"/>
                <w:szCs w:val="20"/>
                <w:lang w:val="pl-PL"/>
              </w:rPr>
              <w:t>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potrzebne obliczenia 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w arkuszu kalkulacyjnym i 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zna</w:t>
            </w:r>
            <w:r>
              <w:rPr>
                <w:rFonts w:cs="Arial Narrow"/>
                <w:sz w:val="20"/>
                <w:szCs w:val="20"/>
                <w:lang w:val="pl-PL"/>
              </w:rPr>
              <w:t>jd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na mapie najbardziej centralni</w:t>
            </w:r>
            <w:r>
              <w:rPr>
                <w:rFonts w:cs="Arial Narrow"/>
                <w:sz w:val="20"/>
                <w:szCs w:val="20"/>
                <w:lang w:val="pl-PL"/>
              </w:rPr>
              <w:t>e położone miasto;</w:t>
            </w:r>
          </w:p>
          <w:p w:rsidR="005E0CC0" w:rsidRPr="00867B94" w:rsidRDefault="005E0CC0" w:rsidP="00AC381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yjaśnia</w:t>
            </w:r>
            <w:r>
              <w:rPr>
                <w:rFonts w:cs="Arial Narrow"/>
                <w:sz w:val="20"/>
                <w:szCs w:val="20"/>
                <w:lang w:val="pl-PL"/>
              </w:rPr>
              <w:t>,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czym jest transpozycja tabeli i jak ją można wykonać w arkuszu</w:t>
            </w:r>
            <w:r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5E0CC0" w:rsidRDefault="005E0CC0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s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amodzielnie planuje działania 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w arkuszu 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i formułuje wnioski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5E0CC0" w:rsidRPr="00867B94" w:rsidRDefault="005E0CC0" w:rsidP="002E53A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samodzielnie 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planuje 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podróż</w:t>
            </w:r>
            <w:r>
              <w:rPr>
                <w:rFonts w:cs="Arial Narrow"/>
                <w:sz w:val="20"/>
                <w:szCs w:val="20"/>
                <w:lang w:val="pl-PL"/>
              </w:rPr>
              <w:t>, porównuje i weryfikuje dane z różnych serwisów</w:t>
            </w:r>
            <w:r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5E0CC0" w:rsidRPr="00867B94" w:rsidRDefault="005E0CC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1</w:t>
            </w:r>
          </w:p>
        </w:tc>
        <w:tc>
          <w:tcPr>
            <w:tcW w:w="1346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9C6631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mówienie narzędzi i aplikacji użytkowych wbudowanych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system Android oraz zewnętrznych, instalacja i obsługa </w:t>
            </w:r>
            <w:proofErr w:type="spellStart"/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Tiny</w:t>
            </w:r>
            <w:proofErr w:type="spellEnd"/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proofErr w:type="spellStart"/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Scanner</w:t>
            </w:r>
            <w:proofErr w:type="spellEnd"/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– PDF </w:t>
            </w:r>
            <w:proofErr w:type="spellStart"/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Scanner</w:t>
            </w:r>
            <w:proofErr w:type="spellEnd"/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App</w:t>
            </w:r>
          </w:p>
        </w:tc>
        <w:tc>
          <w:tcPr>
            <w:tcW w:w="43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910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863C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charakteryzuje </w:t>
            </w:r>
            <w:r w:rsidRPr="00863C97">
              <w:rPr>
                <w:rFonts w:asciiTheme="minorHAnsi" w:hAnsiTheme="minorHAnsi"/>
                <w:lang w:val="pl-PL"/>
              </w:rPr>
              <w:t>podstawowe narzędzia systemu Android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4B6F02" w:rsidRDefault="005E0CC0" w:rsidP="00863C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4B6F02">
              <w:rPr>
                <w:rFonts w:asciiTheme="minorHAnsi" w:hAnsiTheme="minorHAnsi"/>
                <w:lang w:val="pl-PL"/>
              </w:rPr>
              <w:t>szuka aplikacji w Sklepie Play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5E0CC0" w:rsidRPr="00863C97" w:rsidRDefault="005E0CC0" w:rsidP="00863C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863C97">
              <w:rPr>
                <w:rFonts w:asciiTheme="minorHAnsi" w:hAnsiTheme="minorHAnsi"/>
                <w:lang w:val="pl-PL"/>
              </w:rPr>
              <w:t>z pomocą nauczyciela instaluje aplikację zewnętrzną na urządzeniu mobilnym</w:t>
            </w:r>
            <w:r w:rsidRPr="00863C97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>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3C97" w:rsidRDefault="005E0CC0" w:rsidP="0093111B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863C97">
              <w:rPr>
                <w:rFonts w:asciiTheme="minorHAnsi" w:hAnsiTheme="minorHAnsi"/>
                <w:lang w:val="pl-PL"/>
              </w:rPr>
              <w:t>instaluje aplikację na urządzeniu mobilnym z zachowaniem zasad bezpieczeństwa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3C97" w:rsidRDefault="005E0CC0" w:rsidP="00863C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b</w:t>
            </w:r>
            <w:r w:rsidRPr="00863C97">
              <w:rPr>
                <w:rFonts w:asciiTheme="minorHAnsi" w:hAnsiTheme="minorHAnsi"/>
                <w:lang w:val="pl-PL"/>
              </w:rPr>
              <w:t>iegle posługuje się samodzielnie zainstalowanym skanerem dokumentów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5E0CC0" w:rsidRPr="00863C97" w:rsidRDefault="005E0CC0" w:rsidP="004B6F02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863C97">
              <w:rPr>
                <w:rFonts w:asciiTheme="minorHAnsi" w:hAnsiTheme="minorHAnsi"/>
                <w:lang w:val="pl-PL"/>
              </w:rPr>
              <w:t>świadomie i celowo korzy</w:t>
            </w:r>
            <w:r>
              <w:rPr>
                <w:rFonts w:asciiTheme="minorHAnsi" w:hAnsiTheme="minorHAnsi"/>
                <w:lang w:val="pl-PL"/>
              </w:rPr>
              <w:t>sta z wbudowanych i zewnętrznych aplikacji systemu Android</w:t>
            </w:r>
            <w:r w:rsidRPr="00863C97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5E0CC0" w:rsidRPr="00867B94" w:rsidRDefault="005E0CC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2</w:t>
            </w:r>
          </w:p>
        </w:tc>
        <w:tc>
          <w:tcPr>
            <w:tcW w:w="1346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8A03E6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Planowanie i dokumentowanie wycieczki z wykorzystaniem urządzenia mobilnego, publikowanie trasy wycieczki w internecie</w:t>
            </w:r>
          </w:p>
        </w:tc>
        <w:tc>
          <w:tcPr>
            <w:tcW w:w="43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910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z pomoc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ą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nauczyciela instaluje aplikację </w:t>
            </w:r>
            <w:proofErr w:type="spellStart"/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Traseo</w:t>
            </w:r>
            <w:proofErr w:type="spellEnd"/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6B1CA7" w:rsidRDefault="005E0CC0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omawia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podstawowe punkty regulaminu korzystania z usługi </w:t>
            </w:r>
            <w:proofErr w:type="spellStart"/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Traseo</w:t>
            </w:r>
            <w:proofErr w:type="spellEnd"/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5E0CC0" w:rsidRPr="00867B94" w:rsidRDefault="005E0CC0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z pomoc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ą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nauczyciela tworzy konto na portalu </w:t>
            </w:r>
            <w:r w:rsidRPr="00F868DE">
              <w:rPr>
                <w:rFonts w:cs="Arial Narrow"/>
                <w:b/>
                <w:color w:val="000000"/>
                <w:sz w:val="20"/>
                <w:szCs w:val="20"/>
                <w:lang w:val="pl-PL"/>
              </w:rPr>
              <w:t>www.traseo.pl</w:t>
            </w:r>
            <w:r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6B1CA7" w:rsidRDefault="005E0CC0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amodzielnie tworzy konto na portalu </w:t>
            </w:r>
            <w:r w:rsidRPr="00F868DE">
              <w:rPr>
                <w:rFonts w:cs="Arial Narrow"/>
                <w:b/>
                <w:color w:val="000000"/>
                <w:sz w:val="20"/>
                <w:szCs w:val="20"/>
                <w:lang w:val="pl-PL"/>
              </w:rPr>
              <w:t>www.traseo.pl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5E0CC0" w:rsidRDefault="005E0CC0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z pomoc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ą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nauczyciela rejestruje i publikuje przebytą trasę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5E0CC0" w:rsidRPr="00867B94" w:rsidRDefault="005E0CC0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odczas rejestracji trasy zaznacza ciekawe miejsca na mapie i dodaje zdjęcia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201AC2" w:rsidRDefault="005E0CC0" w:rsidP="006B1CA7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201AC2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rejestruje i publikuje przebytą trasę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5E0CC0" w:rsidRPr="00201AC2" w:rsidRDefault="005E0CC0" w:rsidP="006B1CA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01AC2">
              <w:rPr>
                <w:rFonts w:asciiTheme="minorHAnsi" w:hAnsiTheme="minorHAnsi"/>
                <w:lang w:val="pl-PL"/>
              </w:rPr>
              <w:t>opisuje zarejestrowaną i opublikowaną trasę, stosując trafne i wyczerpujące komentarze.</w:t>
            </w:r>
          </w:p>
        </w:tc>
      </w:tr>
    </w:tbl>
    <w:p w:rsidR="000E3684" w:rsidRDefault="000E3684">
      <w:r>
        <w:br w:type="page"/>
      </w:r>
    </w:p>
    <w:tbl>
      <w:tblPr>
        <w:tblStyle w:val="TableNormal"/>
        <w:tblW w:w="4422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9"/>
        <w:gridCol w:w="3474"/>
        <w:gridCol w:w="1133"/>
        <w:gridCol w:w="7508"/>
      </w:tblGrid>
      <w:tr w:rsidR="005E0CC0" w:rsidRPr="00867B94" w:rsidTr="005E0CC0">
        <w:trPr>
          <w:trHeight w:hRule="exact" w:val="1020"/>
        </w:trPr>
        <w:tc>
          <w:tcPr>
            <w:tcW w:w="306" w:type="pct"/>
            <w:tcBorders>
              <w:bottom w:val="nil"/>
            </w:tcBorders>
            <w:shd w:val="clear" w:color="auto" w:fill="F7941D"/>
            <w:vAlign w:val="center"/>
          </w:tcPr>
          <w:p w:rsidR="005E0CC0" w:rsidRPr="00867B94" w:rsidRDefault="005E0CC0" w:rsidP="00352E04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lang w:val="pl-PL"/>
              </w:rPr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346" w:type="pct"/>
            <w:tcBorders>
              <w:bottom w:val="nil"/>
            </w:tcBorders>
            <w:shd w:val="clear" w:color="auto" w:fill="F7941D"/>
            <w:vAlign w:val="center"/>
          </w:tcPr>
          <w:p w:rsidR="005E0CC0" w:rsidRPr="00867B94" w:rsidRDefault="005E0CC0" w:rsidP="00352E04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Temat lekcji</w:t>
            </w:r>
            <w:bookmarkStart w:id="0" w:name="_GoBack"/>
            <w:bookmarkEnd w:id="0"/>
          </w:p>
        </w:tc>
        <w:tc>
          <w:tcPr>
            <w:tcW w:w="439" w:type="pct"/>
            <w:tcBorders>
              <w:bottom w:val="nil"/>
            </w:tcBorders>
            <w:shd w:val="clear" w:color="auto" w:fill="F7941D"/>
            <w:vAlign w:val="center"/>
          </w:tcPr>
          <w:p w:rsidR="005E0CC0" w:rsidRPr="00867B94" w:rsidRDefault="005E0CC0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910" w:type="pct"/>
            <w:tcBorders>
              <w:bottom w:val="nil"/>
            </w:tcBorders>
            <w:shd w:val="clear" w:color="auto" w:fill="F7941D"/>
            <w:vAlign w:val="center"/>
          </w:tcPr>
          <w:p w:rsidR="005E0CC0" w:rsidRPr="00867B94" w:rsidRDefault="005E0CC0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5E0CC0" w:rsidRPr="00867B94" w:rsidRDefault="005E0CC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3</w:t>
            </w:r>
          </w:p>
        </w:tc>
        <w:tc>
          <w:tcPr>
            <w:tcW w:w="1346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echnologia rozszerzonej rzeczywistości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i jej zastosowanie</w:t>
            </w:r>
          </w:p>
        </w:tc>
        <w:tc>
          <w:tcPr>
            <w:tcW w:w="43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910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201AC2" w:rsidRDefault="005E0CC0" w:rsidP="0052442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6647BE">
              <w:rPr>
                <w:rFonts w:asciiTheme="minorHAnsi" w:hAnsiTheme="minorHAnsi"/>
                <w:lang w:val="pl-PL" w:eastAsia="en-US"/>
              </w:rPr>
              <w:t>wyjaśni</w:t>
            </w:r>
            <w:r>
              <w:rPr>
                <w:rFonts w:asciiTheme="minorHAnsi" w:hAnsiTheme="minorHAnsi"/>
                <w:lang w:val="pl-PL" w:eastAsia="en-US"/>
              </w:rPr>
              <w:t>a,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co oznacza</w:t>
            </w:r>
            <w:r>
              <w:rPr>
                <w:rFonts w:asciiTheme="minorHAnsi" w:hAnsiTheme="minorHAnsi"/>
                <w:lang w:val="pl-PL" w:eastAsia="en-US"/>
              </w:rPr>
              <w:t>ją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termin </w:t>
            </w:r>
            <w:r>
              <w:rPr>
                <w:rFonts w:asciiTheme="minorHAnsi" w:hAnsiTheme="minorHAnsi"/>
                <w:lang w:val="pl-PL" w:eastAsia="en-US"/>
              </w:rPr>
              <w:t>„</w:t>
            </w:r>
            <w:r w:rsidRPr="006647BE">
              <w:rPr>
                <w:rFonts w:asciiTheme="minorHAnsi" w:hAnsiTheme="minorHAnsi"/>
                <w:lang w:val="pl-PL" w:eastAsia="en-US"/>
              </w:rPr>
              <w:t>rozszerzona rzeczywist</w:t>
            </w:r>
            <w:r>
              <w:rPr>
                <w:rFonts w:asciiTheme="minorHAnsi" w:hAnsiTheme="minorHAnsi"/>
                <w:lang w:val="pl-PL" w:eastAsia="en-US"/>
              </w:rPr>
              <w:t>ość” oraz skrótowiec  „AR”</w:t>
            </w:r>
            <w:r w:rsidRPr="006647BE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Default="005E0CC0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>k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orzysta z technologii </w:t>
            </w:r>
            <w:r>
              <w:rPr>
                <w:rFonts w:asciiTheme="minorHAnsi" w:hAnsiTheme="minorHAnsi"/>
                <w:lang w:val="pl-PL" w:eastAsia="en-US"/>
              </w:rPr>
              <w:t>AR;</w:t>
            </w:r>
          </w:p>
          <w:p w:rsidR="005E0CC0" w:rsidRPr="00867B94" w:rsidRDefault="005E0CC0" w:rsidP="000E368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>odróżni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rozszerzon</w:t>
            </w:r>
            <w:r>
              <w:rPr>
                <w:rFonts w:asciiTheme="minorHAnsi" w:hAnsiTheme="minorHAnsi"/>
                <w:lang w:val="pl-PL" w:eastAsia="en-US"/>
              </w:rPr>
              <w:t>ą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rzeczywistość od rzeczywistości wirtualnej</w:t>
            </w:r>
            <w:r w:rsidRPr="00867B94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52442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>p</w:t>
            </w:r>
            <w:r w:rsidRPr="006647BE">
              <w:rPr>
                <w:rFonts w:asciiTheme="minorHAnsi" w:hAnsiTheme="minorHAnsi"/>
                <w:lang w:val="pl-PL" w:eastAsia="en-US"/>
              </w:rPr>
              <w:t>odaje przykłady wykorzyst</w:t>
            </w:r>
            <w:r>
              <w:rPr>
                <w:rFonts w:asciiTheme="minorHAnsi" w:hAnsiTheme="minorHAnsi"/>
                <w:lang w:val="pl-PL" w:eastAsia="en-US"/>
              </w:rPr>
              <w:t>ania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technologii </w:t>
            </w:r>
            <w:r>
              <w:rPr>
                <w:rFonts w:asciiTheme="minorHAnsi" w:hAnsiTheme="minorHAnsi"/>
                <w:lang w:val="pl-PL" w:eastAsia="en-US"/>
              </w:rPr>
              <w:t>AR</w:t>
            </w:r>
            <w:r w:rsidRPr="00867B94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52442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>podaje przykłady sytuacji, w których zastosowanie technologii AR byłoby przydatne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2F131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6647BE">
              <w:rPr>
                <w:rFonts w:asciiTheme="minorHAnsi" w:hAnsiTheme="minorHAnsi"/>
                <w:lang w:val="pl-PL" w:eastAsia="en-US"/>
              </w:rPr>
              <w:t>wyszuk</w:t>
            </w:r>
            <w:r>
              <w:rPr>
                <w:rFonts w:asciiTheme="minorHAnsi" w:hAnsiTheme="minorHAnsi"/>
                <w:lang w:val="pl-PL" w:eastAsia="en-US"/>
              </w:rPr>
              <w:t>uje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aplikacje wykorzyst</w:t>
            </w:r>
            <w:r>
              <w:rPr>
                <w:rFonts w:asciiTheme="minorHAnsi" w:hAnsiTheme="minorHAnsi"/>
                <w:lang w:val="pl-PL" w:eastAsia="en-US"/>
              </w:rPr>
              <w:t>ujące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technologi</w:t>
            </w:r>
            <w:r>
              <w:rPr>
                <w:rFonts w:asciiTheme="minorHAnsi" w:hAnsiTheme="minorHAnsi"/>
                <w:lang w:val="pl-PL" w:eastAsia="en-US"/>
              </w:rPr>
              <w:t>ę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</w:t>
            </w:r>
            <w:r>
              <w:rPr>
                <w:rFonts w:asciiTheme="minorHAnsi" w:hAnsiTheme="minorHAnsi"/>
                <w:lang w:val="pl-PL" w:eastAsia="en-US"/>
              </w:rPr>
              <w:t>AR</w:t>
            </w:r>
            <w:r w:rsidRPr="006647BE">
              <w:rPr>
                <w:rFonts w:asciiTheme="minorHAnsi" w:hAnsiTheme="minorHAnsi"/>
                <w:lang w:val="pl-PL" w:eastAsia="en-US"/>
              </w:rPr>
              <w:t>, instal</w:t>
            </w:r>
            <w:r>
              <w:rPr>
                <w:rFonts w:asciiTheme="minorHAnsi" w:hAnsiTheme="minorHAnsi"/>
                <w:lang w:val="pl-PL" w:eastAsia="en-US"/>
              </w:rPr>
              <w:t>uje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je</w:t>
            </w:r>
            <w:r>
              <w:rPr>
                <w:rFonts w:asciiTheme="minorHAnsi" w:hAnsiTheme="minorHAnsi"/>
                <w:lang w:val="pl-PL" w:eastAsia="en-US"/>
              </w:rPr>
              <w:t xml:space="preserve"> i omawia ich możliwości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5E0CC0" w:rsidRPr="00867B94" w:rsidRDefault="005E0CC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4</w:t>
            </w:r>
          </w:p>
        </w:tc>
        <w:tc>
          <w:tcPr>
            <w:tcW w:w="1346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EC7354">
            <w:pPr>
              <w:pStyle w:val="TableParagraph"/>
              <w:ind w:left="57" w:right="-1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brane aplikacje wykorzystujące technologię rozszerzonej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r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zeczywistości</w:t>
            </w: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6647BE" w:rsidRDefault="005E0CC0" w:rsidP="006647B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>w</w:t>
            </w:r>
            <w:r w:rsidRPr="006647BE">
              <w:rPr>
                <w:rFonts w:asciiTheme="minorHAnsi" w:hAnsiTheme="minorHAnsi"/>
                <w:lang w:val="pl-PL" w:eastAsia="en-US"/>
              </w:rPr>
              <w:t>yszukuje i opisuje omawiane na lekcji aplikacje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6647BE" w:rsidRDefault="005E0CC0" w:rsidP="006647B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6647BE">
              <w:rPr>
                <w:rFonts w:asciiTheme="minorHAnsi" w:hAnsiTheme="minorHAnsi"/>
                <w:lang w:val="pl-PL" w:eastAsia="en-US"/>
              </w:rPr>
              <w:t>instaluje omaw</w:t>
            </w:r>
            <w:r>
              <w:rPr>
                <w:rFonts w:asciiTheme="minorHAnsi" w:hAnsiTheme="minorHAnsi"/>
                <w:lang w:val="pl-PL" w:eastAsia="en-US"/>
              </w:rPr>
              <w:t>iane na lekcji aplikacje</w:t>
            </w:r>
            <w:r w:rsidRPr="006647BE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6647BE" w:rsidRDefault="005E0CC0" w:rsidP="00360B2E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 w:rsidRPr="00360B2E">
              <w:rPr>
                <w:sz w:val="20"/>
                <w:szCs w:val="20"/>
                <w:lang w:val="pl-PL"/>
              </w:rPr>
              <w:t xml:space="preserve">wykorzystuje aplikacje, np. wykonując zdjęcia w aplikacji </w:t>
            </w:r>
            <w:proofErr w:type="spellStart"/>
            <w:r w:rsidRPr="00360B2E">
              <w:rPr>
                <w:sz w:val="20"/>
                <w:szCs w:val="20"/>
                <w:lang w:val="pl-PL"/>
              </w:rPr>
              <w:t>Spacecraft</w:t>
            </w:r>
            <w:proofErr w:type="spellEnd"/>
            <w:r w:rsidRPr="00360B2E">
              <w:rPr>
                <w:sz w:val="20"/>
                <w:szCs w:val="20"/>
                <w:lang w:val="pl-PL"/>
              </w:rPr>
              <w:t xml:space="preserve"> 3D</w:t>
            </w:r>
            <w:r w:rsidRPr="00360B2E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FB5423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FB5423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FB542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6647BE" w:rsidRDefault="005E0CC0" w:rsidP="0052442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FB5423">
              <w:rPr>
                <w:sz w:val="20"/>
                <w:szCs w:val="20"/>
                <w:lang w:val="pl-PL"/>
              </w:rPr>
              <w:t xml:space="preserve">yszukuje </w:t>
            </w:r>
            <w:r>
              <w:rPr>
                <w:sz w:val="20"/>
                <w:szCs w:val="20"/>
                <w:lang w:val="pl-PL"/>
              </w:rPr>
              <w:t>i obsługuje inne</w:t>
            </w:r>
            <w:r w:rsidRPr="00FB5423">
              <w:rPr>
                <w:sz w:val="20"/>
                <w:szCs w:val="20"/>
                <w:lang w:val="pl-PL"/>
              </w:rPr>
              <w:t xml:space="preserve"> </w:t>
            </w:r>
            <w:r w:rsidRPr="00524429">
              <w:rPr>
                <w:sz w:val="20"/>
                <w:szCs w:val="20"/>
                <w:lang w:val="pl-PL"/>
              </w:rPr>
              <w:t xml:space="preserve">aplikacje wykorzystujące technologię </w:t>
            </w:r>
            <w:r>
              <w:rPr>
                <w:sz w:val="20"/>
                <w:szCs w:val="20"/>
                <w:lang w:val="pl-PL"/>
              </w:rPr>
              <w:t>AR</w:t>
            </w:r>
            <w:r w:rsidRPr="00524429">
              <w:rPr>
                <w:sz w:val="20"/>
                <w:szCs w:val="20"/>
                <w:lang w:val="pl-PL"/>
              </w:rPr>
              <w:t>.</w:t>
            </w:r>
          </w:p>
        </w:tc>
      </w:tr>
      <w:tr w:rsidR="005E0CC0" w:rsidRPr="00524429" w:rsidTr="005E0CC0">
        <w:trPr>
          <w:trHeight w:val="283"/>
        </w:trPr>
        <w:tc>
          <w:tcPr>
            <w:tcW w:w="306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FB5423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FB5423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FB542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5E0CC0" w:rsidRPr="00524429" w:rsidRDefault="005E0CC0" w:rsidP="002F131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 w:rsidRPr="00524429">
              <w:rPr>
                <w:sz w:val="20"/>
                <w:szCs w:val="20"/>
                <w:lang w:val="pl-PL"/>
              </w:rPr>
              <w:t xml:space="preserve">wyszukuje aplikacje wykorzystujące technologię </w:t>
            </w:r>
            <w:r>
              <w:rPr>
                <w:lang w:val="pl-PL"/>
              </w:rPr>
              <w:t>AR</w:t>
            </w:r>
            <w:r w:rsidRPr="00524429">
              <w:rPr>
                <w:sz w:val="20"/>
                <w:szCs w:val="20"/>
                <w:lang w:val="pl-PL"/>
              </w:rPr>
              <w:t>, instaluje je i omawia ich możliwości.</w:t>
            </w:r>
          </w:p>
        </w:tc>
      </w:tr>
      <w:tr w:rsidR="005E0CC0" w:rsidRPr="00867B94" w:rsidTr="005E0CC0">
        <w:trPr>
          <w:trHeight w:val="510"/>
        </w:trPr>
        <w:tc>
          <w:tcPr>
            <w:tcW w:w="306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5E0CC0" w:rsidRPr="00867B94" w:rsidRDefault="005E0CC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5</w:t>
            </w:r>
          </w:p>
        </w:tc>
        <w:tc>
          <w:tcPr>
            <w:tcW w:w="1346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EC7354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Wykorzystanie portalu Akademii Khana do dokształcania się i rozwijania zainteresowań</w:t>
            </w:r>
          </w:p>
        </w:tc>
        <w:tc>
          <w:tcPr>
            <w:tcW w:w="43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910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Default="005E0CC0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o</w:t>
            </w:r>
            <w:r w:rsidRPr="00A719C7">
              <w:rPr>
                <w:rFonts w:asciiTheme="minorHAnsi" w:hAnsiTheme="minorHAnsi"/>
                <w:lang w:val="pl-PL" w:eastAsia="en-US"/>
              </w:rPr>
              <w:t>pisuje możliwości nau</w:t>
            </w:r>
            <w:r>
              <w:rPr>
                <w:rFonts w:asciiTheme="minorHAnsi" w:hAnsiTheme="minorHAnsi"/>
                <w:lang w:val="pl-PL" w:eastAsia="en-US"/>
              </w:rPr>
              <w:t>ki informatyki w Akademii Khana;</w:t>
            </w:r>
          </w:p>
          <w:p w:rsidR="005E0CC0" w:rsidRPr="00867B94" w:rsidRDefault="005E0CC0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wyjaśnia</w:t>
            </w:r>
            <w:r w:rsidRPr="00A719C7">
              <w:rPr>
                <w:rFonts w:asciiTheme="minorHAnsi" w:hAnsiTheme="minorHAnsi"/>
                <w:lang w:val="pl-PL" w:eastAsia="en-US"/>
              </w:rPr>
              <w:t xml:space="preserve"> pojęcie </w:t>
            </w:r>
            <w:r>
              <w:rPr>
                <w:rFonts w:asciiTheme="minorHAnsi" w:hAnsiTheme="minorHAnsi"/>
                <w:lang w:val="pl-PL" w:eastAsia="en-US"/>
              </w:rPr>
              <w:t>„</w:t>
            </w:r>
            <w:r w:rsidRPr="00A719C7">
              <w:rPr>
                <w:rFonts w:asciiTheme="minorHAnsi" w:hAnsiTheme="minorHAnsi"/>
                <w:lang w:val="pl-PL" w:eastAsia="en-US"/>
              </w:rPr>
              <w:t>MOOC</w:t>
            </w:r>
            <w:r>
              <w:rPr>
                <w:rFonts w:asciiTheme="minorHAnsi" w:hAnsiTheme="minorHAnsi"/>
                <w:lang w:val="pl-PL" w:eastAsia="en-US"/>
              </w:rPr>
              <w:t>”</w:t>
            </w:r>
            <w:r w:rsidRPr="00A719C7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5E0CC0" w:rsidRPr="00867B94" w:rsidTr="005E0CC0">
        <w:trPr>
          <w:trHeight w:val="510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Default="005E0CC0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z</w:t>
            </w:r>
            <w:r w:rsidRPr="00A719C7">
              <w:rPr>
                <w:rFonts w:asciiTheme="minorHAnsi" w:hAnsiTheme="minorHAnsi"/>
                <w:lang w:val="pl-PL" w:eastAsia="en-US"/>
              </w:rPr>
              <w:t>najduje serwisy oferujące MOOC</w:t>
            </w:r>
            <w:r>
              <w:rPr>
                <w:rFonts w:asciiTheme="minorHAnsi" w:hAnsiTheme="minorHAnsi"/>
                <w:lang w:val="pl-PL" w:eastAsia="en-US"/>
              </w:rPr>
              <w:t>;</w:t>
            </w:r>
          </w:p>
          <w:p w:rsidR="005E0CC0" w:rsidRPr="00867B94" w:rsidRDefault="005E0CC0" w:rsidP="0075061C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krótko charakteryzuje</w:t>
            </w:r>
            <w:r w:rsidRPr="00A719C7">
              <w:rPr>
                <w:rFonts w:asciiTheme="minorHAnsi" w:hAnsiTheme="minorHAnsi"/>
                <w:lang w:val="pl-PL" w:eastAsia="en-US"/>
              </w:rPr>
              <w:t xml:space="preserve"> kursy informatyczne w Akademii Khana</w:t>
            </w:r>
            <w:r w:rsidRPr="00867B94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5E0CC0" w:rsidRPr="00867B94" w:rsidTr="005E0CC0">
        <w:trPr>
          <w:trHeight w:val="510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Default="005E0CC0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z</w:t>
            </w:r>
            <w:r w:rsidRPr="00A719C7">
              <w:rPr>
                <w:rFonts w:asciiTheme="minorHAnsi" w:hAnsiTheme="minorHAnsi"/>
                <w:lang w:val="pl-PL" w:eastAsia="en-US"/>
              </w:rPr>
              <w:t>najduje kursy w serwisach oferujących MOOC</w:t>
            </w:r>
            <w:r>
              <w:rPr>
                <w:rFonts w:asciiTheme="minorHAnsi" w:hAnsiTheme="minorHAnsi"/>
                <w:lang w:val="pl-PL" w:eastAsia="en-US"/>
              </w:rPr>
              <w:t>;</w:t>
            </w:r>
          </w:p>
          <w:p w:rsidR="005E0CC0" w:rsidRPr="00867B94" w:rsidRDefault="005E0CC0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719C7">
              <w:rPr>
                <w:rFonts w:asciiTheme="minorHAnsi" w:hAnsiTheme="minorHAnsi"/>
                <w:lang w:val="pl-PL" w:eastAsia="en-US"/>
              </w:rPr>
              <w:t>korzysta z kursów informatycznych w Akademii Khana</w:t>
            </w:r>
            <w:r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2F131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 xml:space="preserve">potrafi zanalizować </w:t>
            </w:r>
            <w:r w:rsidRPr="00A719C7">
              <w:rPr>
                <w:rFonts w:asciiTheme="minorHAnsi" w:hAnsiTheme="minorHAnsi"/>
                <w:lang w:val="pl-PL" w:eastAsia="en-US"/>
              </w:rPr>
              <w:t>przydatność</w:t>
            </w:r>
            <w:r>
              <w:rPr>
                <w:rFonts w:asciiTheme="minorHAnsi" w:hAnsiTheme="minorHAnsi"/>
                <w:lang w:val="pl-PL" w:eastAsia="en-US"/>
              </w:rPr>
              <w:t xml:space="preserve"> k</w:t>
            </w:r>
            <w:r w:rsidRPr="00A719C7">
              <w:rPr>
                <w:rFonts w:asciiTheme="minorHAnsi" w:hAnsiTheme="minorHAnsi"/>
                <w:lang w:val="pl-PL" w:eastAsia="en-US"/>
              </w:rPr>
              <w:t>urs</w:t>
            </w:r>
            <w:r>
              <w:rPr>
                <w:rFonts w:asciiTheme="minorHAnsi" w:hAnsiTheme="minorHAnsi"/>
                <w:lang w:val="pl-PL" w:eastAsia="en-US"/>
              </w:rPr>
              <w:t>ów</w:t>
            </w:r>
            <w:r w:rsidRPr="00A719C7">
              <w:rPr>
                <w:rFonts w:asciiTheme="minorHAnsi" w:hAnsiTheme="minorHAnsi"/>
                <w:lang w:val="pl-PL" w:eastAsia="en-US"/>
              </w:rPr>
              <w:t xml:space="preserve"> w serwisach oferujących MOOC</w:t>
            </w:r>
            <w:r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5E0CC0" w:rsidRPr="00867B94" w:rsidRDefault="005E0CC0" w:rsidP="006B2A75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 xml:space="preserve">samodzielnie </w:t>
            </w:r>
            <w:r w:rsidRPr="00A719C7">
              <w:rPr>
                <w:rFonts w:asciiTheme="minorHAnsi" w:hAnsiTheme="minorHAnsi"/>
                <w:lang w:val="pl-PL" w:eastAsia="en-US"/>
              </w:rPr>
              <w:t xml:space="preserve">wykonuje ćwiczenia </w:t>
            </w:r>
            <w:r>
              <w:rPr>
                <w:rFonts w:asciiTheme="minorHAnsi" w:hAnsiTheme="minorHAnsi"/>
                <w:lang w:val="pl-PL" w:eastAsia="en-US"/>
              </w:rPr>
              <w:t xml:space="preserve">w ramach </w:t>
            </w:r>
            <w:r w:rsidRPr="00A719C7">
              <w:rPr>
                <w:rFonts w:asciiTheme="minorHAnsi" w:hAnsiTheme="minorHAnsi"/>
                <w:lang w:val="pl-PL" w:eastAsia="en-US"/>
              </w:rPr>
              <w:t>kursów informatycznych w Akademii Khana</w:t>
            </w:r>
            <w:r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5E0CC0" w:rsidRPr="00867B94" w:rsidRDefault="005E0CC0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6</w:t>
            </w:r>
          </w:p>
        </w:tc>
        <w:tc>
          <w:tcPr>
            <w:tcW w:w="1346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8A03E6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Ciekawe serwisy wspomagające samodzielną naukę i rozwijanie zainteresowań – platforma Zooniverse.org, portale TED.com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Ed.TED.com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910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2F131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719C7">
              <w:rPr>
                <w:rFonts w:asciiTheme="minorHAnsi" w:hAnsiTheme="minorHAnsi"/>
                <w:lang w:val="pl-PL"/>
              </w:rPr>
              <w:t>w podstawowym zakresie korzysta z</w:t>
            </w:r>
            <w:r>
              <w:rPr>
                <w:rFonts w:asciiTheme="minorHAnsi" w:hAnsiTheme="minorHAnsi"/>
                <w:lang w:val="pl-PL"/>
              </w:rPr>
              <w:t>e wskazan</w:t>
            </w:r>
            <w:r w:rsidRPr="00A719C7">
              <w:rPr>
                <w:rFonts w:asciiTheme="minorHAnsi" w:hAnsiTheme="minorHAnsi"/>
                <w:lang w:val="pl-PL"/>
              </w:rPr>
              <w:t>ych aplikacji i serwisów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2F131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 pełnym zakresie k</w:t>
            </w:r>
            <w:r w:rsidRPr="00A719C7">
              <w:rPr>
                <w:rFonts w:asciiTheme="minorHAnsi" w:hAnsiTheme="minorHAnsi"/>
                <w:lang w:val="pl-PL"/>
              </w:rPr>
              <w:t>orzysta z</w:t>
            </w:r>
            <w:r>
              <w:rPr>
                <w:rFonts w:asciiTheme="minorHAnsi" w:hAnsiTheme="minorHAnsi"/>
                <w:lang w:val="pl-PL"/>
              </w:rPr>
              <w:t>e wskazan</w:t>
            </w:r>
            <w:r w:rsidRPr="00A719C7">
              <w:rPr>
                <w:rFonts w:asciiTheme="minorHAnsi" w:hAnsiTheme="minorHAnsi"/>
                <w:lang w:val="pl-PL"/>
              </w:rPr>
              <w:t>ych aplikacji i serwisów</w:t>
            </w:r>
            <w:r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k</w:t>
            </w:r>
            <w:r w:rsidRPr="00A719C7">
              <w:rPr>
                <w:rFonts w:asciiTheme="minorHAnsi" w:hAnsiTheme="minorHAnsi"/>
                <w:lang w:val="pl-PL"/>
              </w:rPr>
              <w:t>orzysta z samodzielnie znalezionych aplikacji i serwisów wspomagających naukę</w:t>
            </w:r>
            <w:r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br/>
              <w:t>i rozwijających zainteresowania</w:t>
            </w:r>
            <w:r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E0CC0" w:rsidRPr="00867B94" w:rsidRDefault="005E0CC0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F868FC">
              <w:rPr>
                <w:rFonts w:asciiTheme="minorHAnsi" w:hAnsiTheme="minorHAnsi"/>
                <w:lang w:val="pl-PL"/>
              </w:rPr>
              <w:t>buduje własną bazę wiedzy.</w:t>
            </w:r>
          </w:p>
        </w:tc>
      </w:tr>
      <w:tr w:rsidR="005E0CC0" w:rsidRPr="00867B94" w:rsidTr="005E0CC0">
        <w:trPr>
          <w:trHeight w:val="283"/>
        </w:trPr>
        <w:tc>
          <w:tcPr>
            <w:tcW w:w="306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346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0CC0" w:rsidRPr="00867B94" w:rsidRDefault="005E0CC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5E0CC0" w:rsidRPr="00867B94" w:rsidRDefault="005E0CC0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719C7">
              <w:rPr>
                <w:rFonts w:asciiTheme="minorHAnsi" w:hAnsiTheme="minorHAnsi"/>
                <w:lang w:val="pl-PL"/>
              </w:rPr>
              <w:t>prezent</w:t>
            </w:r>
            <w:r>
              <w:rPr>
                <w:rFonts w:asciiTheme="minorHAnsi" w:hAnsiTheme="minorHAnsi"/>
                <w:lang w:val="pl-PL"/>
              </w:rPr>
              <w:t>uje</w:t>
            </w:r>
            <w:r w:rsidRPr="00A719C7">
              <w:rPr>
                <w:rFonts w:asciiTheme="minorHAnsi" w:hAnsiTheme="minorHAnsi"/>
                <w:lang w:val="pl-PL"/>
              </w:rPr>
              <w:t xml:space="preserve"> w klasie </w:t>
            </w:r>
            <w:r>
              <w:rPr>
                <w:rFonts w:asciiTheme="minorHAnsi" w:hAnsiTheme="minorHAnsi"/>
                <w:lang w:val="pl-PL"/>
              </w:rPr>
              <w:t xml:space="preserve">wyszukane aplikacje i serwisy </w:t>
            </w:r>
            <w:r w:rsidRPr="00A719C7">
              <w:rPr>
                <w:rFonts w:asciiTheme="minorHAnsi" w:hAnsiTheme="minorHAnsi"/>
                <w:lang w:val="pl-PL"/>
              </w:rPr>
              <w:t>wspomagając</w:t>
            </w:r>
            <w:r>
              <w:rPr>
                <w:rFonts w:asciiTheme="minorHAnsi" w:hAnsiTheme="minorHAnsi"/>
                <w:lang w:val="pl-PL"/>
              </w:rPr>
              <w:t>e</w:t>
            </w:r>
            <w:r w:rsidRPr="00A719C7">
              <w:rPr>
                <w:rFonts w:asciiTheme="minorHAnsi" w:hAnsiTheme="minorHAnsi"/>
                <w:lang w:val="pl-PL"/>
              </w:rPr>
              <w:t xml:space="preserve"> naukę</w:t>
            </w:r>
            <w:r>
              <w:rPr>
                <w:rFonts w:asciiTheme="minorHAnsi" w:hAnsiTheme="minorHAnsi"/>
                <w:lang w:val="pl-PL"/>
              </w:rPr>
              <w:t xml:space="preserve"> i rozwijające zainteresowania</w:t>
            </w:r>
            <w:r w:rsidRPr="00A719C7"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t xml:space="preserve">i </w:t>
            </w:r>
            <w:r w:rsidRPr="00A719C7">
              <w:rPr>
                <w:rFonts w:asciiTheme="minorHAnsi" w:hAnsiTheme="minorHAnsi"/>
                <w:lang w:val="pl-PL"/>
              </w:rPr>
              <w:t>pod</w:t>
            </w:r>
            <w:r>
              <w:rPr>
                <w:rFonts w:asciiTheme="minorHAnsi" w:hAnsiTheme="minorHAnsi"/>
                <w:lang w:val="pl-PL"/>
              </w:rPr>
              <w:t>d</w:t>
            </w:r>
            <w:r w:rsidRPr="00A719C7">
              <w:rPr>
                <w:rFonts w:asciiTheme="minorHAnsi" w:hAnsiTheme="minorHAnsi"/>
                <w:lang w:val="pl-PL"/>
              </w:rPr>
              <w:t xml:space="preserve">aje </w:t>
            </w:r>
            <w:r>
              <w:rPr>
                <w:rFonts w:asciiTheme="minorHAnsi" w:hAnsiTheme="minorHAnsi"/>
                <w:lang w:val="pl-PL"/>
              </w:rPr>
              <w:t xml:space="preserve">je </w:t>
            </w:r>
            <w:r w:rsidRPr="00A719C7">
              <w:rPr>
                <w:rFonts w:asciiTheme="minorHAnsi" w:hAnsiTheme="minorHAnsi"/>
                <w:lang w:val="pl-PL"/>
              </w:rPr>
              <w:t xml:space="preserve">krytycznej ocenie pod kątem użytkowości </w:t>
            </w:r>
            <w:r>
              <w:rPr>
                <w:rFonts w:asciiTheme="minorHAnsi" w:hAnsiTheme="minorHAnsi"/>
                <w:lang w:val="pl-PL"/>
              </w:rPr>
              <w:t>oraz przydatności</w:t>
            </w:r>
            <w:r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</w:tbl>
    <w:p w:rsidR="006B5810" w:rsidRPr="00867B94" w:rsidRDefault="006B5810" w:rsidP="00E53EEB"/>
    <w:sectPr w:rsidR="006B5810" w:rsidRPr="00867B94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6599CE" w16cid:durableId="1E747CB7"/>
  <w16cid:commentId w16cid:paraId="566C1DE0" w16cid:durableId="1E747EA3"/>
  <w16cid:commentId w16cid:paraId="15DA14AA" w16cid:durableId="1E747CB8"/>
  <w16cid:commentId w16cid:paraId="6A5783BD" w16cid:durableId="1E747CB9"/>
  <w16cid:commentId w16cid:paraId="3A65DC87" w16cid:durableId="1E747CBA"/>
  <w16cid:commentId w16cid:paraId="70C9EBF9" w16cid:durableId="1E747CBB"/>
  <w16cid:commentId w16cid:paraId="284041D6" w16cid:durableId="1E747C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3E9" w:rsidRDefault="007573E9" w:rsidP="00285D6F">
      <w:pPr>
        <w:spacing w:after="0" w:line="240" w:lineRule="auto"/>
      </w:pPr>
      <w:r>
        <w:separator/>
      </w:r>
    </w:p>
  </w:endnote>
  <w:endnote w:type="continuationSeparator" w:id="0">
    <w:p w:rsidR="007573E9" w:rsidRDefault="007573E9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daPl RegularCondensed">
    <w:altName w:val="Arial Narrow"/>
    <w:charset w:val="00"/>
    <w:family w:val="moder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106" w:rsidRDefault="00AE2106" w:rsidP="00AE2106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453C621A">
              <wp:simplePos x="0" y="0"/>
              <wp:positionH relativeFrom="column">
                <wp:posOffset>-330835</wp:posOffset>
              </wp:positionH>
              <wp:positionV relativeFrom="paragraph">
                <wp:posOffset>634</wp:posOffset>
              </wp:positionV>
              <wp:extent cx="9611995" cy="0"/>
              <wp:effectExtent l="0" t="0" r="27305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195E6" id="Łącznik prostoliniow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05pt" to="730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" strokecolor="#f09120" strokeweight="1.5pt">
              <o:lock v:ext="edit" shapetype="f"/>
            </v:line>
          </w:pict>
        </mc:Fallback>
      </mc:AlternateContent>
    </w:r>
    <w:r w:rsidR="00251BF9">
      <w:rPr>
        <w:b/>
        <w:color w:val="003892"/>
      </w:rPr>
      <w:t xml:space="preserve"> </w:t>
    </w:r>
  </w:p>
  <w:p w:rsidR="00251BF9" w:rsidRDefault="00251BF9" w:rsidP="00AE2106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 w:rsidR="00AE2106">
      <w:rPr>
        <w:noProof/>
        <w:lang w:eastAsia="pl-PL"/>
      </w:rPr>
      <w:t xml:space="preserve">        </w:t>
    </w:r>
  </w:p>
  <w:p w:rsidR="00251BF9" w:rsidRPr="00285D6F" w:rsidRDefault="00251BF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3E9" w:rsidRDefault="007573E9" w:rsidP="00285D6F">
      <w:pPr>
        <w:spacing w:after="0" w:line="240" w:lineRule="auto"/>
      </w:pPr>
      <w:r>
        <w:separator/>
      </w:r>
    </w:p>
  </w:footnote>
  <w:footnote w:type="continuationSeparator" w:id="0">
    <w:p w:rsidR="007573E9" w:rsidRDefault="007573E9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BF9" w:rsidRDefault="00251BF9" w:rsidP="00EC12C2">
    <w:pPr>
      <w:pStyle w:val="Nagwek"/>
      <w:tabs>
        <w:tab w:val="clear" w:pos="9072"/>
      </w:tabs>
      <w:spacing w:after="40"/>
      <w:ind w:left="142" w:right="142"/>
    </w:pPr>
  </w:p>
  <w:p w:rsidR="00251BF9" w:rsidRDefault="00251BF9" w:rsidP="00435B7E">
    <w:pPr>
      <w:pStyle w:val="Nagwek"/>
      <w:tabs>
        <w:tab w:val="clear" w:pos="9072"/>
      </w:tabs>
      <w:ind w:left="142" w:right="142"/>
    </w:pPr>
  </w:p>
  <w:p w:rsidR="00251BF9" w:rsidRDefault="00251BF9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82D38"/>
    <w:multiLevelType w:val="hybridMultilevel"/>
    <w:tmpl w:val="D93449E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05EAF"/>
    <w:rsid w:val="00007208"/>
    <w:rsid w:val="000111C3"/>
    <w:rsid w:val="0001413F"/>
    <w:rsid w:val="00022430"/>
    <w:rsid w:val="000450F0"/>
    <w:rsid w:val="0007290F"/>
    <w:rsid w:val="000758ED"/>
    <w:rsid w:val="000B235E"/>
    <w:rsid w:val="000B6AED"/>
    <w:rsid w:val="000C2A96"/>
    <w:rsid w:val="000C2B98"/>
    <w:rsid w:val="000C44F4"/>
    <w:rsid w:val="000C74E8"/>
    <w:rsid w:val="000D011C"/>
    <w:rsid w:val="000E12E2"/>
    <w:rsid w:val="000E3684"/>
    <w:rsid w:val="000E7947"/>
    <w:rsid w:val="000F472B"/>
    <w:rsid w:val="00100E2F"/>
    <w:rsid w:val="001028DF"/>
    <w:rsid w:val="00120812"/>
    <w:rsid w:val="00126BD5"/>
    <w:rsid w:val="001546A6"/>
    <w:rsid w:val="00156BB0"/>
    <w:rsid w:val="00180BB7"/>
    <w:rsid w:val="0018777C"/>
    <w:rsid w:val="001B0BA1"/>
    <w:rsid w:val="001C6096"/>
    <w:rsid w:val="001D1B37"/>
    <w:rsid w:val="001E4CB0"/>
    <w:rsid w:val="001F0820"/>
    <w:rsid w:val="00201AC2"/>
    <w:rsid w:val="002101DD"/>
    <w:rsid w:val="002269AD"/>
    <w:rsid w:val="00245DA5"/>
    <w:rsid w:val="00251BF9"/>
    <w:rsid w:val="002664FA"/>
    <w:rsid w:val="00285D5B"/>
    <w:rsid w:val="00285D6F"/>
    <w:rsid w:val="00292B9D"/>
    <w:rsid w:val="002B5E9B"/>
    <w:rsid w:val="002C1242"/>
    <w:rsid w:val="002E1DE9"/>
    <w:rsid w:val="002E53A4"/>
    <w:rsid w:val="002F1314"/>
    <w:rsid w:val="002F1910"/>
    <w:rsid w:val="002F6739"/>
    <w:rsid w:val="003039D4"/>
    <w:rsid w:val="00314C3A"/>
    <w:rsid w:val="00314C64"/>
    <w:rsid w:val="00317434"/>
    <w:rsid w:val="0035176B"/>
    <w:rsid w:val="00352E04"/>
    <w:rsid w:val="003572A4"/>
    <w:rsid w:val="00360B2E"/>
    <w:rsid w:val="00381861"/>
    <w:rsid w:val="00392254"/>
    <w:rsid w:val="0039687F"/>
    <w:rsid w:val="003A234C"/>
    <w:rsid w:val="003B1269"/>
    <w:rsid w:val="003B19DC"/>
    <w:rsid w:val="003C7EB2"/>
    <w:rsid w:val="003D71A6"/>
    <w:rsid w:val="00435B7E"/>
    <w:rsid w:val="004379A5"/>
    <w:rsid w:val="00450C34"/>
    <w:rsid w:val="00453C62"/>
    <w:rsid w:val="004612A3"/>
    <w:rsid w:val="004703FD"/>
    <w:rsid w:val="004921A4"/>
    <w:rsid w:val="004B6F02"/>
    <w:rsid w:val="004B7A1E"/>
    <w:rsid w:val="004C197F"/>
    <w:rsid w:val="004C359F"/>
    <w:rsid w:val="004D21CA"/>
    <w:rsid w:val="004D7C22"/>
    <w:rsid w:val="004F64A4"/>
    <w:rsid w:val="00500197"/>
    <w:rsid w:val="00524429"/>
    <w:rsid w:val="00544BA3"/>
    <w:rsid w:val="005569B3"/>
    <w:rsid w:val="00562E62"/>
    <w:rsid w:val="00567860"/>
    <w:rsid w:val="00571D97"/>
    <w:rsid w:val="00575165"/>
    <w:rsid w:val="005805B4"/>
    <w:rsid w:val="00592B22"/>
    <w:rsid w:val="005A67DD"/>
    <w:rsid w:val="005B1432"/>
    <w:rsid w:val="005B42A5"/>
    <w:rsid w:val="005B65ED"/>
    <w:rsid w:val="005B7754"/>
    <w:rsid w:val="005C3937"/>
    <w:rsid w:val="005D3BA1"/>
    <w:rsid w:val="005D3DEE"/>
    <w:rsid w:val="005E0CC0"/>
    <w:rsid w:val="005E1C83"/>
    <w:rsid w:val="00601016"/>
    <w:rsid w:val="00602ABB"/>
    <w:rsid w:val="00635056"/>
    <w:rsid w:val="00637A34"/>
    <w:rsid w:val="0064149B"/>
    <w:rsid w:val="0064721A"/>
    <w:rsid w:val="00656005"/>
    <w:rsid w:val="006647BE"/>
    <w:rsid w:val="00670F8E"/>
    <w:rsid w:val="0067139A"/>
    <w:rsid w:val="00672759"/>
    <w:rsid w:val="0068463B"/>
    <w:rsid w:val="006872EA"/>
    <w:rsid w:val="006A1FEA"/>
    <w:rsid w:val="006A252E"/>
    <w:rsid w:val="006B1CA7"/>
    <w:rsid w:val="006B2A75"/>
    <w:rsid w:val="006B5810"/>
    <w:rsid w:val="006C0013"/>
    <w:rsid w:val="006C0044"/>
    <w:rsid w:val="006D246C"/>
    <w:rsid w:val="006D387E"/>
    <w:rsid w:val="006F4E12"/>
    <w:rsid w:val="007163D2"/>
    <w:rsid w:val="00732B55"/>
    <w:rsid w:val="00746B23"/>
    <w:rsid w:val="00747813"/>
    <w:rsid w:val="0075061C"/>
    <w:rsid w:val="007573E9"/>
    <w:rsid w:val="00764452"/>
    <w:rsid w:val="00794AC6"/>
    <w:rsid w:val="007963FD"/>
    <w:rsid w:val="007B24FB"/>
    <w:rsid w:val="007B3CB5"/>
    <w:rsid w:val="007B7313"/>
    <w:rsid w:val="007D1719"/>
    <w:rsid w:val="007D5700"/>
    <w:rsid w:val="00816FCC"/>
    <w:rsid w:val="0083577E"/>
    <w:rsid w:val="00844DEC"/>
    <w:rsid w:val="008605B8"/>
    <w:rsid w:val="00863C97"/>
    <w:rsid w:val="008648E0"/>
    <w:rsid w:val="00867B94"/>
    <w:rsid w:val="0089186E"/>
    <w:rsid w:val="00895E20"/>
    <w:rsid w:val="008A03E6"/>
    <w:rsid w:val="008A183A"/>
    <w:rsid w:val="008A2618"/>
    <w:rsid w:val="008A35D3"/>
    <w:rsid w:val="008C2636"/>
    <w:rsid w:val="008E7F89"/>
    <w:rsid w:val="009130E5"/>
    <w:rsid w:val="00913676"/>
    <w:rsid w:val="0091419C"/>
    <w:rsid w:val="00914856"/>
    <w:rsid w:val="00921B4F"/>
    <w:rsid w:val="00923754"/>
    <w:rsid w:val="0093111B"/>
    <w:rsid w:val="009457CC"/>
    <w:rsid w:val="0098519F"/>
    <w:rsid w:val="009A32A4"/>
    <w:rsid w:val="009B283B"/>
    <w:rsid w:val="009C6631"/>
    <w:rsid w:val="009D22BF"/>
    <w:rsid w:val="009D4894"/>
    <w:rsid w:val="009E0F62"/>
    <w:rsid w:val="009E7C23"/>
    <w:rsid w:val="00A01EC3"/>
    <w:rsid w:val="00A05EFE"/>
    <w:rsid w:val="00A239DF"/>
    <w:rsid w:val="00A23BFB"/>
    <w:rsid w:val="00A24A55"/>
    <w:rsid w:val="00A52B00"/>
    <w:rsid w:val="00A5798A"/>
    <w:rsid w:val="00A65422"/>
    <w:rsid w:val="00A719C7"/>
    <w:rsid w:val="00AA3734"/>
    <w:rsid w:val="00AB0549"/>
    <w:rsid w:val="00AB1D91"/>
    <w:rsid w:val="00AB49BA"/>
    <w:rsid w:val="00AC1124"/>
    <w:rsid w:val="00AC3814"/>
    <w:rsid w:val="00AE2106"/>
    <w:rsid w:val="00AE5347"/>
    <w:rsid w:val="00AF03EE"/>
    <w:rsid w:val="00AF04BF"/>
    <w:rsid w:val="00B05D68"/>
    <w:rsid w:val="00B127BC"/>
    <w:rsid w:val="00B27566"/>
    <w:rsid w:val="00B63701"/>
    <w:rsid w:val="00B7078C"/>
    <w:rsid w:val="00B86BB6"/>
    <w:rsid w:val="00BA7A89"/>
    <w:rsid w:val="00BB3DE4"/>
    <w:rsid w:val="00BE0052"/>
    <w:rsid w:val="00BF009F"/>
    <w:rsid w:val="00C1267D"/>
    <w:rsid w:val="00C17CE2"/>
    <w:rsid w:val="00C23996"/>
    <w:rsid w:val="00C515A9"/>
    <w:rsid w:val="00C707FA"/>
    <w:rsid w:val="00C85BA1"/>
    <w:rsid w:val="00CA468D"/>
    <w:rsid w:val="00CB581A"/>
    <w:rsid w:val="00CC741E"/>
    <w:rsid w:val="00CD0BE4"/>
    <w:rsid w:val="00CF41C1"/>
    <w:rsid w:val="00CF4B62"/>
    <w:rsid w:val="00CF7F03"/>
    <w:rsid w:val="00D12CFB"/>
    <w:rsid w:val="00D212B2"/>
    <w:rsid w:val="00D22D55"/>
    <w:rsid w:val="00D24B93"/>
    <w:rsid w:val="00D3095B"/>
    <w:rsid w:val="00D36BA2"/>
    <w:rsid w:val="00D41D75"/>
    <w:rsid w:val="00D53CB7"/>
    <w:rsid w:val="00D569BD"/>
    <w:rsid w:val="00D661C0"/>
    <w:rsid w:val="00D97971"/>
    <w:rsid w:val="00DA3544"/>
    <w:rsid w:val="00DA37D1"/>
    <w:rsid w:val="00DA5394"/>
    <w:rsid w:val="00DA7E0B"/>
    <w:rsid w:val="00DE73B0"/>
    <w:rsid w:val="00DF009D"/>
    <w:rsid w:val="00E069F5"/>
    <w:rsid w:val="00E1052F"/>
    <w:rsid w:val="00E31039"/>
    <w:rsid w:val="00E37248"/>
    <w:rsid w:val="00E443C3"/>
    <w:rsid w:val="00E53EEB"/>
    <w:rsid w:val="00E565AF"/>
    <w:rsid w:val="00E82F1F"/>
    <w:rsid w:val="00E94882"/>
    <w:rsid w:val="00EA7672"/>
    <w:rsid w:val="00EB6913"/>
    <w:rsid w:val="00EC12C2"/>
    <w:rsid w:val="00EC7354"/>
    <w:rsid w:val="00EE01FE"/>
    <w:rsid w:val="00F418AE"/>
    <w:rsid w:val="00F62140"/>
    <w:rsid w:val="00F70824"/>
    <w:rsid w:val="00F82709"/>
    <w:rsid w:val="00F865F6"/>
    <w:rsid w:val="00F868DE"/>
    <w:rsid w:val="00F868FC"/>
    <w:rsid w:val="00F9293D"/>
    <w:rsid w:val="00FB12A9"/>
    <w:rsid w:val="00FB5423"/>
    <w:rsid w:val="00FD34C3"/>
    <w:rsid w:val="00FD3A8B"/>
    <w:rsid w:val="00FF61FA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5EC567-8167-46E0-9507-31E17053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EEB"/>
  </w:style>
  <w:style w:type="paragraph" w:styleId="Nagwek1">
    <w:name w:val="heading 1"/>
    <w:basedOn w:val="Normalny"/>
    <w:next w:val="Normalny"/>
    <w:link w:val="Nagwek1Znak"/>
    <w:qFormat/>
    <w:rsid w:val="00E53E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3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C74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C74E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paragraph" w:customStyle="1" w:styleId="0tabelakropkitabele">
    <w:name w:val="0_tabela kropki (tabele)"/>
    <w:basedOn w:val="Normalny"/>
    <w:uiPriority w:val="99"/>
    <w:rsid w:val="000C74E8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4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4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4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E53EE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3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0tabelatabele">
    <w:name w:val="0_tabela (tabele)"/>
    <w:basedOn w:val="Normalny"/>
    <w:uiPriority w:val="99"/>
    <w:rsid w:val="00E53EEB"/>
    <w:pPr>
      <w:widowControl w:val="0"/>
      <w:suppressAutoHyphens/>
      <w:autoSpaceDE w:val="0"/>
      <w:autoSpaceDN w:val="0"/>
      <w:adjustRightInd w:val="0"/>
      <w:spacing w:after="0" w:line="260" w:lineRule="atLeast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53EEB"/>
    <w:rPr>
      <w:i/>
      <w:iCs/>
      <w:color w:val="808080" w:themeColor="text1" w:themeTint="7F"/>
    </w:rPr>
  </w:style>
  <w:style w:type="paragraph" w:styleId="NormalnyWeb">
    <w:name w:val="Normal (Web)"/>
    <w:basedOn w:val="Normalny"/>
    <w:semiHidden/>
    <w:rsid w:val="00E53EEB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character" w:customStyle="1" w:styleId="0AgendaBoldCondensed">
    <w:name w:val="0_Agenda_BoldCondensed"/>
    <w:uiPriority w:val="99"/>
    <w:rsid w:val="00E53EEB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6641-66D7-44AF-B342-7EFF4BA1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371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user</cp:lastModifiedBy>
  <cp:revision>4</cp:revision>
  <dcterms:created xsi:type="dcterms:W3CDTF">2018-09-04T20:03:00Z</dcterms:created>
  <dcterms:modified xsi:type="dcterms:W3CDTF">2018-09-05T16:28:00Z</dcterms:modified>
</cp:coreProperties>
</file>